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666"/>
        <w:gridCol w:w="2736"/>
        <w:gridCol w:w="378"/>
        <w:gridCol w:w="2580"/>
        <w:gridCol w:w="2755"/>
        <w:gridCol w:w="1325"/>
        <w:gridCol w:w="373"/>
        <w:gridCol w:w="953"/>
        <w:gridCol w:w="2409"/>
        <w:gridCol w:w="642"/>
      </w:tblGrid>
      <w:tr w:rsidR="00A91B6E" w14:paraId="1E404E50" w14:textId="77777777" w:rsidTr="35C36057">
        <w:trPr>
          <w:trHeight w:val="135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1CAB2D76" w:rsidR="00A91B6E" w:rsidRPr="00A04BE7" w:rsidRDefault="6CA21B1E" w:rsidP="00A94F73">
            <w:pPr>
              <w:pStyle w:val="Overskrift1"/>
              <w:outlineLvl w:val="0"/>
            </w:pPr>
            <w:bookmarkStart w:id="0" w:name="_GoBack"/>
            <w:bookmarkEnd w:id="0"/>
            <w:r w:rsidRPr="6CA21B1E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6CA21B1E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43A96" w14:textId="44F12C77" w:rsidR="00A91B6E" w:rsidRPr="003F7F7F" w:rsidRDefault="46102A6B" w:rsidP="46102A6B">
            <w:pPr>
              <w:jc w:val="center"/>
              <w:rPr>
                <w:b/>
                <w:bCs/>
                <w:sz w:val="72"/>
                <w:szCs w:val="72"/>
              </w:rPr>
            </w:pPr>
            <w:r w:rsidRPr="46102A6B">
              <w:rPr>
                <w:b/>
                <w:bCs/>
                <w:sz w:val="72"/>
                <w:szCs w:val="72"/>
              </w:rPr>
              <w:t>Vekeplan for 10d</w:t>
            </w:r>
          </w:p>
          <w:p w14:paraId="0D69DD4D" w14:textId="39669650" w:rsidR="00A91B6E" w:rsidRPr="003F7F7F" w:rsidRDefault="009748E8" w:rsidP="35C36057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veke 4 og 5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215BB" w14:textId="6ABC4C17" w:rsidR="00FA3F55" w:rsidRDefault="78E221C3" w:rsidP="78E221C3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78E221C3">
              <w:rPr>
                <w:b/>
                <w:bCs/>
                <w:sz w:val="36"/>
                <w:szCs w:val="36"/>
              </w:rPr>
              <w:t xml:space="preserve">Fokus: Halde arbeidsro. </w:t>
            </w:r>
          </w:p>
          <w:p w14:paraId="726EC31E" w14:textId="3D5BC7C3" w:rsidR="0094026C" w:rsidRPr="0094026C" w:rsidRDefault="08B9EC6F" w:rsidP="08B9EC6F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08B9EC6F">
              <w:rPr>
                <w:b/>
                <w:bCs/>
                <w:sz w:val="36"/>
                <w:szCs w:val="36"/>
              </w:rPr>
              <w:t xml:space="preserve">   </w:t>
            </w:r>
          </w:p>
        </w:tc>
      </w:tr>
      <w:tr w:rsidR="001647F7" w:rsidRPr="00781260" w14:paraId="1D5F0C91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6CCC9D9B" w:rsidR="001647F7" w:rsidRPr="00781260" w:rsidRDefault="08B9EC6F" w:rsidP="08B9EC6F">
            <w:pPr>
              <w:jc w:val="center"/>
              <w:rPr>
                <w:b/>
                <w:bCs/>
                <w:sz w:val="24"/>
                <w:szCs w:val="24"/>
              </w:rPr>
            </w:pPr>
            <w:r w:rsidRPr="08B9EC6F">
              <w:rPr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BB30BF2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651" w:type="dxa"/>
            <w:gridSpan w:val="3"/>
            <w:shd w:val="clear" w:color="auto" w:fill="D9D9D9" w:themeFill="background1" w:themeFillShade="D9"/>
          </w:tcPr>
          <w:p w14:paraId="2BEE863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9F9689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EC768C" w:rsidRPr="00781260" w14:paraId="0A6E46E5" w14:textId="77777777" w:rsidTr="35C36057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271E7D2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6D758A0" w14:textId="315DC938" w:rsidR="00EC768C" w:rsidRPr="00781260" w:rsidRDefault="00EC768C" w:rsidP="4459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958" w:type="dxa"/>
            <w:gridSpan w:val="2"/>
          </w:tcPr>
          <w:p w14:paraId="4E6FDD32" w14:textId="6E824C71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755" w:type="dxa"/>
          </w:tcPr>
          <w:p w14:paraId="5CDA3E0F" w14:textId="657F144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3B8BB338" w14:textId="2979469D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409" w:type="dxa"/>
          </w:tcPr>
          <w:p w14:paraId="79674927" w14:textId="5AF5E3A6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</w:tr>
      <w:tr w:rsidR="00EC768C" w:rsidRPr="00781260" w14:paraId="517506BF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43A27E0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4BCAC823" w14:textId="229581BB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958" w:type="dxa"/>
            <w:gridSpan w:val="2"/>
          </w:tcPr>
          <w:p w14:paraId="3D6CB384" w14:textId="57D5DEDE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56769964" w14:textId="5912A1A4" w:rsidR="00EC768C" w:rsidRPr="00781260" w:rsidRDefault="00DE349B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1EE76B18" w14:textId="44E606F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409" w:type="dxa"/>
          </w:tcPr>
          <w:p w14:paraId="2F04426C" w14:textId="158C6F3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EC768C" w:rsidRPr="00781260" w14:paraId="72406EC7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1909B3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73A0426E" w14:textId="49CC60D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66217CE8" w14:textId="58B0BAF9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7A716FE1" w14:textId="1D62BAD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651" w:type="dxa"/>
            <w:gridSpan w:val="3"/>
          </w:tcPr>
          <w:p w14:paraId="6CDDF68F" w14:textId="161C4950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 (ute)</w:t>
            </w:r>
          </w:p>
        </w:tc>
        <w:tc>
          <w:tcPr>
            <w:tcW w:w="2409" w:type="dxa"/>
          </w:tcPr>
          <w:p w14:paraId="1A48B47A" w14:textId="02B00CF7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 </w:t>
            </w:r>
          </w:p>
        </w:tc>
      </w:tr>
      <w:tr w:rsidR="00DE349B" w:rsidRPr="00781260" w14:paraId="1D507BCD" w14:textId="77777777" w:rsidTr="35C36057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2CE6CCEB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2D501A54" w14:textId="7693C934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5722ADD3" w14:textId="3F517C4C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755" w:type="dxa"/>
          </w:tcPr>
          <w:p w14:paraId="68735AA1" w14:textId="7F5568E0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325" w:type="dxa"/>
          </w:tcPr>
          <w:p w14:paraId="2C68D0AB" w14:textId="1331552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 Gr. 1</w:t>
            </w:r>
          </w:p>
        </w:tc>
        <w:tc>
          <w:tcPr>
            <w:tcW w:w="1326" w:type="dxa"/>
            <w:gridSpan w:val="2"/>
          </w:tcPr>
          <w:p w14:paraId="2F8C8A68" w14:textId="77777777" w:rsidR="00DE349B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46B9DA80" w14:textId="60F5A34D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2</w:t>
            </w:r>
          </w:p>
        </w:tc>
        <w:tc>
          <w:tcPr>
            <w:tcW w:w="2409" w:type="dxa"/>
          </w:tcPr>
          <w:p w14:paraId="4C1A0577" w14:textId="07FCE943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</w:tr>
      <w:tr w:rsidR="00DE349B" w:rsidRPr="00781260" w14:paraId="6C0EB51A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3AA2B95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2256D13E" w14:textId="65A66DEB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1E66D827" w14:textId="5697BBD7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755" w:type="dxa"/>
          </w:tcPr>
          <w:p w14:paraId="6A7F20F0" w14:textId="42CAA6C2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1325" w:type="dxa"/>
          </w:tcPr>
          <w:p w14:paraId="20CEB93E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2A1F900C" w14:textId="5E5B49AD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1</w:t>
            </w:r>
          </w:p>
        </w:tc>
        <w:tc>
          <w:tcPr>
            <w:tcW w:w="1326" w:type="dxa"/>
            <w:gridSpan w:val="2"/>
          </w:tcPr>
          <w:p w14:paraId="2E740B1B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  <w:p w14:paraId="047A1DC2" w14:textId="5E692F7B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2</w:t>
            </w:r>
          </w:p>
        </w:tc>
        <w:tc>
          <w:tcPr>
            <w:tcW w:w="2409" w:type="dxa"/>
          </w:tcPr>
          <w:p w14:paraId="17E5F5AD" w14:textId="6953B55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EC768C" w:rsidRPr="00781260" w14:paraId="742DBC8E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B469CB0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2EF5B154" w14:textId="70F20D23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 w:rsidRPr="00EC768C"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097955A9" w14:textId="259C8ED6" w:rsidR="00EC768C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ED7E28E" w14:textId="12964459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651" w:type="dxa"/>
            <w:gridSpan w:val="3"/>
          </w:tcPr>
          <w:p w14:paraId="0B1B10DF" w14:textId="76C376C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409" w:type="dxa"/>
          </w:tcPr>
          <w:p w14:paraId="2862DFBA" w14:textId="62425784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1647F7" w:rsidRPr="00781260" w14:paraId="1A7462DE" w14:textId="77777777" w:rsidTr="35C36057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4DBAD419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1367920F" w14:textId="067D87CC" w:rsidR="001647F7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75B0E2A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3ECF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5CF084F7" w:rsidR="007C20C1" w:rsidRDefault="007C20C1" w:rsidP="35C36057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35C36057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35C36057">
        <w:trPr>
          <w:trHeight w:val="641"/>
        </w:trPr>
        <w:tc>
          <w:tcPr>
            <w:tcW w:w="14142" w:type="dxa"/>
            <w:gridSpan w:val="2"/>
          </w:tcPr>
          <w:p w14:paraId="7326C1C8" w14:textId="08B4E0A7" w:rsidR="009748E8" w:rsidRDefault="35C36057" w:rsidP="35C36057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35C36057">
              <w:rPr>
                <w:b/>
                <w:bCs/>
                <w:sz w:val="28"/>
                <w:szCs w:val="28"/>
              </w:rPr>
              <w:t>Fråværstelefon: 477 10</w:t>
            </w:r>
            <w:r w:rsidR="009748E8">
              <w:rPr>
                <w:b/>
                <w:bCs/>
                <w:sz w:val="28"/>
                <w:szCs w:val="28"/>
              </w:rPr>
              <w:t> </w:t>
            </w:r>
            <w:r w:rsidRPr="35C36057">
              <w:rPr>
                <w:b/>
                <w:bCs/>
                <w:sz w:val="28"/>
                <w:szCs w:val="28"/>
              </w:rPr>
              <w:t>082.</w:t>
            </w:r>
          </w:p>
          <w:p w14:paraId="3E3B57F5" w14:textId="7DA9ADCE" w:rsidR="00D1642C" w:rsidRPr="00FA3EA7" w:rsidRDefault="00D1642C" w:rsidP="35C3605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763A47" w14:textId="77777777" w:rsidR="005C3B88" w:rsidRPr="003E7A28" w:rsidRDefault="005C3B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3"/>
        <w:gridCol w:w="1105"/>
        <w:gridCol w:w="1707"/>
        <w:gridCol w:w="2794"/>
        <w:gridCol w:w="2798"/>
        <w:gridCol w:w="2793"/>
      </w:tblGrid>
      <w:tr w:rsidR="003C4318" w14:paraId="1CDD88E4" w14:textId="77777777" w:rsidTr="44D71085">
        <w:tc>
          <w:tcPr>
            <w:tcW w:w="3936" w:type="dxa"/>
            <w:gridSpan w:val="2"/>
            <w:shd w:val="clear" w:color="auto" w:fill="BDD6EE" w:themeFill="accent1" w:themeFillTint="66"/>
          </w:tcPr>
          <w:p w14:paraId="4990B39C" w14:textId="42D1ECDD" w:rsidR="003C4318" w:rsidRPr="001F0D09" w:rsidRDefault="009748E8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Plan for veke 4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4C630B" w:rsidRPr="006E74A3" w14:paraId="23998CA6" w14:textId="77777777" w:rsidTr="44D71085">
        <w:tc>
          <w:tcPr>
            <w:tcW w:w="2829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44D71085">
        <w:tc>
          <w:tcPr>
            <w:tcW w:w="2829" w:type="dxa"/>
          </w:tcPr>
          <w:p w14:paraId="3FD4F09A" w14:textId="286CFB77" w:rsidR="20DD92A6" w:rsidRDefault="20DD92A6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510DFBEF" w14:textId="77777777" w:rsidR="009748E8" w:rsidRDefault="009748E8" w:rsidP="009748E8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44D71085">
              <w:rPr>
                <w:rFonts w:eastAsiaTheme="minorEastAsia"/>
                <w:b/>
                <w:bCs/>
                <w:sz w:val="24"/>
                <w:szCs w:val="24"/>
              </w:rPr>
              <w:t>Kroppsøving</w:t>
            </w:r>
          </w:p>
          <w:p w14:paraId="2086ECEC" w14:textId="77777777" w:rsidR="009748E8" w:rsidRDefault="009748E8" w:rsidP="009748E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44D71085">
              <w:rPr>
                <w:rFonts w:eastAsiaTheme="minorEastAsia"/>
                <w:b/>
                <w:bCs/>
                <w:sz w:val="24"/>
                <w:szCs w:val="24"/>
              </w:rPr>
              <w:t>Vollyball</w:t>
            </w:r>
            <w:proofErr w:type="spellEnd"/>
          </w:p>
          <w:p w14:paraId="394DE4D5" w14:textId="6523C57F" w:rsidR="009748E8" w:rsidRPr="00B21933" w:rsidRDefault="009748E8" w:rsidP="44D71085">
            <w:pPr>
              <w:jc w:val="center"/>
              <w:rPr>
                <w:rFonts w:eastAsiaTheme="minorEastAsia"/>
              </w:rPr>
            </w:pPr>
          </w:p>
        </w:tc>
        <w:tc>
          <w:tcPr>
            <w:tcW w:w="2829" w:type="dxa"/>
            <w:gridSpan w:val="2"/>
          </w:tcPr>
          <w:p w14:paraId="2EB38DA6" w14:textId="5C1995DD" w:rsidR="00D1642C" w:rsidRPr="009D6FD7" w:rsidRDefault="009748E8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5E91E95A">
              <w:rPr>
                <w:rFonts w:eastAsiaTheme="minorEastAsia"/>
                <w:sz w:val="28"/>
                <w:szCs w:val="28"/>
                <w:lang w:eastAsia="nn-NO"/>
              </w:rPr>
              <w:t>Stressmestring med fysioterapeut i auditoriet. 10d 1.t</w:t>
            </w:r>
          </w:p>
        </w:tc>
        <w:tc>
          <w:tcPr>
            <w:tcW w:w="2829" w:type="dxa"/>
          </w:tcPr>
          <w:p w14:paraId="1A439B8F" w14:textId="63FFD560" w:rsidR="00F0630E" w:rsidRPr="009D6FD7" w:rsidRDefault="00F0630E" w:rsidP="35C3605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2829" w:type="dxa"/>
            <w:shd w:val="clear" w:color="auto" w:fill="auto"/>
          </w:tcPr>
          <w:p w14:paraId="39F7621C" w14:textId="62D1B375" w:rsidR="00347EEA" w:rsidRDefault="009748E8" w:rsidP="20DD92A6">
            <w:pPr>
              <w:rPr>
                <w:rFonts w:eastAsiaTheme="minorEastAsia"/>
                <w:sz w:val="24"/>
                <w:szCs w:val="24"/>
                <w:lang w:val="nb-NO"/>
              </w:rPr>
            </w:pPr>
            <w:r>
              <w:rPr>
                <w:rFonts w:eastAsiaTheme="minorEastAsia"/>
                <w:sz w:val="24"/>
                <w:szCs w:val="24"/>
                <w:lang w:val="nb-NO"/>
              </w:rPr>
              <w:t xml:space="preserve">Utegym </w:t>
            </w:r>
          </w:p>
          <w:p w14:paraId="21DE7602" w14:textId="029A836E" w:rsidR="009748E8" w:rsidRPr="00E85610" w:rsidRDefault="009748E8" w:rsidP="20DD92A6">
            <w:pPr>
              <w:rPr>
                <w:rFonts w:eastAsiaTheme="minorEastAsia"/>
                <w:sz w:val="24"/>
                <w:szCs w:val="24"/>
                <w:lang w:val="nb-NO"/>
              </w:rPr>
            </w:pPr>
            <w:r>
              <w:rPr>
                <w:rFonts w:eastAsiaTheme="minorEastAsia"/>
                <w:sz w:val="24"/>
                <w:szCs w:val="24"/>
                <w:lang w:val="nb-NO"/>
              </w:rPr>
              <w:t xml:space="preserve">Ansvar: </w:t>
            </w:r>
            <w:proofErr w:type="spellStart"/>
            <w:r>
              <w:rPr>
                <w:rFonts w:eastAsiaTheme="minorEastAsia"/>
                <w:sz w:val="24"/>
                <w:szCs w:val="24"/>
                <w:lang w:val="nb-NO"/>
              </w:rPr>
              <w:t>Emerense</w:t>
            </w:r>
            <w:proofErr w:type="spellEnd"/>
            <w:r>
              <w:rPr>
                <w:rFonts w:eastAsiaTheme="minorEastAsia"/>
                <w:sz w:val="24"/>
                <w:szCs w:val="24"/>
                <w:lang w:val="nb-NO"/>
              </w:rPr>
              <w:t xml:space="preserve"> og Amalie</w:t>
            </w:r>
          </w:p>
          <w:p w14:paraId="263A00F6" w14:textId="641AFD20" w:rsidR="00747999" w:rsidRPr="009D6FD7" w:rsidRDefault="00747999" w:rsidP="35C36057">
            <w:pPr>
              <w:spacing w:line="259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29" w:type="dxa"/>
          </w:tcPr>
          <w:p w14:paraId="0E6F2F1F" w14:textId="4F74C85F" w:rsidR="00AF407F" w:rsidRPr="003C6A63" w:rsidRDefault="00AF407F" w:rsidP="36265D17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1C3E893" w14:textId="3DD424BB" w:rsidR="00AF407F" w:rsidRPr="003C6A63" w:rsidRDefault="00AF407F" w:rsidP="36265D17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5AC1B50E" w14:textId="16856B86" w:rsidR="00F24C39" w:rsidRPr="003C6A63" w:rsidRDefault="00F24C39" w:rsidP="00CA644F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1096"/>
        <w:gridCol w:w="1699"/>
        <w:gridCol w:w="2796"/>
        <w:gridCol w:w="2798"/>
        <w:gridCol w:w="2807"/>
      </w:tblGrid>
      <w:tr w:rsidR="00077F54" w:rsidRPr="0044484A" w14:paraId="00757B9D" w14:textId="77777777" w:rsidTr="4776996B">
        <w:trPr>
          <w:jc w:val="center"/>
        </w:trPr>
        <w:tc>
          <w:tcPr>
            <w:tcW w:w="3936" w:type="dxa"/>
            <w:gridSpan w:val="2"/>
            <w:shd w:val="clear" w:color="auto" w:fill="BDD6EE" w:themeFill="accent1" w:themeFillTint="66"/>
          </w:tcPr>
          <w:p w14:paraId="2904FD5A" w14:textId="791D4909" w:rsidR="00077F54" w:rsidRPr="0044484A" w:rsidRDefault="009748E8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Plan for veke 5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3F782D7A" w14:textId="77777777" w:rsidR="00077F54" w:rsidRPr="0044484A" w:rsidRDefault="00077F54" w:rsidP="3555F6EB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3F7F7F" w:rsidRPr="0044484A" w14:paraId="2EC2CF33" w14:textId="77777777" w:rsidTr="4776996B">
        <w:trPr>
          <w:jc w:val="center"/>
        </w:trPr>
        <w:tc>
          <w:tcPr>
            <w:tcW w:w="2829" w:type="dxa"/>
            <w:shd w:val="clear" w:color="auto" w:fill="D9D9D9" w:themeFill="background1" w:themeFillShade="D9"/>
          </w:tcPr>
          <w:p w14:paraId="3613E4CB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  <w:proofErr w:type="spellEnd"/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343D006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</w:tcPr>
          <w:p w14:paraId="23459815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FE8329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9E9F0AC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077F54" w:rsidRPr="009748E8" w14:paraId="57E671CB" w14:textId="77777777" w:rsidTr="4776996B">
        <w:trPr>
          <w:jc w:val="center"/>
        </w:trPr>
        <w:tc>
          <w:tcPr>
            <w:tcW w:w="2829" w:type="dxa"/>
          </w:tcPr>
          <w:p w14:paraId="7ACA2598" w14:textId="1BD60AE8" w:rsidR="00077F54" w:rsidRDefault="00077F54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06582620" w14:textId="50CA9F22" w:rsidR="54685AD8" w:rsidRDefault="44D71085" w:rsidP="44D71085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44D71085">
              <w:rPr>
                <w:rFonts w:eastAsiaTheme="minorEastAsia"/>
                <w:b/>
                <w:bCs/>
                <w:sz w:val="24"/>
                <w:szCs w:val="24"/>
              </w:rPr>
              <w:t>Kroppsøving</w:t>
            </w:r>
          </w:p>
          <w:p w14:paraId="470F24A1" w14:textId="7026EBD2" w:rsidR="44D71085" w:rsidRDefault="44D71085" w:rsidP="44D7108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44D71085">
              <w:rPr>
                <w:rFonts w:eastAsiaTheme="minorEastAsia"/>
                <w:b/>
                <w:bCs/>
                <w:sz w:val="24"/>
                <w:szCs w:val="24"/>
              </w:rPr>
              <w:t>Vollyball</w:t>
            </w:r>
            <w:proofErr w:type="spellEnd"/>
          </w:p>
          <w:p w14:paraId="47A53FED" w14:textId="755CF8A8" w:rsidR="00AD3F50" w:rsidRPr="0044484A" w:rsidRDefault="00AD3F50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29" w:type="dxa"/>
            <w:gridSpan w:val="2"/>
          </w:tcPr>
          <w:p w14:paraId="6D758A77" w14:textId="4BE8096A" w:rsidR="00AF407F" w:rsidRPr="00E85610" w:rsidRDefault="00AF407F" w:rsidP="35C3605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5A19FF0" w14:textId="1C876FE7" w:rsidR="00351D99" w:rsidRPr="00E85610" w:rsidRDefault="35C36057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35C36057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Prøve i spansk</w:t>
            </w:r>
          </w:p>
        </w:tc>
        <w:tc>
          <w:tcPr>
            <w:tcW w:w="2829" w:type="dxa"/>
            <w:shd w:val="clear" w:color="auto" w:fill="auto"/>
          </w:tcPr>
          <w:p w14:paraId="5712CA57" w14:textId="77777777" w:rsidR="009748E8" w:rsidRPr="009748E8" w:rsidRDefault="009748E8" w:rsidP="009748E8">
            <w:pPr>
              <w:rPr>
                <w:rFonts w:eastAsiaTheme="minorEastAsia"/>
                <w:sz w:val="28"/>
                <w:szCs w:val="28"/>
                <w:lang w:val="nb-NO" w:eastAsia="nn-NO"/>
              </w:rPr>
            </w:pPr>
            <w:r w:rsidRPr="009748E8">
              <w:rPr>
                <w:rFonts w:eastAsiaTheme="minorEastAsia"/>
                <w:sz w:val="28"/>
                <w:szCs w:val="28"/>
                <w:lang w:val="nb-NO" w:eastAsia="nn-NO"/>
              </w:rPr>
              <w:t xml:space="preserve">Utegym </w:t>
            </w:r>
          </w:p>
          <w:p w14:paraId="089AC3FC" w14:textId="602077C5" w:rsidR="00D10448" w:rsidRPr="009748E8" w:rsidRDefault="009748E8" w:rsidP="009748E8">
            <w:pPr>
              <w:rPr>
                <w:rFonts w:eastAsiaTheme="minorEastAsia"/>
                <w:sz w:val="28"/>
                <w:szCs w:val="28"/>
                <w:lang w:val="nb-NO" w:eastAsia="nn-NO"/>
              </w:rPr>
            </w:pPr>
            <w:r w:rsidRPr="009748E8">
              <w:rPr>
                <w:rFonts w:eastAsiaTheme="minorEastAsia"/>
                <w:sz w:val="28"/>
                <w:szCs w:val="28"/>
                <w:lang w:val="nb-NO" w:eastAsia="nn-NO"/>
              </w:rPr>
              <w:t>Ansvar: Emily, Malin og Iben</w:t>
            </w:r>
          </w:p>
        </w:tc>
        <w:tc>
          <w:tcPr>
            <w:tcW w:w="2829" w:type="dxa"/>
          </w:tcPr>
          <w:p w14:paraId="421E5ED8" w14:textId="38FB0116" w:rsidR="00D71DFD" w:rsidRPr="00E85610" w:rsidRDefault="00D71DFD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2A2B3D96" w14:textId="3B87D480" w:rsidR="00D71DFD" w:rsidRPr="00E85610" w:rsidRDefault="31BF4C1B" w:rsidP="477699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776996B">
              <w:rPr>
                <w:rFonts w:ascii="Segoe UI Emoji" w:eastAsia="Segoe UI Emoji" w:hAnsi="Segoe UI Emoji" w:cs="Segoe UI Emoji"/>
                <w:sz w:val="24"/>
                <w:szCs w:val="24"/>
              </w:rPr>
              <w:t>NB! Prøve i norsk språkhistorie på tysdag i neste veke.</w:t>
            </w:r>
          </w:p>
        </w:tc>
      </w:tr>
    </w:tbl>
    <w:p w14:paraId="08473690" w14:textId="1BE4A992" w:rsidR="44C39AC5" w:rsidRDefault="44C39AC5" w:rsidP="44C39AC5">
      <w:pPr>
        <w:spacing w:after="0" w:line="240" w:lineRule="auto"/>
        <w:jc w:val="center"/>
      </w:pPr>
    </w:p>
    <w:p w14:paraId="0E311EDF" w14:textId="10E2AA0C" w:rsidR="5C554008" w:rsidRPr="00E85610" w:rsidRDefault="6949663A" w:rsidP="0684554D">
      <w:pPr>
        <w:spacing w:after="0" w:line="240" w:lineRule="auto"/>
        <w:jc w:val="center"/>
        <w:rPr>
          <w:noProof/>
          <w:lang w:val="nb-NO" w:eastAsia="nn-NO"/>
        </w:rPr>
      </w:pPr>
      <w:r>
        <w:rPr>
          <w:noProof/>
        </w:rPr>
        <w:drawing>
          <wp:inline distT="0" distB="0" distL="0" distR="0" wp14:anchorId="53951A35" wp14:editId="12CD4FF3">
            <wp:extent cx="4533192" cy="5406351"/>
            <wp:effectExtent l="0" t="0" r="0" b="0"/>
            <wp:docPr id="38090368" name="Bilde 3809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5000" r="7542" b="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192" cy="54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68E" w14:textId="4AB4021B" w:rsidR="7FA1A629" w:rsidRDefault="7FA1A629" w:rsidP="7FA1A629">
      <w:pPr>
        <w:spacing w:after="0" w:line="240" w:lineRule="auto"/>
        <w:rPr>
          <w:noProof/>
          <w:lang w:val="nb-NO" w:eastAsia="nn-NO"/>
        </w:rPr>
      </w:pPr>
    </w:p>
    <w:p w14:paraId="62ED2B16" w14:textId="2C59D1AE" w:rsidR="00AA3837" w:rsidRPr="00E85610" w:rsidRDefault="00AA3837" w:rsidP="44C39AC5">
      <w:pPr>
        <w:spacing w:after="0" w:line="240" w:lineRule="auto"/>
        <w:rPr>
          <w:noProof/>
          <w:lang w:val="nb-NO" w:eastAsia="nn-NO"/>
        </w:rPr>
      </w:pPr>
    </w:p>
    <w:p w14:paraId="563645D7" w14:textId="5E4BF470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6B8E4AE" w14:textId="6A25FB10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BD60423" w14:textId="58328AAD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791E2C2A" w14:textId="1033EFC5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06E8B84F" w14:textId="2486AEC8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1D89C98" w14:textId="2E4B19EF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0FAACAB8" w14:textId="110B39F5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5B8EE006" w14:textId="408EF4F4" w:rsidR="35C36057" w:rsidRDefault="35C36057" w:rsidP="35C36057">
      <w:pPr>
        <w:spacing w:after="0" w:line="240" w:lineRule="auto"/>
        <w:rPr>
          <w:noProof/>
          <w:lang w:val="nb-NO" w:eastAsia="nn-NO"/>
        </w:rPr>
      </w:pPr>
    </w:p>
    <w:p w14:paraId="7B8D5FA3" w14:textId="033F87F8" w:rsidR="00196658" w:rsidRPr="00E85610" w:rsidRDefault="00196658" w:rsidP="007C3789">
      <w:pPr>
        <w:autoSpaceDE w:val="0"/>
        <w:autoSpaceDN w:val="0"/>
        <w:spacing w:after="0" w:line="240" w:lineRule="auto"/>
        <w:rPr>
          <w:noProof/>
          <w:lang w:val="nb-NO"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691"/>
        <w:gridCol w:w="1680"/>
        <w:gridCol w:w="4470"/>
        <w:gridCol w:w="6159"/>
      </w:tblGrid>
      <w:tr w:rsidR="00BB6102" w:rsidRPr="00A83CBE" w14:paraId="218C0A1D" w14:textId="77777777" w:rsidTr="44C39AC5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5D6382EE" w:rsidR="00EA433F" w:rsidRPr="00C17DB6" w:rsidRDefault="009748E8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Lekser veke 4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1C43D0" w:rsidP="00EA433F">
            <w:pPr>
              <w:rPr>
                <w:sz w:val="24"/>
                <w:szCs w:val="24"/>
              </w:rPr>
            </w:pPr>
            <w:hyperlink r:id="rId7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44C39AC5">
        <w:tc>
          <w:tcPr>
            <w:tcW w:w="1691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150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001183" w:rsidRPr="00396EF1" w14:paraId="4139F868" w14:textId="77777777" w:rsidTr="44C39AC5">
        <w:tc>
          <w:tcPr>
            <w:tcW w:w="1691" w:type="dxa"/>
          </w:tcPr>
          <w:p w14:paraId="58EFB467" w14:textId="522E872D" w:rsidR="00001183" w:rsidRPr="25E4C00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309" w:type="dxa"/>
            <w:gridSpan w:val="3"/>
          </w:tcPr>
          <w:p w14:paraId="1C407E42" w14:textId="5AE5803D" w:rsidR="3DE9098B" w:rsidRDefault="3DE9098B" w:rsidP="44D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002FC" w14:textId="7C5DD418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  <w:p w14:paraId="16CF3D77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1: 4.107, 4.108, 4.109</w:t>
            </w:r>
          </w:p>
          <w:p w14:paraId="2775AF63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2: 4.211, 4.212, 4.213</w:t>
            </w:r>
          </w:p>
          <w:p w14:paraId="68D6226F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3: 4.304, 4.305, 4.306</w:t>
            </w:r>
          </w:p>
          <w:p w14:paraId="7EE8BA24" w14:textId="4DA2D8C0" w:rsidR="00D637D8" w:rsidRPr="00396EF1" w:rsidRDefault="00D637D8" w:rsidP="44D71085">
            <w:pPr>
              <w:rPr>
                <w:color w:val="000000" w:themeColor="text1"/>
                <w:lang w:val="nb-NO"/>
              </w:rPr>
            </w:pPr>
          </w:p>
        </w:tc>
      </w:tr>
      <w:tr w:rsidR="007A4FEC" w:rsidRPr="00BF1BB8" w14:paraId="4D2F4099" w14:textId="77777777" w:rsidTr="44C39AC5">
        <w:tc>
          <w:tcPr>
            <w:tcW w:w="1691" w:type="dxa"/>
          </w:tcPr>
          <w:p w14:paraId="6AF97655" w14:textId="2CEDE573" w:rsidR="007A4FEC" w:rsidRPr="006E7FD6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309" w:type="dxa"/>
            <w:gridSpan w:val="3"/>
          </w:tcPr>
          <w:p w14:paraId="284ECF27" w14:textId="58B8E0BB" w:rsidR="00B36E7E" w:rsidRPr="00216B20" w:rsidRDefault="109ED5EE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iodelekse:</w:t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 Innleveringsoppgåve om Norske dialektar. Du kan starte på leksa denne veka om du vil, men den må vere ferdig til fredag </w:t>
            </w:r>
            <w:r w:rsidR="2E877FA3" w:rsidRPr="44C39AC5">
              <w:rPr>
                <w:rFonts w:ascii="Calibri" w:eastAsia="Calibri" w:hAnsi="Calibri" w:cs="Calibri"/>
                <w:sz w:val="24"/>
                <w:szCs w:val="24"/>
              </w:rPr>
              <w:t>24</w:t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.01. Lever inn i Nye </w:t>
            </w:r>
            <w:proofErr w:type="spellStart"/>
            <w:r w:rsidRPr="44C39AC5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 under: </w:t>
            </w:r>
          </w:p>
          <w:p w14:paraId="074DC29A" w14:textId="225E6DA8" w:rsidR="00B36E7E" w:rsidRPr="00216B20" w:rsidRDefault="109ED5EE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nleveringsoppgåve i norsk 10d</w:t>
            </w:r>
          </w:p>
        </w:tc>
      </w:tr>
      <w:tr w:rsidR="002E3F87" w:rsidRPr="00BF1BB8" w14:paraId="49A28AE0" w14:textId="77777777" w:rsidTr="44C39AC5">
        <w:tc>
          <w:tcPr>
            <w:tcW w:w="1691" w:type="dxa"/>
          </w:tcPr>
          <w:p w14:paraId="77125B2C" w14:textId="29315B11" w:rsidR="002E3F87" w:rsidRPr="550B1B8E" w:rsidRDefault="1FAFE7B0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2309" w:type="dxa"/>
            <w:gridSpan w:val="3"/>
          </w:tcPr>
          <w:p w14:paraId="5599E122" w14:textId="7948A9AD" w:rsidR="002E3F87" w:rsidRPr="550B1B8E" w:rsidRDefault="50E164AC" w:rsidP="77871BE2">
            <w:pPr>
              <w:spacing w:beforeAutospacing="1" w:afterAutospacing="1" w:line="259" w:lineRule="auto"/>
              <w:rPr>
                <w:rFonts w:ascii="Calibri" w:eastAsia="Calibri" w:hAnsi="Calibri" w:cs="Calibri"/>
              </w:rPr>
            </w:pPr>
            <w:r w:rsidRPr="009748E8">
              <w:rPr>
                <w:rFonts w:ascii="Calibri" w:eastAsia="Calibri" w:hAnsi="Calibri" w:cs="Calibri"/>
              </w:rPr>
              <w:t>Repeter eigedomspronomen (regelboka) +</w:t>
            </w:r>
          </w:p>
          <w:p w14:paraId="3DEC16CE" w14:textId="3305EF5A" w:rsidR="002E3F87" w:rsidRPr="550B1B8E" w:rsidRDefault="50E164AC" w:rsidP="77871BE2">
            <w:pPr>
              <w:spacing w:beforeAutospacing="1" w:afterAutospacing="1" w:line="259" w:lineRule="auto"/>
              <w:rPr>
                <w:rFonts w:ascii="Calibri" w:eastAsia="Calibri" w:hAnsi="Calibri" w:cs="Calibri"/>
              </w:rPr>
            </w:pPr>
            <w:r w:rsidRPr="009748E8">
              <w:rPr>
                <w:rFonts w:ascii="Calibri" w:eastAsia="Calibri" w:hAnsi="Calibri" w:cs="Calibri"/>
              </w:rPr>
              <w:t xml:space="preserve">Skriv på fransk: </w:t>
            </w:r>
            <w:r w:rsidRPr="009748E8">
              <w:rPr>
                <w:rFonts w:ascii="Calibri" w:eastAsia="Calibri" w:hAnsi="Calibri" w:cs="Calibri"/>
                <w:i/>
                <w:iCs/>
              </w:rPr>
              <w:t xml:space="preserve">hans hus, hennar hus, deira </w:t>
            </w:r>
            <w:proofErr w:type="spellStart"/>
            <w:r w:rsidRPr="009748E8">
              <w:rPr>
                <w:rFonts w:ascii="Calibri" w:eastAsia="Calibri" w:hAnsi="Calibri" w:cs="Calibri"/>
                <w:i/>
                <w:iCs/>
              </w:rPr>
              <w:t>katt,hennar</w:t>
            </w:r>
            <w:proofErr w:type="spellEnd"/>
            <w:r w:rsidRPr="009748E8">
              <w:rPr>
                <w:rFonts w:ascii="Calibri" w:eastAsia="Calibri" w:hAnsi="Calibri" w:cs="Calibri"/>
                <w:i/>
                <w:iCs/>
              </w:rPr>
              <w:t xml:space="preserve"> foreldre, deira foreldre, deira hund, skjørtet mitt.</w:t>
            </w:r>
          </w:p>
          <w:p w14:paraId="1640A910" w14:textId="0E9BEFAF" w:rsidR="002E3F87" w:rsidRPr="550B1B8E" w:rsidRDefault="002E3F87" w:rsidP="77871BE2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</w:tr>
      <w:tr w:rsidR="628BC8E6" w14:paraId="65D96CCD" w14:textId="77777777" w:rsidTr="44C39AC5">
        <w:tc>
          <w:tcPr>
            <w:tcW w:w="1691" w:type="dxa"/>
          </w:tcPr>
          <w:p w14:paraId="29037CAC" w14:textId="44CD2FEE" w:rsidR="628BC8E6" w:rsidRDefault="628BC8E6" w:rsidP="628BC8E6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2309" w:type="dxa"/>
            <w:gridSpan w:val="3"/>
          </w:tcPr>
          <w:p w14:paraId="54C86809" w14:textId="28EDA5F8" w:rsidR="09C7EBF2" w:rsidRDefault="09C7EBF2" w:rsidP="77871BE2">
            <w:pPr>
              <w:spacing w:line="259" w:lineRule="auto"/>
            </w:pPr>
            <w:r w:rsidRPr="77871BE2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ese og lytte til teksten vi gjekk i gjennom på skulen. Øve på glosene til teksten.</w:t>
            </w:r>
          </w:p>
          <w:p w14:paraId="748BB7B4" w14:textId="4E59F99C" w:rsidR="628BC8E6" w:rsidRDefault="628BC8E6" w:rsidP="628BC8E6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4389BAE2" w14:paraId="29C8DBB6" w14:textId="77777777" w:rsidTr="44C39AC5">
        <w:tc>
          <w:tcPr>
            <w:tcW w:w="1691" w:type="dxa"/>
          </w:tcPr>
          <w:p w14:paraId="687A2E95" w14:textId="73FE4369" w:rsidR="4389BAE2" w:rsidRDefault="4389BAE2" w:rsidP="4389BAE2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2309" w:type="dxa"/>
            <w:gridSpan w:val="3"/>
          </w:tcPr>
          <w:p w14:paraId="3BD7E4B4" w14:textId="6F52387C" w:rsidR="4389BAE2" w:rsidRPr="005D5969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  <w:u w:val="single"/>
                <w:lang w:val="nb-NO"/>
              </w:rPr>
              <w:t>Alle:</w:t>
            </w:r>
          </w:p>
          <w:p w14:paraId="2702B816" w14:textId="790D230C" w:rsidR="4389BAE2" w:rsidRPr="005D5969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</w:rPr>
              <w:t>Les side 120-125.</w:t>
            </w:r>
          </w:p>
          <w:p w14:paraId="36FB8D8A" w14:textId="44EA0835" w:rsidR="4389BAE2" w:rsidRPr="005D5969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</w:rPr>
              <w:t>Fokusspørsmål side 125.</w:t>
            </w:r>
          </w:p>
          <w:p w14:paraId="7CA0AE39" w14:textId="64E6C55C" w:rsidR="4389BAE2" w:rsidRPr="005D5969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</w:rPr>
              <w:t>Fyll inn ordlista i heftet fram til og med 18. Brennvidd.</w:t>
            </w:r>
          </w:p>
          <w:p w14:paraId="1DE50F53" w14:textId="13BD53A5" w:rsidR="4389BAE2" w:rsidRPr="005D5969" w:rsidRDefault="4389BAE2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5D943C3" w14:textId="6ECB9B85" w:rsidR="4389BAE2" w:rsidRPr="005D5969" w:rsidRDefault="4389BAE2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C52264F" w14:textId="77777777" w:rsidR="00A83CBE" w:rsidRPr="006E7FD6" w:rsidRDefault="00A83CBE" w:rsidP="00A83CBE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00B36E7E" w:rsidRPr="00440F2A" w14:paraId="4F38FDB8" w14:textId="064CC094" w:rsidTr="534CF27F">
        <w:tc>
          <w:tcPr>
            <w:tcW w:w="1691" w:type="dxa"/>
          </w:tcPr>
          <w:p w14:paraId="3AD2F1D3" w14:textId="2B296A56" w:rsidR="00B36E7E" w:rsidRPr="00B36E7E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</w:tcPr>
          <w:p w14:paraId="49940963" w14:textId="2665AD6A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</w:tcPr>
          <w:p w14:paraId="49849DF2" w14:textId="7EF297F7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F521A2" w:rsidRPr="001C43D0" w14:paraId="458EE818" w14:textId="594D2519" w:rsidTr="534CF27F">
        <w:tc>
          <w:tcPr>
            <w:tcW w:w="1691" w:type="dxa"/>
          </w:tcPr>
          <w:p w14:paraId="781FB5E5" w14:textId="75B20D2A" w:rsidR="00F521A2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304" w:type="dxa"/>
            <w:gridSpan w:val="2"/>
          </w:tcPr>
          <w:p w14:paraId="1B9F6091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  <w:t>Til time 3</w:t>
            </w:r>
          </w:p>
          <w:p w14:paraId="4C48623B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1: 4.110, 4.111, 4.112</w:t>
            </w:r>
          </w:p>
          <w:p w14:paraId="0FED5D2F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2: 4.215, 4.218, 4.219</w:t>
            </w:r>
          </w:p>
          <w:p w14:paraId="201C8F32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3: 4.308, 4.309, 4.310</w:t>
            </w:r>
          </w:p>
          <w:p w14:paraId="7F95190E" w14:textId="00B8B2D6" w:rsidR="00730BB0" w:rsidRPr="00396EF1" w:rsidRDefault="00730BB0" w:rsidP="44D71085">
            <w:pPr>
              <w:spacing w:line="259" w:lineRule="auto"/>
              <w:textAlignment w:val="baseline"/>
              <w:rPr>
                <w:color w:val="000000" w:themeColor="text1"/>
                <w:lang w:val="nb-NO"/>
              </w:rPr>
            </w:pPr>
          </w:p>
        </w:tc>
      </w:tr>
      <w:tr w:rsidR="007A4FEC" w:rsidRPr="006E7FD6" w14:paraId="56C33B16" w14:textId="77777777" w:rsidTr="534CF27F">
        <w:tc>
          <w:tcPr>
            <w:tcW w:w="1691" w:type="dxa"/>
          </w:tcPr>
          <w:p w14:paraId="4AC56D8B" w14:textId="6AA35B4F" w:rsidR="007A4FEC" w:rsidRPr="006E7FD6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304" w:type="dxa"/>
            <w:gridSpan w:val="2"/>
          </w:tcPr>
          <w:p w14:paraId="5688BCE3" w14:textId="154FB2D2" w:rsidR="00D857F3" w:rsidRPr="00194AC6" w:rsidRDefault="00D857F3" w:rsidP="35C36057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4FEC" w:rsidRPr="006E7FD6" w14:paraId="61960823" w14:textId="77777777" w:rsidTr="534CF27F">
        <w:tc>
          <w:tcPr>
            <w:tcW w:w="1691" w:type="dxa"/>
          </w:tcPr>
          <w:p w14:paraId="24FBA125" w14:textId="2CB14F75" w:rsidR="007A4FEC" w:rsidRPr="006E7FD6" w:rsidRDefault="56CE7876" w:rsidP="56CE7876">
            <w:pPr>
              <w:rPr>
                <w:sz w:val="28"/>
                <w:szCs w:val="28"/>
              </w:rPr>
            </w:pPr>
            <w:r w:rsidRPr="56CE7876">
              <w:rPr>
                <w:sz w:val="28"/>
                <w:szCs w:val="28"/>
              </w:rPr>
              <w:t>Samfunnsfag</w:t>
            </w:r>
          </w:p>
        </w:tc>
        <w:tc>
          <w:tcPr>
            <w:tcW w:w="12304" w:type="dxa"/>
            <w:gridSpan w:val="2"/>
          </w:tcPr>
          <w:p w14:paraId="19EAD910" w14:textId="58E754EF" w:rsidR="0045542C" w:rsidRPr="00240F51" w:rsidRDefault="00240F51" w:rsidP="44D71085">
            <w:pPr>
              <w:spacing w:after="160" w:afterAutospacing="1" w:line="259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Historieboka: </w:t>
            </w:r>
            <w:r w:rsidRPr="2C47E165">
              <w:rPr>
                <w:rFonts w:ascii="Calibri" w:hAnsi="Calibri"/>
                <w:color w:val="000000" w:themeColor="text1"/>
              </w:rPr>
              <w:t xml:space="preserve">Les s. 92 og gjer </w:t>
            </w:r>
            <w:proofErr w:type="spellStart"/>
            <w:r w:rsidRPr="2C47E165">
              <w:rPr>
                <w:rFonts w:ascii="Calibri" w:hAnsi="Calibri"/>
                <w:color w:val="000000" w:themeColor="text1"/>
              </w:rPr>
              <w:t>oppg</w:t>
            </w:r>
            <w:proofErr w:type="spellEnd"/>
            <w:r w:rsidRPr="2C47E165">
              <w:rPr>
                <w:rFonts w:ascii="Calibri" w:hAnsi="Calibri"/>
                <w:color w:val="000000" w:themeColor="text1"/>
              </w:rPr>
              <w:t>. 1-4 s. 92</w:t>
            </w:r>
          </w:p>
        </w:tc>
      </w:tr>
      <w:tr w:rsidR="00C05034" w:rsidRPr="006E7FD6" w14:paraId="78994DAA" w14:textId="77777777" w:rsidTr="534CF27F">
        <w:tc>
          <w:tcPr>
            <w:tcW w:w="1691" w:type="dxa"/>
          </w:tcPr>
          <w:p w14:paraId="3DE1ACFA" w14:textId="23479443" w:rsidR="00C05034" w:rsidRPr="006E7FD6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2304" w:type="dxa"/>
            <w:gridSpan w:val="2"/>
          </w:tcPr>
          <w:p w14:paraId="1655158C" w14:textId="75422CDB" w:rsidR="00C05034" w:rsidRPr="002B707E" w:rsidRDefault="534CF27F" w:rsidP="534CF27F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534CF27F">
              <w:rPr>
                <w:rFonts w:ascii="Calibri" w:eastAsia="Calibri" w:hAnsi="Calibri" w:cs="Calibri"/>
              </w:rPr>
              <w:t>Gjere ferdig svara på spørsmåla til tekst 4a og faktasetningane frå 4b.</w:t>
            </w:r>
          </w:p>
          <w:p w14:paraId="15B5C027" w14:textId="1E242BA6" w:rsidR="00C05034" w:rsidRPr="002B707E" w:rsidRDefault="00C05034" w:rsidP="534CF27F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5034" w:rsidRPr="006E7FD6" w14:paraId="61F77A13" w14:textId="77777777" w:rsidTr="534CF27F">
        <w:tc>
          <w:tcPr>
            <w:tcW w:w="1691" w:type="dxa"/>
          </w:tcPr>
          <w:p w14:paraId="7F68CCC5" w14:textId="36B8ED40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1FE9A7A3" w14:textId="46277870" w:rsidR="00C05034" w:rsidRPr="002B707E" w:rsidRDefault="14921800" w:rsidP="77871BE2">
            <w:pPr>
              <w:spacing w:line="259" w:lineRule="auto"/>
              <w:rPr>
                <w:rFonts w:ascii="Calibri" w:eastAsia="Calibri" w:hAnsi="Calibri" w:cs="Calibri"/>
              </w:rPr>
            </w:pPr>
            <w:r w:rsidRPr="77871BE2">
              <w:rPr>
                <w:rFonts w:ascii="Calibri" w:eastAsia="Calibri" w:hAnsi="Calibri" w:cs="Calibri"/>
              </w:rPr>
              <w:t>Kunne lese siste halvdel s.48 med god uttale. Lytt til lydfil fleire gonger!</w:t>
            </w:r>
          </w:p>
          <w:p w14:paraId="72848BE3" w14:textId="2A560DA1" w:rsidR="00C05034" w:rsidRPr="002B707E" w:rsidRDefault="14921800" w:rsidP="77871BE2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eastAsiaTheme="minorEastAsia"/>
              </w:rPr>
            </w:pPr>
            <w:r w:rsidRPr="77871BE2">
              <w:rPr>
                <w:rFonts w:ascii="Calibri" w:eastAsia="Calibri" w:hAnsi="Calibri" w:cs="Calibri"/>
              </w:rPr>
              <w:t>Gjer oppg.1, s.56.</w:t>
            </w:r>
          </w:p>
        </w:tc>
      </w:tr>
      <w:tr w:rsidR="00C05034" w:rsidRPr="006E7FD6" w14:paraId="56C947A7" w14:textId="77777777" w:rsidTr="534CF27F">
        <w:tc>
          <w:tcPr>
            <w:tcW w:w="1691" w:type="dxa"/>
          </w:tcPr>
          <w:p w14:paraId="41F43EA2" w14:textId="4622AD5C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5213A5B7" w14:textId="141CE3A1" w:rsidR="00C05034" w:rsidRPr="002B707E" w:rsidRDefault="13B9EA3E" w:rsidP="628BC8E6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3B9EA3E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Skrive ein tekst om kva du har gjort i dag og kva du skal gjere i morgon. </w:t>
            </w:r>
            <w:r w:rsidRPr="13B9EA3E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C"/>
              </w:rPr>
              <w:t>Innlevering.</w:t>
            </w:r>
          </w:p>
        </w:tc>
      </w:tr>
    </w:tbl>
    <w:p w14:paraId="20B070CF" w14:textId="77777777" w:rsidR="00A83CBE" w:rsidRPr="006E7FD6" w:rsidRDefault="00A83CBE" w:rsidP="00A83CBE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6E7FD6" w:rsidRPr="006E7FD6" w14:paraId="19F863C8" w14:textId="77777777" w:rsidTr="35C36057">
        <w:tc>
          <w:tcPr>
            <w:tcW w:w="1691" w:type="dxa"/>
          </w:tcPr>
          <w:p w14:paraId="790DA56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</w:tcPr>
          <w:p w14:paraId="1B902948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</w:tcPr>
          <w:p w14:paraId="048C6B2E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9918C5" w:rsidRPr="00C05FF9" w14:paraId="2FE40AE1" w14:textId="77777777" w:rsidTr="35C36057">
        <w:tc>
          <w:tcPr>
            <w:tcW w:w="1691" w:type="dxa"/>
          </w:tcPr>
          <w:p w14:paraId="58193B66" w14:textId="71A8F784" w:rsidR="009918C5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Norsk</w:t>
            </w:r>
          </w:p>
        </w:tc>
        <w:tc>
          <w:tcPr>
            <w:tcW w:w="12422" w:type="dxa"/>
            <w:gridSpan w:val="2"/>
          </w:tcPr>
          <w:p w14:paraId="488EF89A" w14:textId="5BF886E9" w:rsidR="0045542C" w:rsidRPr="002B707E" w:rsidRDefault="0045542C" w:rsidP="2D2FE23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AA342E" w:rsidRPr="00C05FF9" w14:paraId="09634618" w14:textId="77777777" w:rsidTr="35C36057">
        <w:tc>
          <w:tcPr>
            <w:tcW w:w="1691" w:type="dxa"/>
          </w:tcPr>
          <w:p w14:paraId="47BAF093" w14:textId="3724C58F" w:rsidR="00AA342E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2422" w:type="dxa"/>
            <w:gridSpan w:val="2"/>
          </w:tcPr>
          <w:p w14:paraId="69AC130A" w14:textId="45450818" w:rsidR="00AA342E" w:rsidRPr="002B707E" w:rsidRDefault="00AA342E" w:rsidP="35C36057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2A65FF65" w14:textId="13A6CFDE" w:rsidR="00CA644F" w:rsidRPr="00C05FF9" w:rsidRDefault="00CA644F" w:rsidP="00A83CBE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91"/>
        <w:gridCol w:w="6269"/>
        <w:gridCol w:w="6185"/>
      </w:tblGrid>
      <w:tr w:rsidR="00C05FF9" w:rsidRPr="00C05FF9" w14:paraId="5A7CB1CC" w14:textId="77777777" w:rsidTr="44C39AC5">
        <w:tc>
          <w:tcPr>
            <w:tcW w:w="1691" w:type="dxa"/>
          </w:tcPr>
          <w:p w14:paraId="50CD9D41" w14:textId="77777777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269" w:type="dxa"/>
          </w:tcPr>
          <w:p w14:paraId="7B16AE50" w14:textId="68890C0C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185" w:type="dxa"/>
          </w:tcPr>
          <w:p w14:paraId="302A1BE3" w14:textId="12C85F89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CA644F" w:rsidRPr="00440F2A" w14:paraId="68A81185" w14:textId="428223DF" w:rsidTr="44C39AC5">
        <w:tc>
          <w:tcPr>
            <w:tcW w:w="1691" w:type="dxa"/>
          </w:tcPr>
          <w:p w14:paraId="4DDEDEF3" w14:textId="7B95CDFA" w:rsidR="00CA644F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454" w:type="dxa"/>
            <w:gridSpan w:val="2"/>
          </w:tcPr>
          <w:p w14:paraId="4F52EEAC" w14:textId="19ECBDB6" w:rsidR="00CA644F" w:rsidRPr="00840FF4" w:rsidRDefault="780FE4F6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iodelekse:</w:t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 Innleveringsoppgåve om Norske dialektar. Du kan starte på leksa denne veka om du vil, men den må vere ferdig til fredag </w:t>
            </w:r>
            <w:r w:rsidR="738FBE92" w:rsidRPr="44C39AC5">
              <w:rPr>
                <w:rFonts w:ascii="Calibri" w:eastAsia="Calibri" w:hAnsi="Calibri" w:cs="Calibri"/>
                <w:sz w:val="24"/>
                <w:szCs w:val="24"/>
              </w:rPr>
              <w:t>24</w:t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.01. Lever inn i Nye </w:t>
            </w:r>
            <w:proofErr w:type="spellStart"/>
            <w:r w:rsidRPr="44C39AC5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 under: </w:t>
            </w:r>
          </w:p>
          <w:p w14:paraId="15A6FFC0" w14:textId="1B4783E7" w:rsidR="00CA644F" w:rsidRPr="00840FF4" w:rsidRDefault="780FE4F6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nleveringsoppgåve i norsk 10D</w:t>
            </w:r>
          </w:p>
        </w:tc>
      </w:tr>
      <w:tr w:rsidR="00C05FF9" w:rsidRPr="001C43D0" w14:paraId="152B5675" w14:textId="77777777" w:rsidTr="44C39AC5">
        <w:trPr>
          <w:trHeight w:val="389"/>
        </w:trPr>
        <w:tc>
          <w:tcPr>
            <w:tcW w:w="1691" w:type="dxa"/>
          </w:tcPr>
          <w:p w14:paraId="7E52DBEE" w14:textId="50E86AAC" w:rsidR="00A83CBE" w:rsidRPr="009C191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454" w:type="dxa"/>
            <w:gridSpan w:val="2"/>
          </w:tcPr>
          <w:p w14:paraId="0A4559F1" w14:textId="545A409D" w:rsidR="009F617A" w:rsidRPr="001C43D0" w:rsidRDefault="58B2E6A4" w:rsidP="44C39AC5">
            <w:pPr>
              <w:spacing w:after="160" w:line="259" w:lineRule="auto"/>
              <w:ind w:left="96"/>
              <w:rPr>
                <w:rFonts w:ascii="Calibri" w:eastAsia="Calibri" w:hAnsi="Calibri" w:cs="Calibri"/>
                <w:lang w:val="en-GB"/>
              </w:rPr>
            </w:pPr>
            <w:r w:rsidRPr="44C39AC5">
              <w:rPr>
                <w:rFonts w:ascii="Calibri" w:eastAsia="Calibri" w:hAnsi="Calibri" w:cs="Calibri"/>
                <w:i/>
                <w:iCs/>
              </w:rPr>
              <w:t xml:space="preserve">Lekse til time 3: Les og omset tekst 8c. </w:t>
            </w:r>
            <w:r w:rsidRPr="001C43D0">
              <w:rPr>
                <w:rFonts w:ascii="Calibri" w:eastAsia="Calibri" w:hAnsi="Calibri" w:cs="Calibri"/>
                <w:i/>
                <w:iCs/>
                <w:lang w:val="en-GB"/>
              </w:rPr>
              <w:t>Øv på glosene til du kan dei.</w:t>
            </w:r>
          </w:p>
          <w:p w14:paraId="678B46C3" w14:textId="40A24782" w:rsidR="009F617A" w:rsidRPr="001C43D0" w:rsidRDefault="353E7595" w:rsidP="44C39AC5">
            <w:pPr>
              <w:spacing w:after="160" w:line="259" w:lineRule="auto"/>
              <w:rPr>
                <w:rFonts w:ascii="Calibri" w:eastAsia="Calibri" w:hAnsi="Calibri" w:cs="Calibri"/>
                <w:lang w:val="en-GB"/>
              </w:rPr>
            </w:pPr>
            <w:r w:rsidRPr="001C43D0">
              <w:rPr>
                <w:rFonts w:ascii="Calibri" w:eastAsia="Calibri" w:hAnsi="Calibri" w:cs="Calibri"/>
                <w:i/>
                <w:iCs/>
                <w:lang w:val="en-GB"/>
              </w:rPr>
              <w:t>Gloser: frequent, considerably, voyager, sovereignty, regain, overwhelming, supply, allegedly, illiteracy, cargo, secluded, fifty-odd</w:t>
            </w:r>
          </w:p>
        </w:tc>
      </w:tr>
      <w:tr w:rsidR="000E5009" w:rsidRPr="00867388" w14:paraId="3E6EB172" w14:textId="77777777" w:rsidTr="44C39AC5">
        <w:trPr>
          <w:trHeight w:val="390"/>
        </w:trPr>
        <w:tc>
          <w:tcPr>
            <w:tcW w:w="1691" w:type="dxa"/>
          </w:tcPr>
          <w:p w14:paraId="1333D398" w14:textId="286FF6F7" w:rsidR="000E5009" w:rsidRPr="513FEDE1" w:rsidRDefault="0C3A2FA9" w:rsidP="0C3A2FA9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lastRenderedPageBreak/>
              <w:t>KRLE</w:t>
            </w:r>
          </w:p>
        </w:tc>
        <w:tc>
          <w:tcPr>
            <w:tcW w:w="12454" w:type="dxa"/>
            <w:gridSpan w:val="2"/>
          </w:tcPr>
          <w:p w14:paraId="7ED7F8BF" w14:textId="0243F14B" w:rsidR="000E5009" w:rsidRPr="002B707E" w:rsidRDefault="16D83789" w:rsidP="44C39AC5">
            <w:pPr>
              <w:autoSpaceDE w:val="0"/>
              <w:autoSpaceDN w:val="0"/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>Les 4 sider vidare frå det du jobba med på skulen, og fyll inn i skjemaet du fekk på skulen.</w:t>
            </w:r>
          </w:p>
        </w:tc>
      </w:tr>
      <w:tr w:rsidR="006E7FD6" w:rsidRPr="006E7FD6" w14:paraId="0098C35B" w14:textId="0597E777" w:rsidTr="44C39AC5">
        <w:tc>
          <w:tcPr>
            <w:tcW w:w="1691" w:type="dxa"/>
          </w:tcPr>
          <w:p w14:paraId="3BE427CB" w14:textId="4FEB22C9" w:rsidR="00E7369C" w:rsidRPr="006E7FD6" w:rsidRDefault="743E74C6" w:rsidP="00A83CBE">
            <w:pPr>
              <w:rPr>
                <w:sz w:val="28"/>
                <w:szCs w:val="28"/>
              </w:rPr>
            </w:pPr>
            <w:r w:rsidRPr="743E74C6">
              <w:rPr>
                <w:sz w:val="28"/>
                <w:szCs w:val="28"/>
              </w:rPr>
              <w:t>Matte</w:t>
            </w:r>
          </w:p>
        </w:tc>
        <w:tc>
          <w:tcPr>
            <w:tcW w:w="12454" w:type="dxa"/>
            <w:gridSpan w:val="2"/>
            <w:tcBorders>
              <w:bottom w:val="single" w:sz="4" w:space="0" w:color="auto"/>
            </w:tcBorders>
          </w:tcPr>
          <w:p w14:paraId="2F978159" w14:textId="4252A7DE" w:rsidR="006748AC" w:rsidRPr="005D5969" w:rsidRDefault="006748AC" w:rsidP="009748E8"/>
        </w:tc>
      </w:tr>
      <w:tr w:rsidR="00240F51" w:rsidRPr="006E7FD6" w14:paraId="7B532D95" w14:textId="4328D8E3" w:rsidTr="44C39AC5">
        <w:tc>
          <w:tcPr>
            <w:tcW w:w="1691" w:type="dxa"/>
          </w:tcPr>
          <w:p w14:paraId="162E572D" w14:textId="42A84E7E" w:rsidR="00240F51" w:rsidRPr="006E7FD6" w:rsidRDefault="00240F51" w:rsidP="00240F51">
            <w:pPr>
              <w:rPr>
                <w:sz w:val="28"/>
                <w:szCs w:val="28"/>
              </w:rPr>
            </w:pPr>
            <w:r w:rsidRPr="743E74C6">
              <w:rPr>
                <w:sz w:val="28"/>
                <w:szCs w:val="28"/>
              </w:rPr>
              <w:t xml:space="preserve">Samfunnsfag </w:t>
            </w:r>
          </w:p>
        </w:tc>
        <w:tc>
          <w:tcPr>
            <w:tcW w:w="12454" w:type="dxa"/>
            <w:gridSpan w:val="2"/>
          </w:tcPr>
          <w:p w14:paraId="111556AF" w14:textId="7FA6AF73" w:rsidR="00240F51" w:rsidRPr="00900282" w:rsidRDefault="00240F51" w:rsidP="00240F51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</w:rPr>
            </w:pPr>
            <w:r w:rsidRPr="2C47E165">
              <w:rPr>
                <w:rFonts w:ascii="Calibri" w:hAnsi="Calibri"/>
                <w:color w:val="000000" w:themeColor="text1"/>
              </w:rPr>
              <w:t>Les/repeter s. 78-81. Vel ein læringsstrategi som passar deg for å lære stoffet godt.</w:t>
            </w:r>
          </w:p>
        </w:tc>
      </w:tr>
      <w:tr w:rsidR="00240F51" w14:paraId="79000FD6" w14:textId="77777777" w:rsidTr="44C39AC5">
        <w:tc>
          <w:tcPr>
            <w:tcW w:w="1691" w:type="dxa"/>
          </w:tcPr>
          <w:p w14:paraId="5E3C155D" w14:textId="49D2F5FA" w:rsidR="00240F51" w:rsidRDefault="00240F51" w:rsidP="00240F51">
            <w:pPr>
              <w:rPr>
                <w:sz w:val="28"/>
                <w:szCs w:val="28"/>
              </w:rPr>
            </w:pPr>
            <w:r w:rsidRPr="36265D17">
              <w:rPr>
                <w:sz w:val="28"/>
                <w:szCs w:val="28"/>
              </w:rPr>
              <w:t>Musikk</w:t>
            </w:r>
          </w:p>
        </w:tc>
        <w:tc>
          <w:tcPr>
            <w:tcW w:w="12454" w:type="dxa"/>
            <w:gridSpan w:val="2"/>
          </w:tcPr>
          <w:p w14:paraId="300E939E" w14:textId="4F071CDE" w:rsidR="00240F51" w:rsidRDefault="00240F51" w:rsidP="00240F51">
            <w:pPr>
              <w:spacing w:line="259" w:lineRule="auto"/>
            </w:pPr>
            <w:r w:rsidRPr="36265D17">
              <w:rPr>
                <w:rFonts w:ascii="Times New Roman" w:eastAsia="Times New Roman" w:hAnsi="Times New Roman" w:cs="Times New Roman"/>
                <w:sz w:val="24"/>
                <w:szCs w:val="24"/>
              </w:rPr>
              <w:t>Innleveringsmappa til dansevideoen stenger fredag 10. januar 23.59. Dette er siste frist.</w:t>
            </w:r>
          </w:p>
        </w:tc>
      </w:tr>
    </w:tbl>
    <w:p w14:paraId="06452C7A" w14:textId="77777777" w:rsidR="00A83CBE" w:rsidRPr="00643544" w:rsidRDefault="00A83CBE" w:rsidP="00A83CBE">
      <w:pPr>
        <w:rPr>
          <w:sz w:val="28"/>
          <w:szCs w:val="28"/>
        </w:rPr>
        <w:sectPr w:rsidR="00A83CBE" w:rsidRPr="00643544" w:rsidSect="005C3B88">
          <w:pgSz w:w="16839" w:h="23814" w:code="8"/>
          <w:pgMar w:top="851" w:right="1417" w:bottom="426" w:left="1417" w:header="708" w:footer="708" w:gutter="0"/>
          <w:cols w:space="708"/>
          <w:docGrid w:linePitch="360"/>
        </w:sectPr>
      </w:pPr>
    </w:p>
    <w:p w14:paraId="60EB00BB" w14:textId="300F0102" w:rsidR="00347EEA" w:rsidRDefault="00347EEA" w:rsidP="09405C48"/>
    <w:tbl>
      <w:tblPr>
        <w:tblStyle w:val="Tabellrutenett2"/>
        <w:tblW w:w="13012" w:type="dxa"/>
        <w:tblInd w:w="988" w:type="dxa"/>
        <w:tblLook w:val="04A0" w:firstRow="1" w:lastRow="0" w:firstColumn="1" w:lastColumn="0" w:noHBand="0" w:noVBand="1"/>
      </w:tblPr>
      <w:tblGrid>
        <w:gridCol w:w="1262"/>
        <w:gridCol w:w="2220"/>
        <w:gridCol w:w="3600"/>
        <w:gridCol w:w="5930"/>
      </w:tblGrid>
      <w:tr w:rsidR="00347EEA" w:rsidRPr="00A83CBE" w14:paraId="7E34FFCC" w14:textId="77777777" w:rsidTr="534CF27F">
        <w:tc>
          <w:tcPr>
            <w:tcW w:w="3482" w:type="dxa"/>
            <w:gridSpan w:val="2"/>
            <w:shd w:val="clear" w:color="auto" w:fill="BDD6EE" w:themeFill="accent1" w:themeFillTint="66"/>
          </w:tcPr>
          <w:p w14:paraId="33373050" w14:textId="1E8333B6" w:rsidR="00347EEA" w:rsidRPr="00C17DB6" w:rsidRDefault="009748E8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Lekser veke 5</w:t>
            </w:r>
          </w:p>
        </w:tc>
        <w:tc>
          <w:tcPr>
            <w:tcW w:w="9530" w:type="dxa"/>
            <w:gridSpan w:val="2"/>
            <w:tcBorders>
              <w:top w:val="nil"/>
              <w:right w:val="nil"/>
            </w:tcBorders>
          </w:tcPr>
          <w:p w14:paraId="674538D0" w14:textId="77777777" w:rsidR="00347EEA" w:rsidRDefault="00347EEA" w:rsidP="00C05034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65A175E7" w14:textId="77777777" w:rsidR="00347EEA" w:rsidRPr="00A83CBE" w:rsidRDefault="001C43D0" w:rsidP="00C05034">
            <w:pPr>
              <w:rPr>
                <w:sz w:val="24"/>
                <w:szCs w:val="24"/>
              </w:rPr>
            </w:pPr>
            <w:hyperlink r:id="rId8" w:history="1">
              <w:r w:rsidR="00347EEA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347EEA" w:rsidRPr="006E7FD6" w14:paraId="11F887C5" w14:textId="77777777" w:rsidTr="534CF27F">
        <w:tc>
          <w:tcPr>
            <w:tcW w:w="1262" w:type="dxa"/>
          </w:tcPr>
          <w:p w14:paraId="52462FFE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820" w:type="dxa"/>
            <w:gridSpan w:val="2"/>
          </w:tcPr>
          <w:p w14:paraId="69ABF8EA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5930" w:type="dxa"/>
          </w:tcPr>
          <w:p w14:paraId="05791A74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396EF1" w14:paraId="0FCDF218" w14:textId="77777777" w:rsidTr="534CF27F">
        <w:tc>
          <w:tcPr>
            <w:tcW w:w="1262" w:type="dxa"/>
          </w:tcPr>
          <w:p w14:paraId="067D49D1" w14:textId="77777777" w:rsidR="00347EEA" w:rsidRPr="25E4C00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1750" w:type="dxa"/>
            <w:gridSpan w:val="3"/>
          </w:tcPr>
          <w:p w14:paraId="215D55B4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1: 4.224, 4.225, 4.226</w:t>
            </w:r>
          </w:p>
          <w:p w14:paraId="14AD9B0F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2: 4.224, 4.225, 4.226</w:t>
            </w:r>
          </w:p>
          <w:p w14:paraId="6322388F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3: 4.313, 4.314, 4.315</w:t>
            </w:r>
          </w:p>
          <w:p w14:paraId="0F8581B7" w14:textId="671C6D50" w:rsidR="00347EEA" w:rsidRPr="00396EF1" w:rsidRDefault="00347EEA" w:rsidP="00396E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347EEA" w:rsidRPr="00BF1BB8" w14:paraId="384C6937" w14:textId="77777777" w:rsidTr="534CF27F">
        <w:tc>
          <w:tcPr>
            <w:tcW w:w="1262" w:type="dxa"/>
          </w:tcPr>
          <w:p w14:paraId="6ACD476D" w14:textId="77777777" w:rsidR="00347EEA" w:rsidRPr="006E7FD6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1750" w:type="dxa"/>
            <w:gridSpan w:val="3"/>
          </w:tcPr>
          <w:p w14:paraId="2E8826FC" w14:textId="42BC2C3C" w:rsidR="00347EEA" w:rsidRPr="00347EEA" w:rsidRDefault="00347EEA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3F87" w:rsidRPr="00BF1BB8" w14:paraId="5E912D0B" w14:textId="77777777" w:rsidTr="534CF27F">
        <w:tc>
          <w:tcPr>
            <w:tcW w:w="1262" w:type="dxa"/>
          </w:tcPr>
          <w:p w14:paraId="50105614" w14:textId="389FD45B" w:rsidR="002E3F87" w:rsidRPr="550B1B8E" w:rsidRDefault="66D90E83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1750" w:type="dxa"/>
            <w:gridSpan w:val="3"/>
          </w:tcPr>
          <w:p w14:paraId="22086BBA" w14:textId="75DBB050" w:rsidR="002E3F87" w:rsidRPr="00347EEA" w:rsidRDefault="250EDCA7" w:rsidP="77871BE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7871BE2">
              <w:rPr>
                <w:rFonts w:ascii="Calibri" w:eastAsia="Calibri" w:hAnsi="Calibri" w:cs="Calibri"/>
                <w:sz w:val="24"/>
                <w:szCs w:val="24"/>
              </w:rPr>
              <w:t>Lær gloser frå veke 4, og repeter tidlegare gloser frå 10.klasse.Test.</w:t>
            </w:r>
          </w:p>
          <w:p w14:paraId="1DC30B32" w14:textId="6F714F51" w:rsidR="002E3F87" w:rsidRPr="00347EEA" w:rsidRDefault="002E3F87" w:rsidP="77871BE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628BC8E6" w14:paraId="208D64AD" w14:textId="77777777" w:rsidTr="534CF27F">
        <w:tc>
          <w:tcPr>
            <w:tcW w:w="1262" w:type="dxa"/>
          </w:tcPr>
          <w:p w14:paraId="7E994191" w14:textId="2FDB8DA4" w:rsidR="628BC8E6" w:rsidRDefault="628BC8E6" w:rsidP="628BC8E6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1750" w:type="dxa"/>
            <w:gridSpan w:val="3"/>
          </w:tcPr>
          <w:p w14:paraId="007A3CB1" w14:textId="354A82D3" w:rsidR="628BC8E6" w:rsidRDefault="44D71085" w:rsidP="44D7108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44D71085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Lag ein video eller eit lydopptak der du fortel om deg sjølv og litt om kva du har gjort i jula og kva du skal gjere i sommarferien.  </w:t>
            </w:r>
          </w:p>
        </w:tc>
      </w:tr>
      <w:tr w:rsidR="4389BAE2" w14:paraId="26217CD9" w14:textId="77777777" w:rsidTr="534CF27F">
        <w:tc>
          <w:tcPr>
            <w:tcW w:w="1262" w:type="dxa"/>
          </w:tcPr>
          <w:p w14:paraId="4313F995" w14:textId="7912FBC0" w:rsidR="4389BAE2" w:rsidRDefault="4389BAE2" w:rsidP="4389BAE2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1750" w:type="dxa"/>
            <w:gridSpan w:val="3"/>
          </w:tcPr>
          <w:p w14:paraId="59E9DB1A" w14:textId="571D2B52" w:rsidR="4389BAE2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  <w:u w:val="single"/>
              </w:rPr>
              <w:t>Alle:</w:t>
            </w:r>
          </w:p>
          <w:p w14:paraId="395B6EDA" w14:textId="4CF036F6" w:rsidR="4389BAE2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</w:rPr>
              <w:t>Skrive rapport.</w:t>
            </w:r>
          </w:p>
          <w:p w14:paraId="21544923" w14:textId="24F9CD05" w:rsidR="4389BAE2" w:rsidRDefault="0E5475DF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</w:rPr>
              <w:t>Fyll inn ordlista i heftet fram til og med 28. Den blinde flekken.</w:t>
            </w:r>
          </w:p>
          <w:p w14:paraId="1DBA716D" w14:textId="5307E86B" w:rsidR="4389BAE2" w:rsidRDefault="4389BAE2" w:rsidP="0E5475DF">
            <w:pPr>
              <w:rPr>
                <w:rStyle w:val="spellingerror"/>
                <w:rFonts w:ascii="Calibri" w:hAnsi="Calibri"/>
                <w:color w:val="000000" w:themeColor="text1"/>
                <w:lang w:val="es-EC"/>
              </w:rPr>
            </w:pPr>
          </w:p>
        </w:tc>
      </w:tr>
      <w:tr w:rsidR="534CF27F" w14:paraId="3DA1DE70" w14:textId="77777777" w:rsidTr="534CF27F">
        <w:tc>
          <w:tcPr>
            <w:tcW w:w="1262" w:type="dxa"/>
          </w:tcPr>
          <w:p w14:paraId="5A3860BE" w14:textId="43DB0E29" w:rsidR="534CF27F" w:rsidRDefault="534CF27F" w:rsidP="534CF27F">
            <w:pPr>
              <w:rPr>
                <w:sz w:val="28"/>
                <w:szCs w:val="28"/>
              </w:rPr>
            </w:pPr>
            <w:r w:rsidRPr="534CF27F">
              <w:rPr>
                <w:sz w:val="28"/>
                <w:szCs w:val="28"/>
              </w:rPr>
              <w:t>Tysk</w:t>
            </w:r>
          </w:p>
        </w:tc>
        <w:tc>
          <w:tcPr>
            <w:tcW w:w="11750" w:type="dxa"/>
            <w:gridSpan w:val="3"/>
          </w:tcPr>
          <w:p w14:paraId="57ECAF73" w14:textId="05DA3FA1" w:rsidR="534CF27F" w:rsidRDefault="534CF27F" w:rsidP="534CF27F">
            <w:pPr>
              <w:spacing w:line="259" w:lineRule="auto"/>
            </w:pPr>
            <w:r w:rsidRPr="534CF27F">
              <w:rPr>
                <w:rFonts w:ascii="Calibri" w:eastAsia="Calibri" w:hAnsi="Calibri" w:cs="Calibri"/>
              </w:rPr>
              <w:t>Gjere ferdig oppgåva side 100 (nr 13)</w:t>
            </w:r>
          </w:p>
        </w:tc>
      </w:tr>
    </w:tbl>
    <w:p w14:paraId="666D2A63" w14:textId="77777777" w:rsidR="00347EEA" w:rsidRPr="006E7FD6" w:rsidRDefault="00347EEA" w:rsidP="00347EEA"/>
    <w:tbl>
      <w:tblPr>
        <w:tblStyle w:val="Tabellrutenett2"/>
        <w:tblW w:w="13007" w:type="dxa"/>
        <w:tblInd w:w="988" w:type="dxa"/>
        <w:tblLook w:val="04A0" w:firstRow="1" w:lastRow="0" w:firstColumn="1" w:lastColumn="0" w:noHBand="0" w:noVBand="1"/>
      </w:tblPr>
      <w:tblGrid>
        <w:gridCol w:w="1691"/>
        <w:gridCol w:w="5576"/>
        <w:gridCol w:w="5740"/>
      </w:tblGrid>
      <w:tr w:rsidR="00347EEA" w:rsidRPr="00440F2A" w14:paraId="07AC7F60" w14:textId="77777777" w:rsidTr="534CF27F">
        <w:tc>
          <w:tcPr>
            <w:tcW w:w="1691" w:type="dxa"/>
          </w:tcPr>
          <w:p w14:paraId="04FFF5C7" w14:textId="77777777" w:rsidR="00347EEA" w:rsidRPr="00B36E7E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576" w:type="dxa"/>
          </w:tcPr>
          <w:p w14:paraId="6A8496A7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5740" w:type="dxa"/>
          </w:tcPr>
          <w:p w14:paraId="7B9469D1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347EEA" w:rsidRPr="00396EF1" w14:paraId="4EE13770" w14:textId="77777777" w:rsidTr="534CF27F">
        <w:tc>
          <w:tcPr>
            <w:tcW w:w="1691" w:type="dxa"/>
          </w:tcPr>
          <w:p w14:paraId="7F9F3081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1316" w:type="dxa"/>
            <w:gridSpan w:val="2"/>
          </w:tcPr>
          <w:p w14:paraId="0C542CA3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1: 4.227, 4.228, 4.229</w:t>
            </w:r>
          </w:p>
          <w:p w14:paraId="1441101B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2: 4.227, 4.228, 4.229</w:t>
            </w:r>
          </w:p>
          <w:p w14:paraId="1F1399B4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3: 4.316, 4.317, 4.318</w:t>
            </w:r>
          </w:p>
          <w:p w14:paraId="1914D2A1" w14:textId="0F52E33C" w:rsidR="00347EEA" w:rsidRPr="00396EF1" w:rsidRDefault="00347EEA" w:rsidP="00974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347EEA" w:rsidRPr="006E7FD6" w14:paraId="67EB4E5D" w14:textId="77777777" w:rsidTr="534CF27F">
        <w:tc>
          <w:tcPr>
            <w:tcW w:w="1691" w:type="dxa"/>
          </w:tcPr>
          <w:p w14:paraId="3118B26F" w14:textId="77777777" w:rsidR="00347EEA" w:rsidRPr="006E7FD6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1316" w:type="dxa"/>
            <w:gridSpan w:val="2"/>
          </w:tcPr>
          <w:p w14:paraId="6370E788" w14:textId="6CC992A8" w:rsidR="00347EEA" w:rsidRPr="00194AC6" w:rsidRDefault="26362A16" w:rsidP="44C39AC5">
            <w:pPr>
              <w:spacing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Utfordring 1</w:t>
            </w:r>
            <w:r w:rsidRPr="44C39AC5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: </w:t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Les s. 108- 112 i GB. Forklar desse orda i skriveboka di: «jamstillingsvedtaket», «landsmål», «riksmål» og «samnorskstanken». </w:t>
            </w:r>
            <w:r w:rsidR="00347EEA">
              <w:br/>
            </w:r>
            <w:r w:rsidRPr="44C39AC5">
              <w:rPr>
                <w:rFonts w:ascii="Calibri" w:eastAsia="Calibri" w:hAnsi="Calibri" w:cs="Calibri"/>
                <w:sz w:val="24"/>
                <w:szCs w:val="24"/>
              </w:rPr>
              <w:t>Utfordring 2:  Les s. 108- 112 i GB. Forklar desse orda i skriveboka di: «jamstillingsvedtaket», «målstrid», «landsmål», «riksmål», «samnorskstanken», «hovudformer» og «sideformer».</w:t>
            </w:r>
          </w:p>
          <w:p w14:paraId="1B8211A3" w14:textId="610A99C1" w:rsidR="00347EEA" w:rsidRPr="00194AC6" w:rsidRDefault="26362A16" w:rsidP="44C39AC5">
            <w:pPr>
              <w:pStyle w:val="Listeavsnitt"/>
              <w:numPr>
                <w:ilvl w:val="0"/>
                <w:numId w:val="5"/>
              </w:numPr>
              <w:spacing w:after="160"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B! Ikkje andre lekser i norsk denne veka, men du lyt øve til prøva i norsk språkhistorie som du skal ha på tysdag i veke 6</w:t>
            </w:r>
          </w:p>
        </w:tc>
      </w:tr>
      <w:tr w:rsidR="00C05034" w:rsidRPr="006E7FD6" w14:paraId="21B3E6C4" w14:textId="77777777" w:rsidTr="534CF27F">
        <w:tc>
          <w:tcPr>
            <w:tcW w:w="1691" w:type="dxa"/>
          </w:tcPr>
          <w:p w14:paraId="030B63A3" w14:textId="16FE116F" w:rsidR="00C05034" w:rsidRPr="006E7FD6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1316" w:type="dxa"/>
            <w:gridSpan w:val="2"/>
          </w:tcPr>
          <w:p w14:paraId="66FA0C39" w14:textId="393E1AFC" w:rsidR="00C05034" w:rsidRPr="002B707E" w:rsidRDefault="534CF27F" w:rsidP="534CF27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34CF27F">
              <w:rPr>
                <w:rFonts w:ascii="Calibri" w:eastAsia="Calibri" w:hAnsi="Calibri" w:cs="Calibri"/>
              </w:rPr>
              <w:t xml:space="preserve">Lese og sette om tekst 5a. Lære desse glosene: </w:t>
            </w:r>
            <w:proofErr w:type="spellStart"/>
            <w:r w:rsidRPr="534CF27F">
              <w:rPr>
                <w:rFonts w:ascii="Calibri" w:eastAsia="Calibri" w:hAnsi="Calibri" w:cs="Calibri"/>
              </w:rPr>
              <w:t>wurde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</w:rPr>
              <w:t>eröffnet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/blei opna, </w:t>
            </w:r>
            <w:proofErr w:type="spellStart"/>
            <w:r w:rsidRPr="534CF27F">
              <w:rPr>
                <w:rFonts w:ascii="Calibri" w:eastAsia="Calibri" w:hAnsi="Calibri" w:cs="Calibri"/>
              </w:rPr>
              <w:t>sterben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/døy, der Jude,-n/jøden, </w:t>
            </w:r>
            <w:proofErr w:type="spellStart"/>
            <w:r w:rsidRPr="534CF27F">
              <w:rPr>
                <w:rFonts w:ascii="Calibri" w:eastAsia="Calibri" w:hAnsi="Calibri" w:cs="Calibri"/>
              </w:rPr>
              <w:t>verhaften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/arrestere, das </w:t>
            </w:r>
            <w:proofErr w:type="spellStart"/>
            <w:r w:rsidRPr="534CF27F">
              <w:rPr>
                <w:rFonts w:ascii="Calibri" w:eastAsia="Calibri" w:hAnsi="Calibri" w:cs="Calibri"/>
              </w:rPr>
              <w:t>Verhältnis</w:t>
            </w:r>
            <w:proofErr w:type="spellEnd"/>
            <w:r w:rsidRPr="534CF27F">
              <w:rPr>
                <w:rFonts w:ascii="Calibri" w:eastAsia="Calibri" w:hAnsi="Calibri" w:cs="Calibri"/>
              </w:rPr>
              <w:t>,-</w:t>
            </w:r>
            <w:proofErr w:type="spellStart"/>
            <w:r w:rsidRPr="534CF27F">
              <w:rPr>
                <w:rFonts w:ascii="Calibri" w:eastAsia="Calibri" w:hAnsi="Calibri" w:cs="Calibri"/>
              </w:rPr>
              <w:t>se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/forholdet, </w:t>
            </w:r>
            <w:proofErr w:type="spellStart"/>
            <w:r w:rsidRPr="534CF27F">
              <w:rPr>
                <w:rFonts w:ascii="Calibri" w:eastAsia="Calibri" w:hAnsi="Calibri" w:cs="Calibri"/>
              </w:rPr>
              <w:t>flüchten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/flykte, </w:t>
            </w:r>
            <w:proofErr w:type="spellStart"/>
            <w:r w:rsidRPr="534CF27F">
              <w:rPr>
                <w:rFonts w:ascii="Calibri" w:eastAsia="Calibri" w:hAnsi="Calibri" w:cs="Calibri"/>
              </w:rPr>
              <w:t>nahm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 (av </w:t>
            </w:r>
            <w:proofErr w:type="spellStart"/>
            <w:r w:rsidRPr="534CF27F">
              <w:rPr>
                <w:rFonts w:ascii="Calibri" w:eastAsia="Calibri" w:hAnsi="Calibri" w:cs="Calibri"/>
              </w:rPr>
              <w:t>nehmen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)/ta, </w:t>
            </w:r>
            <w:proofErr w:type="spellStart"/>
            <w:r w:rsidRPr="534CF27F">
              <w:rPr>
                <w:rFonts w:ascii="Calibri" w:eastAsia="Calibri" w:hAnsi="Calibri" w:cs="Calibri"/>
              </w:rPr>
              <w:t>bekam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 (av </w:t>
            </w:r>
            <w:proofErr w:type="spellStart"/>
            <w:r w:rsidRPr="534CF27F">
              <w:rPr>
                <w:rFonts w:ascii="Calibri" w:eastAsia="Calibri" w:hAnsi="Calibri" w:cs="Calibri"/>
              </w:rPr>
              <w:t>bekommen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)/få, die </w:t>
            </w:r>
            <w:proofErr w:type="spellStart"/>
            <w:r w:rsidRPr="534CF27F">
              <w:rPr>
                <w:rFonts w:ascii="Calibri" w:eastAsia="Calibri" w:hAnsi="Calibri" w:cs="Calibri"/>
              </w:rPr>
              <w:t>Reihe</w:t>
            </w:r>
            <w:proofErr w:type="spellEnd"/>
            <w:r w:rsidRPr="534CF27F">
              <w:rPr>
                <w:rFonts w:ascii="Calibri" w:eastAsia="Calibri" w:hAnsi="Calibri" w:cs="Calibri"/>
              </w:rPr>
              <w:t xml:space="preserve">,-n/rekkja, </w:t>
            </w:r>
            <w:proofErr w:type="spellStart"/>
            <w:r w:rsidRPr="534CF27F">
              <w:rPr>
                <w:rFonts w:ascii="Calibri" w:eastAsia="Calibri" w:hAnsi="Calibri" w:cs="Calibri"/>
              </w:rPr>
              <w:t>aufnehmen</w:t>
            </w:r>
            <w:proofErr w:type="spellEnd"/>
            <w:r w:rsidRPr="534CF27F">
              <w:rPr>
                <w:rFonts w:ascii="Calibri" w:eastAsia="Calibri" w:hAnsi="Calibri" w:cs="Calibri"/>
              </w:rPr>
              <w:t>/ta opp</w:t>
            </w:r>
          </w:p>
        </w:tc>
      </w:tr>
      <w:tr w:rsidR="00C05034" w:rsidRPr="006E7FD6" w14:paraId="19C57E98" w14:textId="77777777" w:rsidTr="534CF27F">
        <w:tc>
          <w:tcPr>
            <w:tcW w:w="1691" w:type="dxa"/>
          </w:tcPr>
          <w:p w14:paraId="6CF0573D" w14:textId="142494A5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1316" w:type="dxa"/>
            <w:gridSpan w:val="2"/>
          </w:tcPr>
          <w:p w14:paraId="1DBEF57B" w14:textId="30F7F49B" w:rsidR="2CEF2FDB" w:rsidRDefault="2CEF2FDB" w:rsidP="77871BE2">
            <w:pPr>
              <w:spacing w:line="259" w:lineRule="auto"/>
            </w:pPr>
            <w:r w:rsidRPr="77871BE2">
              <w:rPr>
                <w:rFonts w:ascii="Calibri" w:eastAsia="Calibri" w:hAnsi="Calibri" w:cs="Calibri"/>
                <w:sz w:val="24"/>
                <w:szCs w:val="24"/>
              </w:rPr>
              <w:t>Kunne seie fem setningar på fransk om ein typisk norsk tradisjonsrett, utan manus.</w:t>
            </w:r>
          </w:p>
          <w:p w14:paraId="5B4FA6F9" w14:textId="58538DBA" w:rsidR="00C05034" w:rsidRPr="002B707E" w:rsidRDefault="00C05034" w:rsidP="53C75CD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5034" w:rsidRPr="006E7FD6" w14:paraId="6EF9C8FC" w14:textId="77777777" w:rsidTr="534CF27F">
        <w:tc>
          <w:tcPr>
            <w:tcW w:w="1691" w:type="dxa"/>
          </w:tcPr>
          <w:p w14:paraId="175A49B9" w14:textId="4DD79E00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1316" w:type="dxa"/>
            <w:gridSpan w:val="2"/>
          </w:tcPr>
          <w:p w14:paraId="156D823F" w14:textId="02D619FD" w:rsidR="00C05034" w:rsidRPr="002B707E" w:rsidRDefault="44D71085" w:rsidP="44D7108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44D71085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Innlevering av teksten du har laga video/lydopptak ut i frå. </w:t>
            </w:r>
            <w:r w:rsidRPr="44D71085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C"/>
              </w:rPr>
              <w:t xml:space="preserve"> </w:t>
            </w:r>
          </w:p>
          <w:p w14:paraId="7DCAFA85" w14:textId="5956FA93" w:rsidR="00C05034" w:rsidRPr="002B707E" w:rsidRDefault="00C05034" w:rsidP="44D7108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00240F51" w:rsidRPr="006E7FD6" w14:paraId="3B2FBD23" w14:textId="77777777" w:rsidTr="534CF27F">
        <w:tc>
          <w:tcPr>
            <w:tcW w:w="1691" w:type="dxa"/>
          </w:tcPr>
          <w:p w14:paraId="24ACDE7F" w14:textId="2389D0D8" w:rsidR="00240F51" w:rsidRDefault="00240F51" w:rsidP="0024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1316" w:type="dxa"/>
            <w:gridSpan w:val="2"/>
          </w:tcPr>
          <w:p w14:paraId="4AE347F3" w14:textId="77777777" w:rsidR="00240F51" w:rsidRDefault="00240F51" w:rsidP="00240F51">
            <w:pPr>
              <w:spacing w:after="160" w:line="259" w:lineRule="auto"/>
              <w:rPr>
                <w:rFonts w:ascii="Calibri" w:hAnsi="Calibri"/>
                <w:color w:val="000000" w:themeColor="text1"/>
              </w:rPr>
            </w:pPr>
            <w:r w:rsidRPr="2C47E165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2C47E165">
              <w:rPr>
                <w:rFonts w:ascii="Calibri" w:hAnsi="Calibri"/>
                <w:color w:val="000000" w:themeColor="text1"/>
              </w:rPr>
              <w:t>Les/repeter s. 86-90. Vel ein læringsstrategi som passar deg for å lære stoffet godt.</w:t>
            </w:r>
          </w:p>
          <w:p w14:paraId="16E06FDA" w14:textId="5D31C077" w:rsidR="00240F51" w:rsidRPr="00240F51" w:rsidRDefault="00240F51" w:rsidP="00240F51">
            <w:pPr>
              <w:spacing w:after="160" w:line="259" w:lineRule="auto"/>
              <w:rPr>
                <w:rFonts w:ascii="Calibri" w:hAnsi="Calibri"/>
                <w:color w:val="000000" w:themeColor="text1"/>
              </w:rPr>
            </w:pPr>
            <w:r w:rsidRPr="2C47E165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F8859A" w14:textId="77777777" w:rsidR="00347EEA" w:rsidRPr="006E7FD6" w:rsidRDefault="00347EEA" w:rsidP="00347EEA">
      <w:pPr>
        <w:rPr>
          <w:sz w:val="28"/>
          <w:szCs w:val="28"/>
        </w:rPr>
      </w:pPr>
    </w:p>
    <w:tbl>
      <w:tblPr>
        <w:tblStyle w:val="Tabellrutenett2"/>
        <w:tblW w:w="13125" w:type="dxa"/>
        <w:tblInd w:w="988" w:type="dxa"/>
        <w:tblLook w:val="04A0" w:firstRow="1" w:lastRow="0" w:firstColumn="1" w:lastColumn="0" w:noHBand="0" w:noVBand="1"/>
      </w:tblPr>
      <w:tblGrid>
        <w:gridCol w:w="1097"/>
        <w:gridCol w:w="5957"/>
        <w:gridCol w:w="6071"/>
      </w:tblGrid>
      <w:tr w:rsidR="00347EEA" w:rsidRPr="006E7FD6" w14:paraId="2601E44B" w14:textId="77777777" w:rsidTr="44C39AC5">
        <w:tc>
          <w:tcPr>
            <w:tcW w:w="703" w:type="dxa"/>
          </w:tcPr>
          <w:p w14:paraId="2A2A17E6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</w:tcPr>
          <w:p w14:paraId="2BE399D0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</w:tcPr>
          <w:p w14:paraId="5590906F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C05FF9" w14:paraId="6051E9B6" w14:textId="77777777" w:rsidTr="44C39AC5">
        <w:tc>
          <w:tcPr>
            <w:tcW w:w="703" w:type="dxa"/>
          </w:tcPr>
          <w:p w14:paraId="319FCF4A" w14:textId="3A2A3F93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422" w:type="dxa"/>
            <w:gridSpan w:val="2"/>
          </w:tcPr>
          <w:p w14:paraId="5AE00CA5" w14:textId="4B8E425C" w:rsidR="00347EEA" w:rsidRPr="002B707E" w:rsidRDefault="00347EEA" w:rsidP="35C36057">
            <w:pPr>
              <w:pStyle w:val="Listeavsnitt"/>
              <w:spacing w:after="160" w:line="259" w:lineRule="auto"/>
              <w:ind w:left="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</w:tc>
      </w:tr>
      <w:tr w:rsidR="00347EEA" w:rsidRPr="00C05FF9" w14:paraId="31CDCA15" w14:textId="77777777" w:rsidTr="44C39AC5">
        <w:tc>
          <w:tcPr>
            <w:tcW w:w="703" w:type="dxa"/>
          </w:tcPr>
          <w:p w14:paraId="417FC7CE" w14:textId="3D4218A2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2422" w:type="dxa"/>
            <w:gridSpan w:val="2"/>
          </w:tcPr>
          <w:p w14:paraId="5E20F7C3" w14:textId="107A2FD4" w:rsidR="00347EEA" w:rsidRPr="002B707E" w:rsidRDefault="0764A139" w:rsidP="44C39AC5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proofErr w:type="spellStart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>Ferdigstill</w:t>
            </w:r>
            <w:proofErr w:type="spellEnd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rtikkel</w:t>
            </w:r>
            <w:proofErr w:type="spellEnd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>/</w:t>
            </w:r>
            <w:proofErr w:type="spellStart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>presentasjon</w:t>
            </w:r>
            <w:proofErr w:type="spellEnd"/>
            <w:r w:rsidRPr="44C39AC5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. </w:t>
            </w:r>
          </w:p>
        </w:tc>
      </w:tr>
    </w:tbl>
    <w:p w14:paraId="478ECE7B" w14:textId="7FABB198" w:rsidR="00347EEA" w:rsidRPr="00C05FF9" w:rsidRDefault="00347EEA" w:rsidP="09405C48">
      <w:pPr>
        <w:rPr>
          <w:sz w:val="28"/>
          <w:szCs w:val="28"/>
        </w:rPr>
      </w:pPr>
    </w:p>
    <w:tbl>
      <w:tblPr>
        <w:tblStyle w:val="Tabellrutenett2"/>
        <w:tblW w:w="13157" w:type="dxa"/>
        <w:tblInd w:w="988" w:type="dxa"/>
        <w:tblLook w:val="04A0" w:firstRow="1" w:lastRow="0" w:firstColumn="1" w:lastColumn="0" w:noHBand="0" w:noVBand="1"/>
      </w:tblPr>
      <w:tblGrid>
        <w:gridCol w:w="1691"/>
        <w:gridCol w:w="5764"/>
        <w:gridCol w:w="4035"/>
        <w:gridCol w:w="1667"/>
      </w:tblGrid>
      <w:tr w:rsidR="00347EEA" w:rsidRPr="00C05FF9" w14:paraId="046A23DF" w14:textId="77777777" w:rsidTr="44C39AC5">
        <w:tc>
          <w:tcPr>
            <w:tcW w:w="1691" w:type="dxa"/>
          </w:tcPr>
          <w:p w14:paraId="4C943021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9799" w:type="dxa"/>
            <w:gridSpan w:val="2"/>
          </w:tcPr>
          <w:p w14:paraId="6C074DF5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1667" w:type="dxa"/>
          </w:tcPr>
          <w:p w14:paraId="6F46A663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347EEA" w:rsidRPr="00440F2A" w14:paraId="0D07B1AC" w14:textId="77777777" w:rsidTr="44C39AC5">
        <w:tc>
          <w:tcPr>
            <w:tcW w:w="1691" w:type="dxa"/>
          </w:tcPr>
          <w:p w14:paraId="76EED7E2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9799" w:type="dxa"/>
            <w:gridSpan w:val="2"/>
          </w:tcPr>
          <w:p w14:paraId="43DCE9F2" w14:textId="790922D0" w:rsidR="00347EEA" w:rsidRPr="002B707E" w:rsidRDefault="00347EEA" w:rsidP="44C39AC5">
            <w:pPr>
              <w:spacing w:line="360" w:lineRule="auto"/>
              <w:ind w:left="-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061E2E63" w14:textId="33196BAE" w:rsidR="6E4E6EF2" w:rsidRDefault="6E4E6EF2" w:rsidP="78E221C3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7EEA" w:rsidRPr="00867388" w14:paraId="73F1D0E6" w14:textId="77777777" w:rsidTr="44C39AC5">
        <w:trPr>
          <w:trHeight w:val="389"/>
        </w:trPr>
        <w:tc>
          <w:tcPr>
            <w:tcW w:w="1691" w:type="dxa"/>
          </w:tcPr>
          <w:p w14:paraId="7B37D545" w14:textId="77777777" w:rsidR="00347EEA" w:rsidRPr="009C191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9799" w:type="dxa"/>
            <w:gridSpan w:val="2"/>
          </w:tcPr>
          <w:p w14:paraId="48966337" w14:textId="76FDA48A" w:rsidR="00347EEA" w:rsidRPr="002B707E" w:rsidRDefault="3A0D5A50" w:rsidP="44C39AC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Lekse til time 3: Ver heilt klar med presentasjonen din / Lever artikkelen i </w:t>
            </w:r>
            <w:proofErr w:type="spellStart"/>
            <w:r w:rsidRPr="44C39AC5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44C39AC5">
              <w:rPr>
                <w:rFonts w:ascii="Calibri" w:eastAsia="Calibri" w:hAnsi="Calibri" w:cs="Calibri"/>
                <w:sz w:val="24"/>
                <w:szCs w:val="24"/>
              </w:rPr>
              <w:t>: 10a/b/c/d - Engelsk – Innlevering: The English-</w:t>
            </w:r>
            <w:proofErr w:type="spellStart"/>
            <w:r w:rsidRPr="44C39AC5">
              <w:rPr>
                <w:rFonts w:ascii="Calibri" w:eastAsia="Calibri" w:hAnsi="Calibri" w:cs="Calibri"/>
                <w:sz w:val="24"/>
                <w:szCs w:val="24"/>
              </w:rPr>
              <w:t>speaking</w:t>
            </w:r>
            <w:proofErr w:type="spellEnd"/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44C39AC5">
              <w:rPr>
                <w:rFonts w:ascii="Calibri" w:eastAsia="Calibri" w:hAnsi="Calibri" w:cs="Calibri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1667" w:type="dxa"/>
          </w:tcPr>
          <w:p w14:paraId="4C690501" w14:textId="77777777" w:rsidR="00347EEA" w:rsidRPr="002B707E" w:rsidRDefault="00347EEA" w:rsidP="00C05034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47EEA" w:rsidRPr="00867388" w14:paraId="5607708C" w14:textId="77777777" w:rsidTr="44C39AC5">
        <w:trPr>
          <w:trHeight w:val="390"/>
        </w:trPr>
        <w:tc>
          <w:tcPr>
            <w:tcW w:w="1691" w:type="dxa"/>
          </w:tcPr>
          <w:p w14:paraId="1EE80A15" w14:textId="77777777" w:rsidR="00347EEA" w:rsidRPr="513FEDE1" w:rsidRDefault="00347EEA" w:rsidP="00C05034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t>KRLE</w:t>
            </w:r>
          </w:p>
        </w:tc>
        <w:tc>
          <w:tcPr>
            <w:tcW w:w="11466" w:type="dxa"/>
            <w:gridSpan w:val="3"/>
          </w:tcPr>
          <w:p w14:paraId="46D78B4A" w14:textId="4D49F1A8" w:rsidR="00347EEA" w:rsidRPr="002B707E" w:rsidRDefault="124BC88A" w:rsidP="44C39AC5">
            <w:pPr>
              <w:autoSpaceDE w:val="0"/>
              <w:autoSpaceDN w:val="0"/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>Les 4 sider vidare frå det du jobba med på skulen, og fyll inn i skjemaet du fekk på skulen.</w:t>
            </w:r>
          </w:p>
        </w:tc>
      </w:tr>
      <w:tr w:rsidR="00347EEA" w:rsidRPr="006E7FD6" w14:paraId="395D6472" w14:textId="77777777" w:rsidTr="44C39AC5">
        <w:trPr>
          <w:trHeight w:val="191"/>
        </w:trPr>
        <w:tc>
          <w:tcPr>
            <w:tcW w:w="1691" w:type="dxa"/>
          </w:tcPr>
          <w:p w14:paraId="76757C74" w14:textId="5A90F07C" w:rsidR="00347EEA" w:rsidRPr="006E7FD6" w:rsidRDefault="00D5606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1466" w:type="dxa"/>
            <w:gridSpan w:val="3"/>
            <w:tcBorders>
              <w:bottom w:val="single" w:sz="4" w:space="0" w:color="auto"/>
            </w:tcBorders>
          </w:tcPr>
          <w:p w14:paraId="143466EE" w14:textId="58DBE624" w:rsidR="00347EEA" w:rsidRPr="00240F51" w:rsidRDefault="00240F51" w:rsidP="00240F51">
            <w:pPr>
              <w:spacing w:after="160" w:afterAutospacing="1" w:line="259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kriv om ei nyheitssak som du kan presentere for klassen. </w:t>
            </w:r>
          </w:p>
        </w:tc>
      </w:tr>
      <w:tr w:rsidR="00347EEA" w:rsidRPr="006E7FD6" w14:paraId="6B32DCBC" w14:textId="77777777" w:rsidTr="44C39AC5">
        <w:tc>
          <w:tcPr>
            <w:tcW w:w="1691" w:type="dxa"/>
          </w:tcPr>
          <w:p w14:paraId="4EE334CB" w14:textId="50B6B7BF" w:rsidR="00347EEA" w:rsidRPr="006E7FD6" w:rsidRDefault="75EE4417" w:rsidP="75EE4417">
            <w:pPr>
              <w:rPr>
                <w:sz w:val="28"/>
                <w:szCs w:val="28"/>
              </w:rPr>
            </w:pPr>
            <w:r w:rsidRPr="75EE4417">
              <w:rPr>
                <w:sz w:val="28"/>
                <w:szCs w:val="28"/>
              </w:rPr>
              <w:t>Musikk</w:t>
            </w:r>
          </w:p>
        </w:tc>
        <w:tc>
          <w:tcPr>
            <w:tcW w:w="5764" w:type="dxa"/>
          </w:tcPr>
          <w:p w14:paraId="7D6D1F3E" w14:textId="55B586FA" w:rsidR="00347EEA" w:rsidRPr="00377263" w:rsidRDefault="75EE4417" w:rsidP="75EE4417">
            <w:pPr>
              <w:spacing w:line="345" w:lineRule="exact"/>
              <w:ind w:left="-360"/>
              <w:rPr>
                <w:rFonts w:ascii="Calibri" w:eastAsia="Calibri" w:hAnsi="Calibri" w:cs="Calibri"/>
                <w:color w:val="000000" w:themeColor="text1"/>
              </w:rPr>
            </w:pPr>
            <w:r w:rsidRPr="75EE4417">
              <w:rPr>
                <w:rFonts w:ascii="Calibri" w:eastAsia="Calibri" w:hAnsi="Calibri" w:cs="Calibri"/>
                <w:color w:val="000000" w:themeColor="text1"/>
              </w:rPr>
              <w:t xml:space="preserve">Dansegruppa må laste opp videoen sin til </w:t>
            </w:r>
            <w:proofErr w:type="spellStart"/>
            <w:r w:rsidRPr="75EE4417">
              <w:rPr>
                <w:rFonts w:ascii="Calibri" w:eastAsia="Calibri" w:hAnsi="Calibri" w:cs="Calibri"/>
                <w:color w:val="000000" w:themeColor="text1"/>
              </w:rPr>
              <w:t>fronter</w:t>
            </w:r>
            <w:proofErr w:type="spellEnd"/>
            <w:r w:rsidRPr="75EE4417">
              <w:rPr>
                <w:rFonts w:ascii="Calibri" w:eastAsia="Calibri" w:hAnsi="Calibri" w:cs="Calibri"/>
                <w:color w:val="000000" w:themeColor="text1"/>
              </w:rPr>
              <w:t xml:space="preserve"> på “10. steget musikk”</w:t>
            </w:r>
          </w:p>
        </w:tc>
        <w:tc>
          <w:tcPr>
            <w:tcW w:w="5702" w:type="dxa"/>
            <w:gridSpan w:val="2"/>
          </w:tcPr>
          <w:p w14:paraId="5E548302" w14:textId="77777777" w:rsidR="00347EEA" w:rsidRPr="00900282" w:rsidRDefault="00347EEA" w:rsidP="00C050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7B047FBC" w14:textId="2AFC22EA" w:rsidR="00347EEA" w:rsidRDefault="00347EEA" w:rsidP="00077F54"/>
    <w:p w14:paraId="5812F5E6" w14:textId="7C5FEAE2" w:rsidR="00347EEA" w:rsidRDefault="00347EEA" w:rsidP="00077F54"/>
    <w:p w14:paraId="2237A558" w14:textId="04262E32" w:rsidR="6DD762D1" w:rsidRDefault="6DD762D1" w:rsidP="6DD762D1"/>
    <w:p w14:paraId="5B5D5630" w14:textId="62F3487C" w:rsidR="0041101B" w:rsidRDefault="0041101B" w:rsidP="6DD762D1"/>
    <w:p w14:paraId="020BC268" w14:textId="672E4A32" w:rsidR="09405C48" w:rsidRDefault="09405C48" w:rsidP="3DE9098B"/>
    <w:p w14:paraId="75E144B7" w14:textId="4B5AD27C" w:rsidR="009748E8" w:rsidRDefault="009748E8" w:rsidP="3DE9098B"/>
    <w:p w14:paraId="7649C82B" w14:textId="56800814" w:rsidR="009748E8" w:rsidRDefault="009748E8" w:rsidP="3DE9098B"/>
    <w:p w14:paraId="08C2C47B" w14:textId="54CF31A9" w:rsidR="009748E8" w:rsidRDefault="009748E8" w:rsidP="3DE9098B"/>
    <w:p w14:paraId="2BB104BA" w14:textId="77777777" w:rsidR="009748E8" w:rsidRDefault="009748E8" w:rsidP="3DE9098B"/>
    <w:p w14:paraId="06C2D751" w14:textId="77777777" w:rsidR="00347EEA" w:rsidRDefault="00347EEA" w:rsidP="00077F54"/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75"/>
        <w:gridCol w:w="1069"/>
        <w:gridCol w:w="4781"/>
        <w:gridCol w:w="5850"/>
      </w:tblGrid>
      <w:tr w:rsidR="00077F54" w:rsidRPr="003A6AF8" w14:paraId="5E0B68AE" w14:textId="77777777" w:rsidTr="534CF27F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7A8F555F" w:rsidR="00077F54" w:rsidRPr="00CE7B2E" w:rsidRDefault="35C36057" w:rsidP="35C36057">
            <w:pPr>
              <w:rPr>
                <w:b/>
                <w:bCs/>
                <w:sz w:val="32"/>
                <w:szCs w:val="32"/>
              </w:rPr>
            </w:pPr>
            <w:r w:rsidRPr="35C36057">
              <w:rPr>
                <w:b/>
                <w:bCs/>
              </w:rPr>
              <w:t xml:space="preserve">                           </w:t>
            </w:r>
            <w:r w:rsidR="009748E8">
              <w:rPr>
                <w:b/>
                <w:bCs/>
                <w:sz w:val="32"/>
                <w:szCs w:val="32"/>
              </w:rPr>
              <w:t>Veke    4</w:t>
            </w:r>
            <w:r w:rsidRPr="35C36057">
              <w:rPr>
                <w:b/>
                <w:bCs/>
                <w:sz w:val="32"/>
                <w:szCs w:val="32"/>
              </w:rPr>
              <w:t xml:space="preserve">                                  </w:t>
            </w:r>
            <w:r w:rsidR="009748E8">
              <w:rPr>
                <w:b/>
                <w:bCs/>
                <w:sz w:val="32"/>
                <w:szCs w:val="32"/>
              </w:rPr>
              <w:t xml:space="preserve">     Veke 5</w:t>
            </w:r>
          </w:p>
        </w:tc>
      </w:tr>
      <w:tr w:rsidR="00077F54" w:rsidRPr="00D857F3" w14:paraId="656512EB" w14:textId="77777777" w:rsidTr="534CF27F">
        <w:trPr>
          <w:trHeight w:val="1311"/>
        </w:trPr>
        <w:tc>
          <w:tcPr>
            <w:tcW w:w="247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5850" w:type="dxa"/>
            <w:gridSpan w:val="2"/>
          </w:tcPr>
          <w:p w14:paraId="7AB7B74A" w14:textId="2454226E" w:rsidR="00B62D08" w:rsidRPr="0041101B" w:rsidRDefault="230A879E" w:rsidP="44C39AC5">
            <w:pPr>
              <w:pStyle w:val="Listeavsnitt"/>
              <w:numPr>
                <w:ilvl w:val="0"/>
                <w:numId w:val="20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 xml:space="preserve">Norske dialektar </w:t>
            </w:r>
          </w:p>
          <w:p w14:paraId="6BC105BD" w14:textId="0A50D64F" w:rsidR="00B62D08" w:rsidRPr="0041101B" w:rsidRDefault="230A879E" w:rsidP="44C39AC5">
            <w:pPr>
              <w:numPr>
                <w:ilvl w:val="0"/>
                <w:numId w:val="20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>Språkhistorie frå indoeuropeisk til 1885</w:t>
            </w:r>
          </w:p>
          <w:p w14:paraId="221F9409" w14:textId="4D4447C4" w:rsidR="00B62D08" w:rsidRPr="0041101B" w:rsidRDefault="230A879E" w:rsidP="44C39AC5">
            <w:pPr>
              <w:numPr>
                <w:ilvl w:val="0"/>
                <w:numId w:val="20"/>
              </w:numPr>
              <w:spacing w:after="160" w:line="276" w:lineRule="auto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Kunne fortelje hovudtrekk i språkhistoria frå indoeuropeisk til 1885</w:t>
            </w:r>
          </w:p>
        </w:tc>
        <w:tc>
          <w:tcPr>
            <w:tcW w:w="5850" w:type="dxa"/>
          </w:tcPr>
          <w:p w14:paraId="494A51F6" w14:textId="4555D63F" w:rsidR="00943913" w:rsidRPr="00263283" w:rsidRDefault="230A879E" w:rsidP="44C39AC5">
            <w:pPr>
              <w:pStyle w:val="Listeavsnitt"/>
              <w:numPr>
                <w:ilvl w:val="0"/>
                <w:numId w:val="20"/>
              </w:numPr>
              <w:textAlignment w:val="baseline"/>
              <w:rPr>
                <w:rFonts w:eastAsiaTheme="minorEastAsia"/>
                <w:sz w:val="24"/>
                <w:szCs w:val="24"/>
              </w:rPr>
            </w:pPr>
            <w:r w:rsidRPr="44C39AC5">
              <w:rPr>
                <w:rFonts w:ascii="Calibri" w:eastAsia="Calibri" w:hAnsi="Calibri" w:cs="Calibri"/>
                <w:sz w:val="24"/>
                <w:szCs w:val="24"/>
              </w:rPr>
              <w:t>Språkhistorie frå 1900 til 2000</w:t>
            </w:r>
          </w:p>
          <w:p w14:paraId="1BE5CF29" w14:textId="79F77204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Kunne fortelje hovudtrekk i språkhistoria frå indoeuropeisk til 1885</w:t>
            </w:r>
          </w:p>
          <w:p w14:paraId="2423C88C" w14:textId="6D6855E4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Vite kva jamstillingsvedtaket er</w:t>
            </w:r>
          </w:p>
          <w:p w14:paraId="36DF1714" w14:textId="78E5D6AF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 xml:space="preserve">Kunne forklare kva målstriden gjekk ut på </w:t>
            </w:r>
          </w:p>
          <w:p w14:paraId="4A8470E2" w14:textId="04055D0A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Vite skilnaden på landsmål og riksmål</w:t>
            </w:r>
          </w:p>
          <w:p w14:paraId="31E5247E" w14:textId="4B1FDB81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 xml:space="preserve">Vite kva vi meiner med samnorsktanken </w:t>
            </w:r>
          </w:p>
          <w:p w14:paraId="33B6F249" w14:textId="13F86190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 xml:space="preserve">Vite at vi har hatt fleire rettskrivingsreformer </w:t>
            </w:r>
          </w:p>
          <w:p w14:paraId="0C9C5B3E" w14:textId="35E05014" w:rsidR="00943913" w:rsidRPr="00263283" w:rsidRDefault="230A879E" w:rsidP="44C39AC5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Vite kva Språkrådet er</w:t>
            </w:r>
          </w:p>
        </w:tc>
      </w:tr>
      <w:tr w:rsidR="00AA1DF2" w:rsidRPr="0060631D" w14:paraId="7EC60CB8" w14:textId="3F3D6649" w:rsidTr="534CF27F">
        <w:trPr>
          <w:trHeight w:val="375"/>
        </w:trPr>
        <w:tc>
          <w:tcPr>
            <w:tcW w:w="2475" w:type="dxa"/>
            <w:tcBorders>
              <w:bottom w:val="nil"/>
            </w:tcBorders>
          </w:tcPr>
          <w:p w14:paraId="7193A074" w14:textId="7855D081" w:rsidR="00AA1DF2" w:rsidRPr="00D857F3" w:rsidRDefault="00AA1DF2" w:rsidP="00AA1DF2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5850" w:type="dxa"/>
            <w:gridSpan w:val="2"/>
            <w:vMerge w:val="restart"/>
          </w:tcPr>
          <w:p w14:paraId="4F2CB746" w14:textId="77777777" w:rsidR="00396EF1" w:rsidRPr="00724A98" w:rsidRDefault="00396EF1" w:rsidP="00396EF1">
            <w:pPr>
              <w:pStyle w:val="Listeavsnitt"/>
              <w:numPr>
                <w:ilvl w:val="0"/>
                <w:numId w:val="32"/>
              </w:numPr>
              <w:textAlignment w:val="baseline"/>
              <w:rPr>
                <w:rFonts w:eastAsiaTheme="minorEastAsia"/>
                <w:lang w:val="nb-NO"/>
              </w:rPr>
            </w:pPr>
            <w:r w:rsidRPr="4E695D88">
              <w:rPr>
                <w:lang w:val="nb-NO"/>
              </w:rPr>
              <w:t xml:space="preserve">Å løyse to </w:t>
            </w:r>
            <w:proofErr w:type="spellStart"/>
            <w:r w:rsidRPr="4E695D88">
              <w:rPr>
                <w:lang w:val="nb-NO"/>
              </w:rPr>
              <w:t>likningar</w:t>
            </w:r>
            <w:proofErr w:type="spellEnd"/>
            <w:r w:rsidRPr="4E695D88">
              <w:rPr>
                <w:lang w:val="nb-NO"/>
              </w:rPr>
              <w:t xml:space="preserve"> med to </w:t>
            </w:r>
            <w:proofErr w:type="spellStart"/>
            <w:r w:rsidRPr="4E695D88">
              <w:rPr>
                <w:lang w:val="nb-NO"/>
              </w:rPr>
              <w:t>ukjende</w:t>
            </w:r>
            <w:proofErr w:type="spellEnd"/>
            <w:r w:rsidRPr="4E695D88">
              <w:rPr>
                <w:lang w:val="nb-NO"/>
              </w:rPr>
              <w:t xml:space="preserve"> </w:t>
            </w:r>
            <w:proofErr w:type="gramStart"/>
            <w:r w:rsidRPr="4E695D88">
              <w:rPr>
                <w:lang w:val="nb-NO"/>
              </w:rPr>
              <w:t>grafisk  og</w:t>
            </w:r>
            <w:proofErr w:type="gramEnd"/>
            <w:r w:rsidRPr="4E695D88">
              <w:rPr>
                <w:lang w:val="nb-NO"/>
              </w:rPr>
              <w:t xml:space="preserve"> ved rekning</w:t>
            </w:r>
          </w:p>
          <w:p w14:paraId="6C9DBC89" w14:textId="7FF50C60" w:rsidR="00AA1DF2" w:rsidRPr="00AA1DF2" w:rsidRDefault="00AA1DF2" w:rsidP="44D7108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vMerge w:val="restart"/>
          </w:tcPr>
          <w:p w14:paraId="6E509D80" w14:textId="77777777" w:rsidR="00396EF1" w:rsidRDefault="00396EF1" w:rsidP="00396EF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4E695D88">
              <w:rPr>
                <w:rFonts w:ascii="Calibri" w:hAnsi="Calibri"/>
              </w:rPr>
              <w:t>Å løyse likninga</w:t>
            </w:r>
            <w:r w:rsidRPr="4E695D88">
              <w:rPr>
                <w:lang w:val="nb-NO"/>
              </w:rPr>
              <w:t xml:space="preserve"> Å løyse to </w:t>
            </w:r>
            <w:proofErr w:type="spellStart"/>
            <w:r w:rsidRPr="4E695D88">
              <w:rPr>
                <w:lang w:val="nb-NO"/>
              </w:rPr>
              <w:t>likningar</w:t>
            </w:r>
            <w:proofErr w:type="spellEnd"/>
            <w:r w:rsidRPr="4E695D88">
              <w:rPr>
                <w:lang w:val="nb-NO"/>
              </w:rPr>
              <w:t xml:space="preserve"> med to </w:t>
            </w:r>
            <w:proofErr w:type="spellStart"/>
            <w:r w:rsidRPr="4E695D88">
              <w:rPr>
                <w:lang w:val="nb-NO"/>
              </w:rPr>
              <w:t>ukjende</w:t>
            </w:r>
            <w:proofErr w:type="spellEnd"/>
            <w:r w:rsidRPr="4E695D88">
              <w:rPr>
                <w:lang w:val="nb-NO"/>
              </w:rPr>
              <w:t xml:space="preserve"> grafisk  og ved rekning</w:t>
            </w:r>
          </w:p>
          <w:p w14:paraId="25B73C80" w14:textId="77777777" w:rsidR="00396EF1" w:rsidRDefault="00396EF1" w:rsidP="00396EF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59" w:lineRule="auto"/>
              <w:rPr>
                <w:rFonts w:asciiTheme="minorHAnsi" w:eastAsiaTheme="minorEastAsia" w:hAnsiTheme="minorHAnsi" w:cstheme="minorBidi"/>
              </w:rPr>
            </w:pPr>
            <w:r w:rsidRPr="4E695D88">
              <w:rPr>
                <w:rFonts w:ascii="Calibri" w:hAnsi="Calibri"/>
              </w:rPr>
              <w:t>Å løyse enkle ulikskapar</w:t>
            </w:r>
          </w:p>
          <w:p w14:paraId="3189C94D" w14:textId="31A41701" w:rsidR="00AA1DF2" w:rsidRPr="00AA1DF2" w:rsidRDefault="00AA1DF2" w:rsidP="44D71085">
            <w:pPr>
              <w:pStyle w:val="Listeavsnitt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91D02" w:rsidRPr="0060631D" w14:paraId="6DABF50B" w14:textId="4CC22362" w:rsidTr="534CF27F">
        <w:trPr>
          <w:trHeight w:val="357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00E62D07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556DBB01" w14:textId="77777777" w:rsidR="00891D02" w:rsidRPr="00134DF6" w:rsidRDefault="00891D02" w:rsidP="00263283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134DF6" w:rsidRDefault="00891D02" w:rsidP="00263283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</w:tr>
      <w:tr w:rsidR="00891D02" w:rsidRPr="00D857F3" w14:paraId="3C7502E1" w14:textId="6EB48B68" w:rsidTr="534CF27F">
        <w:trPr>
          <w:trHeight w:val="383"/>
        </w:trPr>
        <w:tc>
          <w:tcPr>
            <w:tcW w:w="2475" w:type="dxa"/>
            <w:tcBorders>
              <w:bottom w:val="nil"/>
            </w:tcBorders>
          </w:tcPr>
          <w:p w14:paraId="78E4A579" w14:textId="297C0463" w:rsidR="00891D02" w:rsidRPr="00D857F3" w:rsidRDefault="56CE7876" w:rsidP="56CE7876">
            <w:pPr>
              <w:rPr>
                <w:b/>
                <w:bCs/>
                <w:sz w:val="28"/>
                <w:szCs w:val="28"/>
              </w:rPr>
            </w:pPr>
            <w:r w:rsidRPr="56CE7876">
              <w:rPr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5850" w:type="dxa"/>
            <w:gridSpan w:val="2"/>
            <w:vMerge w:val="restart"/>
          </w:tcPr>
          <w:p w14:paraId="5D16CB87" w14:textId="230F535C" w:rsidR="00891D02" w:rsidRPr="00747999" w:rsidRDefault="4DEB394C" w:rsidP="44C39AC5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 xml:space="preserve">Kunne kjenne til og snakke om: </w:t>
            </w:r>
          </w:p>
          <w:p w14:paraId="22F282B2" w14:textId="2E0FB57B" w:rsidR="00891D02" w:rsidRPr="00747999" w:rsidRDefault="4DEB394C" w:rsidP="44C39AC5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Engelsk som eit verdsspråk</w:t>
            </w:r>
          </w:p>
          <w:p w14:paraId="54053582" w14:textId="428C7B7C" w:rsidR="00891D02" w:rsidRPr="00747999" w:rsidRDefault="4DEB394C" w:rsidP="44C39AC5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Land der engelsk er eit offisielt språk</w:t>
            </w:r>
          </w:p>
          <w:p w14:paraId="6BAFCEA7" w14:textId="2278DC8E" w:rsidR="00891D02" w:rsidRPr="00747999" w:rsidRDefault="4DEB394C" w:rsidP="44C39AC5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Miljøvern</w:t>
            </w:r>
          </w:p>
          <w:p w14:paraId="6685F781" w14:textId="40198262" w:rsidR="00891D02" w:rsidRPr="00747999" w:rsidRDefault="4DEB394C" w:rsidP="44C39AC5">
            <w:pPr>
              <w:numPr>
                <w:ilvl w:val="0"/>
                <w:numId w:val="16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Menneske i utfordrande/farlege situasjonar</w:t>
            </w:r>
          </w:p>
        </w:tc>
        <w:tc>
          <w:tcPr>
            <w:tcW w:w="5850" w:type="dxa"/>
            <w:vMerge w:val="restart"/>
          </w:tcPr>
          <w:p w14:paraId="45D807DF" w14:textId="41C9B9A1" w:rsidR="00891D02" w:rsidRPr="00747999" w:rsidRDefault="4DEB394C" w:rsidP="44C39AC5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 xml:space="preserve">Kunne kjenne til og snakke om: </w:t>
            </w:r>
          </w:p>
          <w:p w14:paraId="20C146DB" w14:textId="65BA62BC" w:rsidR="00891D02" w:rsidRPr="00747999" w:rsidRDefault="4DEB394C" w:rsidP="44C39AC5">
            <w:pPr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Engelsk som eit verdsspråk</w:t>
            </w:r>
          </w:p>
          <w:p w14:paraId="3D782279" w14:textId="6F56677E" w:rsidR="00891D02" w:rsidRPr="00747999" w:rsidRDefault="4DEB394C" w:rsidP="44C39AC5">
            <w:pPr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Land der engelsk er eit offisielt språk</w:t>
            </w:r>
          </w:p>
          <w:p w14:paraId="135AEF88" w14:textId="31F6EA86" w:rsidR="00891D02" w:rsidRPr="00747999" w:rsidRDefault="4DEB394C" w:rsidP="44C39AC5">
            <w:pPr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Miljøvern</w:t>
            </w:r>
          </w:p>
          <w:p w14:paraId="1F5508EC" w14:textId="6D2C04B8" w:rsidR="00891D02" w:rsidRPr="00747999" w:rsidRDefault="4DEB394C" w:rsidP="44C39AC5">
            <w:pPr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</w:rPr>
            </w:pPr>
            <w:r w:rsidRPr="44C39AC5">
              <w:rPr>
                <w:rFonts w:ascii="Calibri" w:eastAsia="Calibri" w:hAnsi="Calibri" w:cs="Calibri"/>
              </w:rPr>
              <w:t>Menneske i utfordrande/farlege situasjonar</w:t>
            </w:r>
          </w:p>
        </w:tc>
      </w:tr>
      <w:tr w:rsidR="00891D02" w:rsidRPr="00D857F3" w14:paraId="3E8FB052" w14:textId="071A49FC" w:rsidTr="534CF27F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3BE0EA77" w14:textId="77777777" w:rsidR="00891D02" w:rsidRPr="00134DF6" w:rsidRDefault="00891D02" w:rsidP="00263283">
            <w:pPr>
              <w:pStyle w:val="Listeavsnitt"/>
              <w:numPr>
                <w:ilvl w:val="0"/>
                <w:numId w:val="27"/>
              </w:numPr>
            </w:pPr>
          </w:p>
        </w:tc>
        <w:tc>
          <w:tcPr>
            <w:tcW w:w="5850" w:type="dxa"/>
            <w:vMerge/>
          </w:tcPr>
          <w:p w14:paraId="16950A30" w14:textId="77777777" w:rsidR="00891D02" w:rsidRPr="00134DF6" w:rsidRDefault="00891D02" w:rsidP="00263283">
            <w:pPr>
              <w:pStyle w:val="Listeavsnitt"/>
              <w:numPr>
                <w:ilvl w:val="0"/>
                <w:numId w:val="27"/>
              </w:numPr>
            </w:pPr>
          </w:p>
        </w:tc>
      </w:tr>
      <w:tr w:rsidR="00976471" w:rsidRPr="00D857F3" w14:paraId="2945A6F3" w14:textId="77777777" w:rsidTr="534CF27F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5850" w:type="dxa"/>
            <w:gridSpan w:val="2"/>
          </w:tcPr>
          <w:p w14:paraId="74B53910" w14:textId="514A2656" w:rsidR="00976471" w:rsidRPr="00134DF6" w:rsidRDefault="78E221C3" w:rsidP="78E221C3">
            <w:pPr>
              <w:pStyle w:val="Listeavsnitt"/>
              <w:spacing w:beforeAutospacing="1" w:after="160" w:afterAutospacing="1"/>
              <w:ind w:left="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78E221C3">
              <w:rPr>
                <w:rFonts w:ascii="Calibri" w:eastAsia="Calibri" w:hAnsi="Calibri" w:cs="Calibri"/>
                <w:lang w:val="en-US"/>
              </w:rPr>
              <w:t>Sjå</w:t>
            </w:r>
            <w:proofErr w:type="spellEnd"/>
            <w:r w:rsidRPr="78E221C3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78E221C3">
              <w:rPr>
                <w:rFonts w:ascii="Calibri" w:eastAsia="Calibri" w:hAnsi="Calibri" w:cs="Calibri"/>
                <w:lang w:val="en-US"/>
              </w:rPr>
              <w:t>engelsk</w:t>
            </w:r>
            <w:proofErr w:type="spellEnd"/>
            <w:r w:rsidRPr="78E221C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5850" w:type="dxa"/>
          </w:tcPr>
          <w:p w14:paraId="675B0116" w14:textId="408F227A" w:rsidR="00976471" w:rsidRPr="00134DF6" w:rsidRDefault="78E221C3" w:rsidP="78E221C3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78E221C3">
              <w:rPr>
                <w:rFonts w:ascii="Calibri" w:eastAsia="Calibri" w:hAnsi="Calibri" w:cs="Calibri"/>
                <w:lang w:val="en-US"/>
              </w:rPr>
              <w:t>Sjå</w:t>
            </w:r>
            <w:proofErr w:type="spellEnd"/>
            <w:r w:rsidRPr="78E221C3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78E221C3">
              <w:rPr>
                <w:rFonts w:ascii="Calibri" w:eastAsia="Calibri" w:hAnsi="Calibri" w:cs="Calibri"/>
                <w:lang w:val="en-US"/>
              </w:rPr>
              <w:t>engelsk</w:t>
            </w:r>
            <w:proofErr w:type="spellEnd"/>
            <w:r w:rsidRPr="78E221C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891D02" w:rsidRPr="001C43D0" w14:paraId="0F475155" w14:textId="4BFEB9F8" w:rsidTr="534CF27F">
        <w:trPr>
          <w:trHeight w:val="405"/>
        </w:trPr>
        <w:tc>
          <w:tcPr>
            <w:tcW w:w="2475" w:type="dxa"/>
            <w:tcBorders>
              <w:bottom w:val="nil"/>
            </w:tcBorders>
          </w:tcPr>
          <w:p w14:paraId="296C1282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5850" w:type="dxa"/>
            <w:gridSpan w:val="2"/>
            <w:vMerge w:val="restart"/>
          </w:tcPr>
          <w:p w14:paraId="6EFE7057" w14:textId="39FCDD69" w:rsidR="00263283" w:rsidRPr="00263283" w:rsidRDefault="0E5475DF" w:rsidP="0E5475DF">
            <w:pPr>
              <w:pStyle w:val="Listeavsnitt"/>
              <w:numPr>
                <w:ilvl w:val="0"/>
                <w:numId w:val="6"/>
              </w:numPr>
              <w:spacing w:after="160" w:afterAutospacing="1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forklare: Fargar og fargespekter i prisme. Kunne forklare korleis auget fungerer, og kva bestanddelar auget består av.</w:t>
            </w:r>
          </w:p>
          <w:p w14:paraId="4FCD9B53" w14:textId="5CFF53FE" w:rsidR="00263283" w:rsidRPr="00263283" w:rsidRDefault="00263283" w:rsidP="0E5475DF">
            <w:pPr>
              <w:spacing w:after="160" w:afterAutospacing="1" w:line="259" w:lineRule="auto"/>
              <w:ind w:left="720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  <w:p w14:paraId="66A97DAD" w14:textId="5611D677" w:rsidR="00263283" w:rsidRPr="00263283" w:rsidRDefault="00263283" w:rsidP="10AFBF88">
            <w:pPr>
              <w:pStyle w:val="Listeavsnitt"/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</w:tc>
        <w:tc>
          <w:tcPr>
            <w:tcW w:w="5850" w:type="dxa"/>
            <w:vMerge w:val="restart"/>
          </w:tcPr>
          <w:p w14:paraId="67FDC69C" w14:textId="69F88954" w:rsidR="00891D02" w:rsidRPr="004773B2" w:rsidRDefault="0E5475DF" w:rsidP="0E5475DF">
            <w:pPr>
              <w:spacing w:after="160" w:afterAutospacing="1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</w:pPr>
            <w:r w:rsidRPr="0E5475D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>Gjennomføre forsøk med lys, syn og farger, beskrive og forklare resultata.</w:t>
            </w:r>
          </w:p>
          <w:p w14:paraId="063142AD" w14:textId="7AD22908" w:rsidR="00891D02" w:rsidRPr="004773B2" w:rsidRDefault="00891D02" w:rsidP="0E5475DF">
            <w:pPr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891D02" w:rsidRPr="001C43D0" w14:paraId="2BBBCA11" w14:textId="1EC5ECFA" w:rsidTr="534CF27F">
        <w:trPr>
          <w:trHeight w:val="1660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42A47D02" w14:textId="77777777" w:rsidR="00891D02" w:rsidRDefault="00891D02" w:rsidP="009918C5">
            <w:pPr>
              <w:rPr>
                <w:sz w:val="28"/>
                <w:szCs w:val="28"/>
                <w:lang w:val="nb-NO"/>
              </w:rPr>
            </w:pPr>
          </w:p>
          <w:p w14:paraId="66B219BA" w14:textId="77777777" w:rsidR="00263283" w:rsidRDefault="00263283" w:rsidP="009918C5">
            <w:pPr>
              <w:rPr>
                <w:sz w:val="28"/>
                <w:szCs w:val="28"/>
                <w:lang w:val="nb-NO"/>
              </w:rPr>
            </w:pPr>
          </w:p>
          <w:p w14:paraId="79D7E70F" w14:textId="77777777" w:rsidR="00263283" w:rsidRDefault="00263283" w:rsidP="009918C5">
            <w:pPr>
              <w:rPr>
                <w:sz w:val="28"/>
                <w:szCs w:val="28"/>
                <w:lang w:val="nb-NO"/>
              </w:rPr>
            </w:pPr>
          </w:p>
          <w:p w14:paraId="3E07EA8B" w14:textId="18383477" w:rsidR="00263283" w:rsidRPr="004773B2" w:rsidRDefault="00263283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  <w:vMerge/>
          </w:tcPr>
          <w:p w14:paraId="16BB5515" w14:textId="77777777" w:rsidR="00891D02" w:rsidRPr="004773B2" w:rsidRDefault="00891D02" w:rsidP="00263283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</w:p>
        </w:tc>
        <w:tc>
          <w:tcPr>
            <w:tcW w:w="5850" w:type="dxa"/>
            <w:vMerge/>
          </w:tcPr>
          <w:p w14:paraId="2A20EBB1" w14:textId="77777777" w:rsidR="00891D02" w:rsidRPr="004773B2" w:rsidRDefault="00891D02" w:rsidP="00263283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</w:p>
        </w:tc>
      </w:tr>
      <w:tr w:rsidR="00AA3837" w:rsidRPr="00D857F3" w14:paraId="11CFCA58" w14:textId="00518C53" w:rsidTr="534CF27F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6CA21B1E">
              <w:rPr>
                <w:b/>
                <w:bCs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11700" w:type="dxa"/>
            <w:gridSpan w:val="3"/>
            <w:tcBorders>
              <w:bottom w:val="single" w:sz="4" w:space="0" w:color="auto"/>
            </w:tcBorders>
          </w:tcPr>
          <w:p w14:paraId="6D5911D8" w14:textId="517215ED" w:rsidR="00AA3837" w:rsidRPr="00E62D07" w:rsidRDefault="61301A85" w:rsidP="44C39AC5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Kunne samanlikne dei fem store verdsreligionane med vekt på</w:t>
            </w:r>
          </w:p>
          <w:p w14:paraId="1854B1AB" w14:textId="03A4A676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Heilage hus og heilage stader</w:t>
            </w:r>
          </w:p>
          <w:p w14:paraId="5BAE9620" w14:textId="50A5B979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Heilage tekstar</w:t>
            </w:r>
          </w:p>
          <w:p w14:paraId="7A93B8BE" w14:textId="32DAA1AA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Kunst</w:t>
            </w:r>
          </w:p>
          <w:p w14:paraId="0A861E6D" w14:textId="203181CD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Menneskesyn</w:t>
            </w:r>
          </w:p>
          <w:p w14:paraId="7C4ACD58" w14:textId="656E67E0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Syn på Gud</w:t>
            </w:r>
          </w:p>
          <w:p w14:paraId="317E97E1" w14:textId="6F1A5E58" w:rsidR="00AA3837" w:rsidRPr="001C43D0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lang w:val="nb-NO"/>
              </w:rPr>
            </w:pPr>
            <w:r w:rsidRPr="44C39AC5">
              <w:rPr>
                <w:rFonts w:ascii="Calibri" w:eastAsia="Calibri" w:hAnsi="Calibri" w:cs="Calibri"/>
                <w:b/>
                <w:bCs/>
                <w:lang w:val="nb-NO"/>
              </w:rPr>
              <w:t>Syn på frelse og livet etter døden</w:t>
            </w:r>
          </w:p>
          <w:p w14:paraId="15FAB11E" w14:textId="3395E62A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Bønn</w:t>
            </w:r>
          </w:p>
          <w:p w14:paraId="57099600" w14:textId="1FD40387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Overgangsritar</w:t>
            </w:r>
          </w:p>
          <w:p w14:paraId="334FA73E" w14:textId="25311FB2" w:rsidR="00AA3837" w:rsidRPr="00E62D07" w:rsidRDefault="61301A85" w:rsidP="44C39AC5">
            <w:pPr>
              <w:numPr>
                <w:ilvl w:val="0"/>
                <w:numId w:val="23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</w:rPr>
            </w:pPr>
            <w:r w:rsidRPr="44C39AC5">
              <w:rPr>
                <w:rFonts w:ascii="Calibri" w:eastAsia="Calibri" w:hAnsi="Calibri" w:cs="Calibri"/>
                <w:b/>
                <w:bCs/>
              </w:rPr>
              <w:t>Høgtider</w:t>
            </w:r>
          </w:p>
        </w:tc>
      </w:tr>
      <w:tr w:rsidR="00396EF1" w:rsidRPr="00D857F3" w14:paraId="515EB0B9" w14:textId="77777777" w:rsidTr="534CF27F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6EC18B4" w14:textId="07032D66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44D71085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850" w:type="dxa"/>
            <w:gridSpan w:val="2"/>
            <w:tcBorders>
              <w:right w:val="single" w:sz="4" w:space="0" w:color="auto"/>
            </w:tcBorders>
          </w:tcPr>
          <w:p w14:paraId="16D4C5CB" w14:textId="77777777" w:rsidR="00396EF1" w:rsidRPr="005C1451" w:rsidRDefault="00396EF1" w:rsidP="00396EF1">
            <w:pPr>
              <w:pStyle w:val="Listeavsnitt"/>
              <w:ind w:left="0"/>
              <w:rPr>
                <w:rStyle w:val="normaltextrun"/>
                <w:rFonts w:ascii="Calibri" w:hAnsi="Calibri" w:cs="Segoe UI"/>
                <w:b/>
                <w:bCs/>
              </w:rPr>
            </w:pPr>
            <w:r w:rsidRPr="2C47E165">
              <w:rPr>
                <w:b/>
                <w:bCs/>
              </w:rPr>
              <w:t xml:space="preserve">Historieboka- </w:t>
            </w:r>
            <w:r w:rsidRPr="2C47E165">
              <w:rPr>
                <w:rStyle w:val="normaltextrun"/>
                <w:rFonts w:ascii="Calibri" w:hAnsi="Calibri" w:cs="Segoe UI"/>
                <w:b/>
                <w:bCs/>
              </w:rPr>
              <w:t>kap. 4: Dei tidlegare kommuniststatane etter den kalde krigen.</w:t>
            </w:r>
          </w:p>
          <w:p w14:paraId="7BB4BF47" w14:textId="77777777" w:rsidR="00396EF1" w:rsidRPr="005C1451" w:rsidRDefault="00396EF1" w:rsidP="00396EF1">
            <w:pPr>
              <w:pStyle w:val="Listeavsnitt"/>
              <w:ind w:left="0"/>
            </w:pPr>
            <w:r>
              <w:t>Kunne forklare:</w:t>
            </w:r>
          </w:p>
          <w:p w14:paraId="601B1262" w14:textId="77777777" w:rsidR="00396EF1" w:rsidRPr="005C1451" w:rsidRDefault="00396EF1" w:rsidP="00396EF1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orleis oppløysinga av Jugoslavia førte til fleire krigar</w:t>
            </w:r>
          </w:p>
          <w:p w14:paraId="099D22BB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ap. 5: Frå </w:t>
            </w:r>
            <w:proofErr w:type="spellStart"/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inbyar</w:t>
            </w:r>
            <w:proofErr w:type="spellEnd"/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l velferdsstatar.</w:t>
            </w:r>
          </w:p>
          <w:p w14:paraId="6C4A0D56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6FEE9F4A" w14:textId="77777777" w:rsidR="00396EF1" w:rsidRPr="005C1451" w:rsidRDefault="00396EF1" w:rsidP="00396EF1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 xml:space="preserve"> korleis forholda i Vest-Europa betra seg i åra etter krigen</w:t>
            </w:r>
          </w:p>
          <w:p w14:paraId="7A7C8096" w14:textId="3061CE3F" w:rsidR="00396EF1" w:rsidRPr="0041101B" w:rsidRDefault="00396EF1" w:rsidP="00396EF1">
            <w:pPr>
              <w:pStyle w:val="Listeavsnitt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orleis ungdomsopprøret prega mange land i 1960- og 1970-åra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F176FDD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ap. 5: Frå </w:t>
            </w:r>
            <w:proofErr w:type="spellStart"/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inbyar</w:t>
            </w:r>
            <w:proofErr w:type="spellEnd"/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l velferdsstatar.</w:t>
            </w:r>
          </w:p>
          <w:p w14:paraId="612B3EE9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53195160" w14:textId="77777777" w:rsidR="00396EF1" w:rsidRPr="005C1451" w:rsidRDefault="00396EF1" w:rsidP="00396EF1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 xml:space="preserve"> korleis forholda i Vest-Europa betra seg i åra etter krigen</w:t>
            </w:r>
          </w:p>
          <w:p w14:paraId="155DFA79" w14:textId="320BBA9F" w:rsidR="00396EF1" w:rsidRPr="005209F0" w:rsidRDefault="00396EF1" w:rsidP="00396EF1">
            <w:pPr>
              <w:pStyle w:val="Listeavsnitt"/>
              <w:rPr>
                <w:rFonts w:ascii="Calibri" w:eastAsia="Calibri" w:hAnsi="Calibri" w:cs="Calibri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orleis ungdomsopprøret prega mange land i 1960- og 1970-åra</w:t>
            </w:r>
          </w:p>
        </w:tc>
      </w:tr>
      <w:tr w:rsidR="00396EF1" w:rsidRPr="00D857F3" w14:paraId="7323B750" w14:textId="69016A03" w:rsidTr="534CF27F">
        <w:trPr>
          <w:trHeight w:val="413"/>
        </w:trPr>
        <w:tc>
          <w:tcPr>
            <w:tcW w:w="2475" w:type="dxa"/>
            <w:tcBorders>
              <w:bottom w:val="nil"/>
            </w:tcBorders>
          </w:tcPr>
          <w:p w14:paraId="7C864BD2" w14:textId="09CDAA52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5DA5B0D6">
              <w:rPr>
                <w:b/>
                <w:bCs/>
                <w:sz w:val="28"/>
                <w:szCs w:val="28"/>
              </w:rPr>
              <w:lastRenderedPageBreak/>
              <w:t>Musikk</w:t>
            </w:r>
          </w:p>
        </w:tc>
        <w:tc>
          <w:tcPr>
            <w:tcW w:w="5850" w:type="dxa"/>
            <w:gridSpan w:val="2"/>
            <w:vMerge w:val="restart"/>
          </w:tcPr>
          <w:p w14:paraId="47FEFE78" w14:textId="148E54E7" w:rsidR="00396EF1" w:rsidRPr="005D5969" w:rsidRDefault="00396EF1" w:rsidP="00396EF1">
            <w:pPr>
              <w:pStyle w:val="Listeavsnitt"/>
              <w:numPr>
                <w:ilvl w:val="0"/>
                <w:numId w:val="25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  <w:color w:val="303030"/>
              </w:rPr>
              <w:t xml:space="preserve">Eg skal kunne øve inn og framføre et repertoar av musikk og dans </w:t>
            </w:r>
            <w:proofErr w:type="spellStart"/>
            <w:r w:rsidRPr="75EE4417">
              <w:rPr>
                <w:rFonts w:ascii="Calibri" w:eastAsia="Calibri" w:hAnsi="Calibri" w:cs="Calibri"/>
                <w:color w:val="303030"/>
              </w:rPr>
              <w:t>fra</w:t>
            </w:r>
            <w:proofErr w:type="spellEnd"/>
            <w:r w:rsidRPr="75EE4417">
              <w:rPr>
                <w:rFonts w:ascii="Calibri" w:eastAsia="Calibri" w:hAnsi="Calibri" w:cs="Calibri"/>
                <w:color w:val="303030"/>
              </w:rPr>
              <w:t xml:space="preserve"> ulike </w:t>
            </w:r>
            <w:proofErr w:type="spellStart"/>
            <w:r w:rsidRPr="75EE4417">
              <w:rPr>
                <w:rFonts w:ascii="Calibri" w:eastAsia="Calibri" w:hAnsi="Calibri" w:cs="Calibri"/>
                <w:color w:val="303030"/>
              </w:rPr>
              <w:t>sjangere</w:t>
            </w:r>
            <w:proofErr w:type="spellEnd"/>
            <w:r w:rsidRPr="75EE4417">
              <w:rPr>
                <w:rFonts w:ascii="Calibri" w:eastAsia="Calibri" w:hAnsi="Calibri" w:cs="Calibri"/>
                <w:color w:val="303030"/>
              </w:rPr>
              <w:t xml:space="preserve"> med vekt på rytmisk musikk.</w:t>
            </w:r>
          </w:p>
          <w:p w14:paraId="3A805D19" w14:textId="67BEC366" w:rsidR="00396EF1" w:rsidRPr="005D5969" w:rsidRDefault="00396EF1" w:rsidP="00396EF1">
            <w:pPr>
              <w:numPr>
                <w:ilvl w:val="0"/>
                <w:numId w:val="25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  <w:color w:val="303030"/>
              </w:rPr>
              <w:t>Eg kan skape eigne danseuttrykk med utgangspunkt i musikkens karakter.</w:t>
            </w:r>
          </w:p>
          <w:p w14:paraId="597B8FFD" w14:textId="3201CA37" w:rsidR="00396EF1" w:rsidRPr="005D5969" w:rsidRDefault="00396EF1" w:rsidP="00396EF1">
            <w:pPr>
              <w:numPr>
                <w:ilvl w:val="0"/>
                <w:numId w:val="25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</w:rPr>
              <w:t>Eg kan spelestemma mi på eit eller fleire instrument.</w:t>
            </w:r>
          </w:p>
          <w:p w14:paraId="4717B265" w14:textId="2F461324" w:rsidR="00396EF1" w:rsidRPr="00AD3F50" w:rsidRDefault="00396EF1" w:rsidP="00396EF1">
            <w:pPr>
              <w:numPr>
                <w:ilvl w:val="0"/>
                <w:numId w:val="25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</w:rPr>
              <w:t>Eg kan spele rytmisk på instrumentet mitt i samspel med andre.</w:t>
            </w:r>
          </w:p>
        </w:tc>
        <w:tc>
          <w:tcPr>
            <w:tcW w:w="5850" w:type="dxa"/>
            <w:vMerge w:val="restart"/>
          </w:tcPr>
          <w:p w14:paraId="41098DC0" w14:textId="05D9C7BC" w:rsidR="00396EF1" w:rsidRPr="005D5969" w:rsidRDefault="00396EF1" w:rsidP="00396EF1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  <w:color w:val="303030"/>
              </w:rPr>
              <w:t xml:space="preserve">Eg skal kunne øve inn og framføre et repertoar av musikk og dans </w:t>
            </w:r>
            <w:proofErr w:type="spellStart"/>
            <w:r w:rsidRPr="75EE4417">
              <w:rPr>
                <w:rFonts w:ascii="Calibri" w:eastAsia="Calibri" w:hAnsi="Calibri" w:cs="Calibri"/>
                <w:color w:val="303030"/>
              </w:rPr>
              <w:t>fra</w:t>
            </w:r>
            <w:proofErr w:type="spellEnd"/>
            <w:r w:rsidRPr="75EE4417">
              <w:rPr>
                <w:rFonts w:ascii="Calibri" w:eastAsia="Calibri" w:hAnsi="Calibri" w:cs="Calibri"/>
                <w:color w:val="303030"/>
              </w:rPr>
              <w:t xml:space="preserve"> ulike </w:t>
            </w:r>
            <w:proofErr w:type="spellStart"/>
            <w:r w:rsidRPr="75EE4417">
              <w:rPr>
                <w:rFonts w:ascii="Calibri" w:eastAsia="Calibri" w:hAnsi="Calibri" w:cs="Calibri"/>
                <w:color w:val="303030"/>
              </w:rPr>
              <w:t>sjangere</w:t>
            </w:r>
            <w:proofErr w:type="spellEnd"/>
            <w:r w:rsidRPr="75EE4417">
              <w:rPr>
                <w:rFonts w:ascii="Calibri" w:eastAsia="Calibri" w:hAnsi="Calibri" w:cs="Calibri"/>
                <w:color w:val="303030"/>
              </w:rPr>
              <w:t xml:space="preserve"> med vekt på rytmisk musikk.</w:t>
            </w:r>
          </w:p>
          <w:p w14:paraId="083FF5FC" w14:textId="6CEB431B" w:rsidR="00396EF1" w:rsidRPr="005D5969" w:rsidRDefault="00396EF1" w:rsidP="00396EF1">
            <w:pPr>
              <w:numPr>
                <w:ilvl w:val="0"/>
                <w:numId w:val="24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  <w:color w:val="303030"/>
              </w:rPr>
              <w:t>Eg kan skape eigne danseuttrykk med utgangspunkt i musikkens karakter.</w:t>
            </w:r>
          </w:p>
          <w:p w14:paraId="46F11B42" w14:textId="1842C3F9" w:rsidR="00396EF1" w:rsidRPr="005D5969" w:rsidRDefault="00396EF1" w:rsidP="00396EF1">
            <w:pPr>
              <w:numPr>
                <w:ilvl w:val="0"/>
                <w:numId w:val="24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</w:rPr>
              <w:t>Eg kan spelestemma mi på eit eller fleire instrument.</w:t>
            </w:r>
          </w:p>
          <w:p w14:paraId="764CEC73" w14:textId="306E12A2" w:rsidR="00396EF1" w:rsidRPr="00AD3F50" w:rsidRDefault="00396EF1" w:rsidP="00396EF1">
            <w:pPr>
              <w:numPr>
                <w:ilvl w:val="0"/>
                <w:numId w:val="24"/>
              </w:numPr>
              <w:spacing w:after="160" w:line="259" w:lineRule="auto"/>
              <w:rPr>
                <w:color w:val="303030"/>
              </w:rPr>
            </w:pPr>
            <w:r w:rsidRPr="75EE4417">
              <w:rPr>
                <w:rFonts w:ascii="Calibri" w:eastAsia="Calibri" w:hAnsi="Calibri" w:cs="Calibri"/>
              </w:rPr>
              <w:t>Eg kan spele rytmisk på instrumentet mitt i samspel med andre.</w:t>
            </w:r>
          </w:p>
        </w:tc>
      </w:tr>
      <w:tr w:rsidR="00396EF1" w:rsidRPr="00D857F3" w14:paraId="74DDA96A" w14:textId="641D281A" w:rsidTr="534CF27F">
        <w:trPr>
          <w:trHeight w:val="70"/>
        </w:trPr>
        <w:tc>
          <w:tcPr>
            <w:tcW w:w="2475" w:type="dxa"/>
            <w:tcBorders>
              <w:top w:val="nil"/>
            </w:tcBorders>
          </w:tcPr>
          <w:p w14:paraId="3C3C641C" w14:textId="68877A5C" w:rsidR="00396EF1" w:rsidRPr="00D857F3" w:rsidRDefault="00396EF1" w:rsidP="00396EF1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73D95D50" w14:textId="77777777" w:rsidR="00396EF1" w:rsidRPr="00134DF6" w:rsidRDefault="00396EF1" w:rsidP="00396EF1">
            <w:pPr>
              <w:pStyle w:val="Listeavsnitt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5850" w:type="dxa"/>
            <w:vMerge/>
          </w:tcPr>
          <w:p w14:paraId="4D985BAA" w14:textId="77777777" w:rsidR="00396EF1" w:rsidRPr="00134DF6" w:rsidRDefault="00396EF1" w:rsidP="00396EF1">
            <w:pPr>
              <w:pStyle w:val="Listeavsnitt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</w:tr>
      <w:tr w:rsidR="00396EF1" w:rsidRPr="00F3482F" w14:paraId="44914472" w14:textId="4DA07104" w:rsidTr="534CF27F">
        <w:trPr>
          <w:trHeight w:val="347"/>
        </w:trPr>
        <w:tc>
          <w:tcPr>
            <w:tcW w:w="2475" w:type="dxa"/>
            <w:tcBorders>
              <w:top w:val="nil"/>
            </w:tcBorders>
          </w:tcPr>
          <w:p w14:paraId="76B94250" w14:textId="3D83E4A9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396EF1" w:rsidRPr="00D857F3" w:rsidRDefault="00396EF1" w:rsidP="00396EF1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5A446462" w14:textId="3982471B" w:rsidR="00396EF1" w:rsidRPr="0041101B" w:rsidRDefault="00396EF1" w:rsidP="00396EF1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erdigstille hylla di i tre.</w:t>
            </w:r>
          </w:p>
          <w:p w14:paraId="7534EE39" w14:textId="20C1B323" w:rsidR="00396EF1" w:rsidRPr="0041101B" w:rsidRDefault="00396EF1" w:rsidP="00396EF1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Ta foto av hylla og send til læraren din i faget</w:t>
            </w:r>
          </w:p>
          <w:p w14:paraId="54DD3042" w14:textId="5902F249" w:rsidR="00396EF1" w:rsidRPr="00AD3F50" w:rsidRDefault="00396EF1" w:rsidP="00396EF1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textAlignment w:val="baseline"/>
              <w:rPr>
                <w:sz w:val="24"/>
                <w:szCs w:val="24"/>
                <w:lang w:val="nb-NO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yll ut eigenvurderingsskjema</w:t>
            </w:r>
          </w:p>
        </w:tc>
        <w:tc>
          <w:tcPr>
            <w:tcW w:w="5850" w:type="dxa"/>
          </w:tcPr>
          <w:p w14:paraId="1B5E54C8" w14:textId="5633180D" w:rsidR="00396EF1" w:rsidRPr="0041101B" w:rsidRDefault="00396EF1" w:rsidP="00396EF1">
            <w:pPr>
              <w:pStyle w:val="Listeavsnitt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erdigstille hylla di i tre.</w:t>
            </w:r>
          </w:p>
          <w:p w14:paraId="17FB3796" w14:textId="0BBDB9D3" w:rsidR="00396EF1" w:rsidRPr="0041101B" w:rsidRDefault="00396EF1" w:rsidP="00396EF1">
            <w:pPr>
              <w:pStyle w:val="Listeavsnitt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Ta foto av hylla og send til læraren din i faget</w:t>
            </w:r>
          </w:p>
          <w:p w14:paraId="1F1C8264" w14:textId="01B2A581" w:rsidR="00396EF1" w:rsidRPr="00AD3F50" w:rsidRDefault="00396EF1" w:rsidP="00396EF1">
            <w:pPr>
              <w:pStyle w:val="Listeavsnitt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yll ut eigenvurderingsskjema</w:t>
            </w:r>
          </w:p>
        </w:tc>
      </w:tr>
      <w:tr w:rsidR="00396EF1" w:rsidRPr="00D857F3" w14:paraId="5F4A004D" w14:textId="421F1FD2" w:rsidTr="534CF27F">
        <w:trPr>
          <w:trHeight w:val="413"/>
        </w:trPr>
        <w:tc>
          <w:tcPr>
            <w:tcW w:w="2475" w:type="dxa"/>
          </w:tcPr>
          <w:p w14:paraId="35A4BDF4" w14:textId="7155BFF9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5850" w:type="dxa"/>
            <w:gridSpan w:val="2"/>
          </w:tcPr>
          <w:p w14:paraId="2AF1D036" w14:textId="436C67CF" w:rsidR="00396EF1" w:rsidRPr="00134DF6" w:rsidRDefault="00396EF1" w:rsidP="00396EF1">
            <w:r w:rsidRPr="44D71085">
              <w:rPr>
                <w:rFonts w:eastAsiaTheme="minorEastAsia"/>
              </w:rPr>
              <w:t xml:space="preserve">Volleyball: Øve fingerslag, </w:t>
            </w:r>
            <w:proofErr w:type="spellStart"/>
            <w:r w:rsidRPr="44D71085">
              <w:rPr>
                <w:rFonts w:eastAsiaTheme="minorEastAsia"/>
              </w:rPr>
              <w:t>bagerslag</w:t>
            </w:r>
            <w:proofErr w:type="spellEnd"/>
            <w:r w:rsidRPr="44D71085">
              <w:rPr>
                <w:rFonts w:eastAsiaTheme="minorEastAsia"/>
              </w:rPr>
              <w:t>, serv opplegg,  smash og spel.</w:t>
            </w:r>
          </w:p>
          <w:p w14:paraId="1319C93E" w14:textId="49347715" w:rsidR="00396EF1" w:rsidRPr="00134DF6" w:rsidRDefault="00396EF1" w:rsidP="00396EF1"/>
        </w:tc>
        <w:tc>
          <w:tcPr>
            <w:tcW w:w="5850" w:type="dxa"/>
          </w:tcPr>
          <w:p w14:paraId="3F14840B" w14:textId="23182BD1" w:rsidR="00396EF1" w:rsidRPr="00212E92" w:rsidRDefault="00396EF1" w:rsidP="00396EF1">
            <w:r w:rsidRPr="525D3BE7">
              <w:rPr>
                <w:rFonts w:eastAsiaTheme="minorEastAsia"/>
              </w:rPr>
              <w:t xml:space="preserve">Volleyball: Øve fingerslag, </w:t>
            </w:r>
            <w:proofErr w:type="spellStart"/>
            <w:r w:rsidRPr="525D3BE7">
              <w:rPr>
                <w:rFonts w:eastAsiaTheme="minorEastAsia"/>
              </w:rPr>
              <w:t>bagerslag</w:t>
            </w:r>
            <w:proofErr w:type="spellEnd"/>
            <w:r w:rsidRPr="525D3BE7">
              <w:rPr>
                <w:rFonts w:eastAsiaTheme="minorEastAsia"/>
              </w:rPr>
              <w:t>, serv opplegg,  smash og spel.</w:t>
            </w:r>
          </w:p>
        </w:tc>
      </w:tr>
      <w:tr w:rsidR="00396EF1" w:rsidRPr="00AA3837" w14:paraId="5C924DAF" w14:textId="2348A9E4" w:rsidTr="534CF27F">
        <w:trPr>
          <w:trHeight w:val="413"/>
        </w:trPr>
        <w:tc>
          <w:tcPr>
            <w:tcW w:w="2475" w:type="dxa"/>
          </w:tcPr>
          <w:p w14:paraId="25548296" w14:textId="7E4473B7" w:rsidR="00396EF1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  <w:p w14:paraId="34FA6D54" w14:textId="64EAF8B7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</w:tcPr>
          <w:p w14:paraId="1718ED61" w14:textId="67DE8201" w:rsidR="00396EF1" w:rsidRPr="00F33057" w:rsidRDefault="534CF27F" w:rsidP="534CF27F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  <w:lang w:val="en-US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bru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adjektiv</w:t>
            </w:r>
            <w:proofErr w:type="spellEnd"/>
          </w:p>
          <w:p w14:paraId="3A2BEBB5" w14:textId="0D8DEA65" w:rsidR="00396EF1" w:rsidRPr="00F33057" w:rsidRDefault="534CF27F" w:rsidP="534CF27F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om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tekst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4a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4b. </w:t>
            </w:r>
          </w:p>
          <w:p w14:paraId="2A5D45FD" w14:textId="6AF9E058" w:rsidR="00396EF1" w:rsidRPr="00F33057" w:rsidRDefault="534CF27F" w:rsidP="534CF27F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om seg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jølv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>.</w:t>
            </w:r>
          </w:p>
          <w:p w14:paraId="4AB3535F" w14:textId="64AE9612" w:rsidR="00396EF1" w:rsidRPr="00F33057" w:rsidRDefault="00396EF1" w:rsidP="534CF27F">
            <w:pPr>
              <w:spacing w:beforeAutospacing="1" w:afterAutospacing="1"/>
              <w:ind w:left="-2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850" w:type="dxa"/>
          </w:tcPr>
          <w:p w14:paraId="79EFFE62" w14:textId="24989299" w:rsidR="00396EF1" w:rsidRPr="00AD3F50" w:rsidRDefault="534CF27F" w:rsidP="534CF27F">
            <w:pPr>
              <w:pStyle w:val="Listeavsnitt"/>
              <w:numPr>
                <w:ilvl w:val="0"/>
                <w:numId w:val="1"/>
              </w:numPr>
              <w:spacing w:beforeAutospacing="1" w:after="160" w:afterAutospacing="1"/>
              <w:rPr>
                <w:rFonts w:eastAsiaTheme="minorEastAsia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bru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adjektiv</w:t>
            </w:r>
            <w:proofErr w:type="spellEnd"/>
          </w:p>
          <w:p w14:paraId="5E4A3EFE" w14:textId="0D0FCFC2" w:rsidR="00396EF1" w:rsidRPr="00AD3F50" w:rsidRDefault="534CF27F" w:rsidP="534CF27F">
            <w:pPr>
              <w:pStyle w:val="Listeavsnitt"/>
              <w:numPr>
                <w:ilvl w:val="0"/>
                <w:numId w:val="1"/>
              </w:numPr>
              <w:spacing w:beforeAutospacing="1" w:after="160" w:afterAutospacing="1"/>
              <w:rPr>
                <w:rFonts w:eastAsiaTheme="minorEastAsia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om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tekst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5a </w:t>
            </w:r>
          </w:p>
          <w:p w14:paraId="190B4047" w14:textId="6B7CB82E" w:rsidR="00396EF1" w:rsidRPr="00AD3F50" w:rsidRDefault="534CF27F" w:rsidP="534CF27F">
            <w:pPr>
              <w:pStyle w:val="Listeavsnitt"/>
              <w:numPr>
                <w:ilvl w:val="0"/>
                <w:numId w:val="1"/>
              </w:numPr>
              <w:spacing w:beforeAutospacing="1" w:after="160" w:afterAutospacing="1"/>
              <w:rPr>
                <w:rFonts w:eastAsiaTheme="minorEastAsia"/>
              </w:rPr>
            </w:pP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 xml:space="preserve"> om seg </w:t>
            </w:r>
            <w:proofErr w:type="spellStart"/>
            <w:r w:rsidRPr="534CF27F">
              <w:rPr>
                <w:rFonts w:ascii="Calibri" w:eastAsia="Calibri" w:hAnsi="Calibri" w:cs="Calibri"/>
                <w:lang w:val="en-US"/>
              </w:rPr>
              <w:t>sjølv</w:t>
            </w:r>
            <w:proofErr w:type="spellEnd"/>
            <w:r w:rsidRPr="534CF27F">
              <w:rPr>
                <w:rFonts w:ascii="Calibri" w:eastAsia="Calibri" w:hAnsi="Calibri" w:cs="Calibri"/>
                <w:lang w:val="en-US"/>
              </w:rPr>
              <w:t>.</w:t>
            </w:r>
          </w:p>
          <w:p w14:paraId="35AA4541" w14:textId="02F380D6" w:rsidR="00396EF1" w:rsidRPr="00AD3F50" w:rsidRDefault="00396EF1" w:rsidP="534CF27F">
            <w:pPr>
              <w:pStyle w:val="Listeavsnitt"/>
              <w:spacing w:after="160" w:line="259" w:lineRule="auto"/>
              <w:ind w:left="708"/>
              <w:rPr>
                <w:rFonts w:ascii="Calibri" w:eastAsia="Calibri" w:hAnsi="Calibri" w:cs="Calibri"/>
              </w:rPr>
            </w:pPr>
          </w:p>
        </w:tc>
      </w:tr>
      <w:tr w:rsidR="00396EF1" w:rsidRPr="00D857F3" w14:paraId="279A26EB" w14:textId="77777777" w:rsidTr="534CF27F">
        <w:trPr>
          <w:trHeight w:val="496"/>
        </w:trPr>
        <w:tc>
          <w:tcPr>
            <w:tcW w:w="2475" w:type="dxa"/>
          </w:tcPr>
          <w:p w14:paraId="377F7C3D" w14:textId="6314DD2F" w:rsidR="00396EF1" w:rsidRPr="04940450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5850" w:type="dxa"/>
            <w:gridSpan w:val="2"/>
          </w:tcPr>
          <w:p w14:paraId="31F35115" w14:textId="3A74254B" w:rsidR="00396EF1" w:rsidRPr="00134DF6" w:rsidRDefault="00396EF1" w:rsidP="00396EF1">
            <w:pPr>
              <w:pStyle w:val="Listeavsnitt"/>
              <w:numPr>
                <w:ilvl w:val="0"/>
                <w:numId w:val="7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77871BE2">
              <w:rPr>
                <w:rFonts w:ascii="Calibri" w:eastAsia="Calibri" w:hAnsi="Calibri" w:cs="Calibri"/>
                <w:sz w:val="20"/>
                <w:szCs w:val="20"/>
              </w:rPr>
              <w:t>Kunne fortelje kva du vil vere eller gjere i framtida (yrke/</w:t>
            </w:r>
            <w:proofErr w:type="spellStart"/>
            <w:r w:rsidRPr="77871BE2">
              <w:rPr>
                <w:rFonts w:ascii="Calibri" w:eastAsia="Calibri" w:hAnsi="Calibri" w:cs="Calibri"/>
                <w:sz w:val="20"/>
                <w:szCs w:val="20"/>
              </w:rPr>
              <w:t>studier</w:t>
            </w:r>
            <w:proofErr w:type="spellEnd"/>
            <w:r w:rsidRPr="77871BE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23839DD" w14:textId="5981C846" w:rsidR="00396EF1" w:rsidRPr="00134DF6" w:rsidRDefault="00396EF1" w:rsidP="00396EF1">
            <w:pPr>
              <w:pStyle w:val="Listeavsnitt"/>
              <w:numPr>
                <w:ilvl w:val="0"/>
                <w:numId w:val="7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77871BE2">
              <w:rPr>
                <w:rFonts w:ascii="Calibri" w:eastAsia="Calibri" w:hAnsi="Calibri" w:cs="Calibri"/>
                <w:sz w:val="20"/>
                <w:szCs w:val="20"/>
              </w:rPr>
              <w:t xml:space="preserve">Kunne bøye verba pensar og </w:t>
            </w:r>
            <w:proofErr w:type="spellStart"/>
            <w:r w:rsidRPr="77871BE2">
              <w:rPr>
                <w:rFonts w:ascii="Calibri" w:eastAsia="Calibri" w:hAnsi="Calibri" w:cs="Calibri"/>
                <w:sz w:val="20"/>
                <w:szCs w:val="20"/>
              </w:rPr>
              <w:t>querer</w:t>
            </w:r>
            <w:proofErr w:type="spellEnd"/>
          </w:p>
          <w:p w14:paraId="30CDFDA3" w14:textId="5C777E4D" w:rsidR="00396EF1" w:rsidRPr="00134DF6" w:rsidRDefault="00396EF1" w:rsidP="00396EF1">
            <w:pPr>
              <w:pStyle w:val="Listeavsnitt"/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39C8D61" w14:textId="72899B1C" w:rsidR="00396EF1" w:rsidRPr="00AA3837" w:rsidRDefault="00396EF1" w:rsidP="00396EF1">
            <w:pPr>
              <w:pStyle w:val="Listeavsnitt"/>
              <w:numPr>
                <w:ilvl w:val="0"/>
                <w:numId w:val="12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4D71085">
              <w:rPr>
                <w:rFonts w:ascii="Calibri" w:eastAsia="Calibri" w:hAnsi="Calibri" w:cs="Calibri"/>
                <w:sz w:val="20"/>
                <w:szCs w:val="20"/>
              </w:rPr>
              <w:t>Kunne fortelje om deg sjølv og andre.</w:t>
            </w:r>
          </w:p>
          <w:p w14:paraId="69882902" w14:textId="3D61916D" w:rsidR="00396EF1" w:rsidRPr="00AA3837" w:rsidRDefault="00396EF1" w:rsidP="00396EF1">
            <w:pPr>
              <w:pStyle w:val="Listeavsnitt"/>
              <w:numPr>
                <w:ilvl w:val="0"/>
                <w:numId w:val="12"/>
              </w:numPr>
              <w:spacing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44D71085">
              <w:rPr>
                <w:rFonts w:ascii="Calibri" w:eastAsia="Calibri" w:hAnsi="Calibri" w:cs="Calibri"/>
                <w:sz w:val="20"/>
                <w:szCs w:val="20"/>
              </w:rPr>
              <w:t>Kunne fortelje kva du har gjort og kva du skal gjere.</w:t>
            </w:r>
          </w:p>
        </w:tc>
      </w:tr>
      <w:tr w:rsidR="00396EF1" w:rsidRPr="00D857F3" w14:paraId="18571CC5" w14:textId="7CD057C8" w:rsidTr="534CF27F">
        <w:trPr>
          <w:trHeight w:val="413"/>
        </w:trPr>
        <w:tc>
          <w:tcPr>
            <w:tcW w:w="2475" w:type="dxa"/>
          </w:tcPr>
          <w:p w14:paraId="73BB1B2C" w14:textId="52E52FA4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5850" w:type="dxa"/>
            <w:gridSpan w:val="2"/>
          </w:tcPr>
          <w:p w14:paraId="6ED39ED8" w14:textId="520E402B" w:rsidR="00396EF1" w:rsidRPr="00134DF6" w:rsidRDefault="00396EF1" w:rsidP="00396EF1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77871BE2">
              <w:rPr>
                <w:rFonts w:ascii="Calibri" w:eastAsia="Calibri" w:hAnsi="Calibri" w:cs="Calibri"/>
              </w:rPr>
              <w:t xml:space="preserve">Kunne lese og setje om </w:t>
            </w:r>
            <w:proofErr w:type="spellStart"/>
            <w:r w:rsidRPr="77871BE2">
              <w:rPr>
                <w:rFonts w:ascii="Calibri" w:eastAsia="Calibri" w:hAnsi="Calibri" w:cs="Calibri"/>
              </w:rPr>
              <w:t>kapitteltekst</w:t>
            </w:r>
            <w:proofErr w:type="spellEnd"/>
            <w:r w:rsidRPr="77871BE2">
              <w:rPr>
                <w:rFonts w:ascii="Calibri" w:eastAsia="Calibri" w:hAnsi="Calibri" w:cs="Calibri"/>
              </w:rPr>
              <w:t>.</w:t>
            </w:r>
          </w:p>
          <w:p w14:paraId="7D7B9BBE" w14:textId="1009DAF3" w:rsidR="00396EF1" w:rsidRPr="00134DF6" w:rsidRDefault="00396EF1" w:rsidP="00396EF1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77871BE2">
              <w:rPr>
                <w:rFonts w:ascii="Calibri" w:eastAsia="Calibri" w:hAnsi="Calibri" w:cs="Calibri"/>
              </w:rPr>
              <w:t>Kunne svare på spørsmål.</w:t>
            </w:r>
          </w:p>
          <w:p w14:paraId="77A1E18F" w14:textId="6D5996DF" w:rsidR="00396EF1" w:rsidRPr="00134DF6" w:rsidRDefault="00396EF1" w:rsidP="00396EF1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77871BE2">
              <w:rPr>
                <w:rFonts w:ascii="Calibri" w:eastAsia="Calibri" w:hAnsi="Calibri" w:cs="Calibri"/>
              </w:rPr>
              <w:t>Kjennskap til typiske franske rettar.</w:t>
            </w:r>
          </w:p>
        </w:tc>
        <w:tc>
          <w:tcPr>
            <w:tcW w:w="5850" w:type="dxa"/>
          </w:tcPr>
          <w:p w14:paraId="46B3BB8E" w14:textId="408BEBFE" w:rsidR="00396EF1" w:rsidRPr="00134DF6" w:rsidRDefault="00396EF1" w:rsidP="00396EF1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</w:rPr>
            </w:pPr>
            <w:r w:rsidRPr="77871BE2">
              <w:rPr>
                <w:rFonts w:ascii="Calibri" w:eastAsia="Calibri" w:hAnsi="Calibri" w:cs="Calibri"/>
              </w:rPr>
              <w:t>Kunne bruke modale hjelpeverb.</w:t>
            </w:r>
          </w:p>
          <w:p w14:paraId="5FC47EE1" w14:textId="3B554FDA" w:rsidR="00396EF1" w:rsidRPr="00134DF6" w:rsidRDefault="00396EF1" w:rsidP="00396EF1">
            <w:pPr>
              <w:pStyle w:val="Listeavsnitt"/>
              <w:numPr>
                <w:ilvl w:val="0"/>
                <w:numId w:val="13"/>
              </w:numPr>
              <w:spacing w:after="160" w:line="259" w:lineRule="auto"/>
            </w:pPr>
            <w:r w:rsidRPr="77871BE2">
              <w:rPr>
                <w:rFonts w:ascii="Calibri" w:eastAsia="Calibri" w:hAnsi="Calibri" w:cs="Calibri"/>
              </w:rPr>
              <w:t>Kunne fortelje om ein norsk tradisjonsrett, på fransk.</w:t>
            </w:r>
          </w:p>
        </w:tc>
      </w:tr>
    </w:tbl>
    <w:p w14:paraId="377852CA" w14:textId="18200B80" w:rsidR="00AA1DF2" w:rsidRDefault="00AA1DF2" w:rsidP="3DE9098B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1DF0747" w14:textId="0AEFB5D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291F27F6" w14:textId="41A78E8C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4146168" w14:textId="19BFC85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D74D092" w14:textId="6AD2007E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1569D11F" w14:textId="6FA2A23C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D36DCB8" w14:textId="4E2E12D9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895EFCA" w14:textId="25E06039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2BD8399C" w14:textId="1FC01247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2689E35E" w14:textId="59857F4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1701C4E" w14:textId="6588801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0A7177F" w14:textId="6B2F402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0EBC69B7" w14:textId="314FC5B2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C5FFBC7" w14:textId="0A7B7FC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EE23E7A" w14:textId="153A0E8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F4C2808" w14:textId="1ED1719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4000619" w14:textId="1F7233F6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B402D32" w14:textId="3329748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8679FBA" w14:textId="3ABC617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7F3FA9A" w14:textId="1F456D85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58753F8" w14:textId="77777777" w:rsidR="00AA1DF2" w:rsidRPr="00B21933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3118B63" w14:textId="0885709F" w:rsidR="0EABC728" w:rsidRDefault="0EABC728" w:rsidP="0EABC728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6754042" w14:textId="042D5AF1" w:rsidR="6DD762D1" w:rsidRDefault="6DD762D1" w:rsidP="6DD762D1">
      <w:pPr>
        <w:spacing w:before="240" w:after="60" w:line="240" w:lineRule="auto"/>
        <w:outlineLvl w:val="0"/>
      </w:pPr>
    </w:p>
    <w:p w14:paraId="45A36BE5" w14:textId="45389C15" w:rsidR="0EABC728" w:rsidRDefault="0EABC728" w:rsidP="0EABC728">
      <w:pPr>
        <w:spacing w:before="240" w:after="60" w:line="240" w:lineRule="auto"/>
        <w:rPr>
          <w:noProof/>
          <w:lang w:eastAsia="nn-NO"/>
        </w:rPr>
      </w:pPr>
      <w:r>
        <w:t xml:space="preserve">      </w:t>
      </w:r>
      <w:r w:rsidR="00AA1DF2">
        <w:t xml:space="preserve">                              </w:t>
      </w:r>
    </w:p>
    <w:sectPr w:rsidR="0EABC728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60F"/>
    <w:multiLevelType w:val="hybridMultilevel"/>
    <w:tmpl w:val="B388E8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89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A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83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8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2F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5F8"/>
    <w:multiLevelType w:val="hybridMultilevel"/>
    <w:tmpl w:val="12A6ACE2"/>
    <w:lvl w:ilvl="0" w:tplc="D664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2B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A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A0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C63"/>
    <w:multiLevelType w:val="hybridMultilevel"/>
    <w:tmpl w:val="4064C8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2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8C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4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E2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4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40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9B2"/>
    <w:multiLevelType w:val="hybridMultilevel"/>
    <w:tmpl w:val="F126D6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26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C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A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6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DDD"/>
    <w:multiLevelType w:val="hybridMultilevel"/>
    <w:tmpl w:val="451E1E4E"/>
    <w:lvl w:ilvl="0" w:tplc="FD9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3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26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42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5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8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3BB"/>
    <w:multiLevelType w:val="hybridMultilevel"/>
    <w:tmpl w:val="7F4CE3BA"/>
    <w:lvl w:ilvl="0" w:tplc="E156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2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E3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3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0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0F94"/>
    <w:multiLevelType w:val="hybridMultilevel"/>
    <w:tmpl w:val="C506F81C"/>
    <w:lvl w:ilvl="0" w:tplc="FA9E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8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9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A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E2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2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A3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72A"/>
    <w:multiLevelType w:val="hybridMultilevel"/>
    <w:tmpl w:val="B0BCB4BE"/>
    <w:lvl w:ilvl="0" w:tplc="8F90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5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A0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0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6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E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39AB"/>
    <w:multiLevelType w:val="hybridMultilevel"/>
    <w:tmpl w:val="3BE4EA4E"/>
    <w:lvl w:ilvl="0" w:tplc="2FE4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21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0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E9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3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0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81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4268"/>
    <w:multiLevelType w:val="hybridMultilevel"/>
    <w:tmpl w:val="C7465602"/>
    <w:lvl w:ilvl="0" w:tplc="DB608B66">
      <w:start w:val="1"/>
      <w:numFmt w:val="decimal"/>
      <w:lvlText w:val="%1."/>
      <w:lvlJc w:val="left"/>
      <w:pPr>
        <w:ind w:left="720" w:hanging="360"/>
      </w:pPr>
    </w:lvl>
    <w:lvl w:ilvl="1" w:tplc="635A0F14">
      <w:start w:val="1"/>
      <w:numFmt w:val="lowerLetter"/>
      <w:lvlText w:val="%2."/>
      <w:lvlJc w:val="left"/>
      <w:pPr>
        <w:ind w:left="1440" w:hanging="360"/>
      </w:pPr>
    </w:lvl>
    <w:lvl w:ilvl="2" w:tplc="F664EAE6">
      <w:start w:val="1"/>
      <w:numFmt w:val="lowerRoman"/>
      <w:lvlText w:val="%3."/>
      <w:lvlJc w:val="right"/>
      <w:pPr>
        <w:ind w:left="2160" w:hanging="180"/>
      </w:pPr>
    </w:lvl>
    <w:lvl w:ilvl="3" w:tplc="1458B92E">
      <w:start w:val="1"/>
      <w:numFmt w:val="decimal"/>
      <w:lvlText w:val="%4."/>
      <w:lvlJc w:val="left"/>
      <w:pPr>
        <w:ind w:left="2880" w:hanging="360"/>
      </w:pPr>
    </w:lvl>
    <w:lvl w:ilvl="4" w:tplc="CE0C3460">
      <w:start w:val="1"/>
      <w:numFmt w:val="lowerLetter"/>
      <w:lvlText w:val="%5."/>
      <w:lvlJc w:val="left"/>
      <w:pPr>
        <w:ind w:left="3600" w:hanging="360"/>
      </w:pPr>
    </w:lvl>
    <w:lvl w:ilvl="5" w:tplc="CC9651DA">
      <w:start w:val="1"/>
      <w:numFmt w:val="lowerRoman"/>
      <w:lvlText w:val="%6."/>
      <w:lvlJc w:val="right"/>
      <w:pPr>
        <w:ind w:left="4320" w:hanging="180"/>
      </w:pPr>
    </w:lvl>
    <w:lvl w:ilvl="6" w:tplc="7C28A2C0">
      <w:start w:val="1"/>
      <w:numFmt w:val="decimal"/>
      <w:lvlText w:val="%7."/>
      <w:lvlJc w:val="left"/>
      <w:pPr>
        <w:ind w:left="5040" w:hanging="360"/>
      </w:pPr>
    </w:lvl>
    <w:lvl w:ilvl="7" w:tplc="442CD6EC">
      <w:start w:val="1"/>
      <w:numFmt w:val="lowerLetter"/>
      <w:lvlText w:val="%8."/>
      <w:lvlJc w:val="left"/>
      <w:pPr>
        <w:ind w:left="5760" w:hanging="360"/>
      </w:pPr>
    </w:lvl>
    <w:lvl w:ilvl="8" w:tplc="B5866E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CE9"/>
    <w:multiLevelType w:val="hybridMultilevel"/>
    <w:tmpl w:val="B9324BDE"/>
    <w:lvl w:ilvl="0" w:tplc="056C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2A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C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F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E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11C"/>
    <w:multiLevelType w:val="hybridMultilevel"/>
    <w:tmpl w:val="31DAE628"/>
    <w:lvl w:ilvl="0" w:tplc="3050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C7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E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1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6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5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A7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238"/>
    <w:multiLevelType w:val="hybridMultilevel"/>
    <w:tmpl w:val="280CA328"/>
    <w:lvl w:ilvl="0" w:tplc="C778F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E8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6A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6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2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8D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C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2B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E3E"/>
    <w:multiLevelType w:val="hybridMultilevel"/>
    <w:tmpl w:val="A73AF84C"/>
    <w:lvl w:ilvl="0" w:tplc="27E00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2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0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A9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88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E2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1FCA"/>
    <w:multiLevelType w:val="hybridMultilevel"/>
    <w:tmpl w:val="73BA1F32"/>
    <w:lvl w:ilvl="0" w:tplc="2378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1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06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0E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4457"/>
    <w:multiLevelType w:val="hybridMultilevel"/>
    <w:tmpl w:val="FC5632EC"/>
    <w:lvl w:ilvl="0" w:tplc="D660B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8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A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06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2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7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8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2C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D2B"/>
    <w:multiLevelType w:val="hybridMultilevel"/>
    <w:tmpl w:val="B6741CBA"/>
    <w:lvl w:ilvl="0" w:tplc="87A0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5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3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A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A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8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0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0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3460"/>
    <w:multiLevelType w:val="hybridMultilevel"/>
    <w:tmpl w:val="21BECC78"/>
    <w:lvl w:ilvl="0" w:tplc="AD78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C9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C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A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4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F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4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52D38"/>
    <w:multiLevelType w:val="hybridMultilevel"/>
    <w:tmpl w:val="CFE64474"/>
    <w:lvl w:ilvl="0" w:tplc="6F1CE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2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E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A4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E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B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1969"/>
    <w:multiLevelType w:val="hybridMultilevel"/>
    <w:tmpl w:val="19BA5A7A"/>
    <w:lvl w:ilvl="0" w:tplc="6354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05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C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0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C4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0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4F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085"/>
    <w:multiLevelType w:val="hybridMultilevel"/>
    <w:tmpl w:val="7D14CACC"/>
    <w:lvl w:ilvl="0" w:tplc="708C4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44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C6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B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3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0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A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A97"/>
    <w:multiLevelType w:val="hybridMultilevel"/>
    <w:tmpl w:val="F1CA6B5A"/>
    <w:lvl w:ilvl="0" w:tplc="D98A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C0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6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9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CB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4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655F"/>
    <w:multiLevelType w:val="hybridMultilevel"/>
    <w:tmpl w:val="8CFE5714"/>
    <w:lvl w:ilvl="0" w:tplc="1524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6CE0"/>
    <w:multiLevelType w:val="hybridMultilevel"/>
    <w:tmpl w:val="4B3CD108"/>
    <w:lvl w:ilvl="0" w:tplc="CB4A8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2E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A00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2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B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D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E5688"/>
    <w:multiLevelType w:val="hybridMultilevel"/>
    <w:tmpl w:val="EBC6B8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5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6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A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2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B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66E7"/>
    <w:multiLevelType w:val="hybridMultilevel"/>
    <w:tmpl w:val="E4F409C4"/>
    <w:lvl w:ilvl="0" w:tplc="FF146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5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7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2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7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FB5"/>
    <w:multiLevelType w:val="hybridMultilevel"/>
    <w:tmpl w:val="0F044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AB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8B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2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05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6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CA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0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54263"/>
    <w:multiLevelType w:val="hybridMultilevel"/>
    <w:tmpl w:val="3B94E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0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CA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F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6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F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E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275E"/>
    <w:multiLevelType w:val="hybridMultilevel"/>
    <w:tmpl w:val="E54E7F68"/>
    <w:lvl w:ilvl="0" w:tplc="1576D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E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A5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A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A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64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2C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3727"/>
    <w:multiLevelType w:val="hybridMultilevel"/>
    <w:tmpl w:val="053ACBD6"/>
    <w:lvl w:ilvl="0" w:tplc="8D02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4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E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E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1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9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A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6E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24"/>
  </w:num>
  <w:num w:numId="5">
    <w:abstractNumId w:val="22"/>
  </w:num>
  <w:num w:numId="6">
    <w:abstractNumId w:val="14"/>
  </w:num>
  <w:num w:numId="7">
    <w:abstractNumId w:val="21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15"/>
  </w:num>
  <w:num w:numId="17">
    <w:abstractNumId w:val="16"/>
  </w:num>
  <w:num w:numId="18">
    <w:abstractNumId w:val="23"/>
  </w:num>
  <w:num w:numId="19">
    <w:abstractNumId w:val="26"/>
  </w:num>
  <w:num w:numId="20">
    <w:abstractNumId w:val="25"/>
  </w:num>
  <w:num w:numId="21">
    <w:abstractNumId w:val="13"/>
  </w:num>
  <w:num w:numId="22">
    <w:abstractNumId w:val="12"/>
  </w:num>
  <w:num w:numId="23">
    <w:abstractNumId w:val="29"/>
  </w:num>
  <w:num w:numId="24">
    <w:abstractNumId w:val="27"/>
  </w:num>
  <w:num w:numId="25">
    <w:abstractNumId w:val="1"/>
  </w:num>
  <w:num w:numId="26">
    <w:abstractNumId w:val="28"/>
  </w:num>
  <w:num w:numId="27">
    <w:abstractNumId w:val="0"/>
  </w:num>
  <w:num w:numId="28">
    <w:abstractNumId w:val="3"/>
  </w:num>
  <w:num w:numId="29">
    <w:abstractNumId w:val="31"/>
  </w:num>
  <w:num w:numId="30">
    <w:abstractNumId w:val="9"/>
  </w:num>
  <w:num w:numId="31">
    <w:abstractNumId w:val="20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6A45"/>
    <w:rsid w:val="00043ABA"/>
    <w:rsid w:val="00052B62"/>
    <w:rsid w:val="0005478A"/>
    <w:rsid w:val="00055471"/>
    <w:rsid w:val="000628CF"/>
    <w:rsid w:val="0006357E"/>
    <w:rsid w:val="00077F54"/>
    <w:rsid w:val="00084EDF"/>
    <w:rsid w:val="000872C6"/>
    <w:rsid w:val="0009193E"/>
    <w:rsid w:val="0009202B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5997"/>
    <w:rsid w:val="001028E7"/>
    <w:rsid w:val="00102978"/>
    <w:rsid w:val="001101B3"/>
    <w:rsid w:val="0011526B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C43D0"/>
    <w:rsid w:val="001D6904"/>
    <w:rsid w:val="001E33FA"/>
    <w:rsid w:val="001E5CD4"/>
    <w:rsid w:val="001E5DE9"/>
    <w:rsid w:val="001F0D09"/>
    <w:rsid w:val="00212E92"/>
    <w:rsid w:val="00213199"/>
    <w:rsid w:val="00214510"/>
    <w:rsid w:val="00215EC9"/>
    <w:rsid w:val="00216B20"/>
    <w:rsid w:val="002178C8"/>
    <w:rsid w:val="002212AE"/>
    <w:rsid w:val="00221530"/>
    <w:rsid w:val="00222F65"/>
    <w:rsid w:val="00226E2E"/>
    <w:rsid w:val="00231C36"/>
    <w:rsid w:val="00240F51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3283"/>
    <w:rsid w:val="00265508"/>
    <w:rsid w:val="00265A4E"/>
    <w:rsid w:val="00280BCC"/>
    <w:rsid w:val="002915C4"/>
    <w:rsid w:val="00297436"/>
    <w:rsid w:val="00297D44"/>
    <w:rsid w:val="002A5455"/>
    <w:rsid w:val="002B2AA5"/>
    <w:rsid w:val="002B707E"/>
    <w:rsid w:val="002B7FCC"/>
    <w:rsid w:val="002C4F8A"/>
    <w:rsid w:val="002D1968"/>
    <w:rsid w:val="002D645B"/>
    <w:rsid w:val="002E0F8D"/>
    <w:rsid w:val="002E3F87"/>
    <w:rsid w:val="002F1883"/>
    <w:rsid w:val="002F3101"/>
    <w:rsid w:val="002F348C"/>
    <w:rsid w:val="002F4D0C"/>
    <w:rsid w:val="003139AD"/>
    <w:rsid w:val="0031662C"/>
    <w:rsid w:val="003217AD"/>
    <w:rsid w:val="00324416"/>
    <w:rsid w:val="00324E99"/>
    <w:rsid w:val="0032625C"/>
    <w:rsid w:val="00327238"/>
    <w:rsid w:val="00333FDA"/>
    <w:rsid w:val="00340722"/>
    <w:rsid w:val="00340EB2"/>
    <w:rsid w:val="00346BA5"/>
    <w:rsid w:val="00347EEA"/>
    <w:rsid w:val="00350E89"/>
    <w:rsid w:val="00351D99"/>
    <w:rsid w:val="0035533A"/>
    <w:rsid w:val="00357BF3"/>
    <w:rsid w:val="003608C5"/>
    <w:rsid w:val="0036374D"/>
    <w:rsid w:val="00365A1E"/>
    <w:rsid w:val="00367CD3"/>
    <w:rsid w:val="00377263"/>
    <w:rsid w:val="003774BA"/>
    <w:rsid w:val="0038015F"/>
    <w:rsid w:val="00381E35"/>
    <w:rsid w:val="00391633"/>
    <w:rsid w:val="00392D8A"/>
    <w:rsid w:val="0039619A"/>
    <w:rsid w:val="003968C2"/>
    <w:rsid w:val="00396EF1"/>
    <w:rsid w:val="003A75AD"/>
    <w:rsid w:val="003B069C"/>
    <w:rsid w:val="003B0C6D"/>
    <w:rsid w:val="003B3203"/>
    <w:rsid w:val="003B3E89"/>
    <w:rsid w:val="003C4318"/>
    <w:rsid w:val="003C6A63"/>
    <w:rsid w:val="003E0DAC"/>
    <w:rsid w:val="003E7A28"/>
    <w:rsid w:val="003F4CBE"/>
    <w:rsid w:val="003F7F7F"/>
    <w:rsid w:val="00400A17"/>
    <w:rsid w:val="0041101B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5542C"/>
    <w:rsid w:val="00466389"/>
    <w:rsid w:val="004773B2"/>
    <w:rsid w:val="004776E2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5362"/>
    <w:rsid w:val="004A160A"/>
    <w:rsid w:val="004A1A8C"/>
    <w:rsid w:val="004A499D"/>
    <w:rsid w:val="004A4A48"/>
    <w:rsid w:val="004B011F"/>
    <w:rsid w:val="004B5B30"/>
    <w:rsid w:val="004B66B2"/>
    <w:rsid w:val="004B76A6"/>
    <w:rsid w:val="004C06EB"/>
    <w:rsid w:val="004C13A1"/>
    <w:rsid w:val="004C22A0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744F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161C"/>
    <w:rsid w:val="005C3B88"/>
    <w:rsid w:val="005C7F38"/>
    <w:rsid w:val="005CF392"/>
    <w:rsid w:val="005D420A"/>
    <w:rsid w:val="005D52FB"/>
    <w:rsid w:val="005D5969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7B18"/>
    <w:rsid w:val="006210F7"/>
    <w:rsid w:val="006247CB"/>
    <w:rsid w:val="00637D42"/>
    <w:rsid w:val="00643544"/>
    <w:rsid w:val="00652970"/>
    <w:rsid w:val="00653078"/>
    <w:rsid w:val="00654CCD"/>
    <w:rsid w:val="0065507F"/>
    <w:rsid w:val="006603E9"/>
    <w:rsid w:val="00661859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B7721"/>
    <w:rsid w:val="006C2024"/>
    <w:rsid w:val="006D006C"/>
    <w:rsid w:val="006D0F1A"/>
    <w:rsid w:val="006D14EB"/>
    <w:rsid w:val="006D3D90"/>
    <w:rsid w:val="006D3E14"/>
    <w:rsid w:val="006D5990"/>
    <w:rsid w:val="006D5CD2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43C0A"/>
    <w:rsid w:val="007458A3"/>
    <w:rsid w:val="00747999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B7A4C"/>
    <w:rsid w:val="007C16EF"/>
    <w:rsid w:val="007C20C1"/>
    <w:rsid w:val="007C3789"/>
    <w:rsid w:val="007C57A2"/>
    <w:rsid w:val="007C63DC"/>
    <w:rsid w:val="007F53D5"/>
    <w:rsid w:val="00803C35"/>
    <w:rsid w:val="008054D9"/>
    <w:rsid w:val="008077E0"/>
    <w:rsid w:val="008111B8"/>
    <w:rsid w:val="008142C7"/>
    <w:rsid w:val="00814BEA"/>
    <w:rsid w:val="00822B9E"/>
    <w:rsid w:val="008271C2"/>
    <w:rsid w:val="00831CE3"/>
    <w:rsid w:val="008404ED"/>
    <w:rsid w:val="00840FF4"/>
    <w:rsid w:val="00842517"/>
    <w:rsid w:val="00842F82"/>
    <w:rsid w:val="008434E9"/>
    <w:rsid w:val="008445E8"/>
    <w:rsid w:val="00844694"/>
    <w:rsid w:val="008466EF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6C0C"/>
    <w:rsid w:val="00891D02"/>
    <w:rsid w:val="00894DFB"/>
    <w:rsid w:val="008A19A7"/>
    <w:rsid w:val="008A51C2"/>
    <w:rsid w:val="008C259D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567"/>
    <w:rsid w:val="00921333"/>
    <w:rsid w:val="00921358"/>
    <w:rsid w:val="009323E1"/>
    <w:rsid w:val="0094026C"/>
    <w:rsid w:val="00943913"/>
    <w:rsid w:val="00955860"/>
    <w:rsid w:val="009732EE"/>
    <w:rsid w:val="00973628"/>
    <w:rsid w:val="009748E8"/>
    <w:rsid w:val="00975621"/>
    <w:rsid w:val="00976471"/>
    <w:rsid w:val="00980016"/>
    <w:rsid w:val="00980D5E"/>
    <w:rsid w:val="00981618"/>
    <w:rsid w:val="009821C7"/>
    <w:rsid w:val="00985931"/>
    <w:rsid w:val="0098786B"/>
    <w:rsid w:val="009918C5"/>
    <w:rsid w:val="009947ED"/>
    <w:rsid w:val="00995CC3"/>
    <w:rsid w:val="009A0703"/>
    <w:rsid w:val="009A6579"/>
    <w:rsid w:val="009A75C9"/>
    <w:rsid w:val="009B13AB"/>
    <w:rsid w:val="009C0772"/>
    <w:rsid w:val="009C191E"/>
    <w:rsid w:val="009C199B"/>
    <w:rsid w:val="009C58DE"/>
    <w:rsid w:val="009C5A4E"/>
    <w:rsid w:val="009D1EAC"/>
    <w:rsid w:val="009D6FD7"/>
    <w:rsid w:val="009E4AF3"/>
    <w:rsid w:val="009F617A"/>
    <w:rsid w:val="00A01F4A"/>
    <w:rsid w:val="00A03E0B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2C51"/>
    <w:rsid w:val="00A628F1"/>
    <w:rsid w:val="00A72CBC"/>
    <w:rsid w:val="00A73E0B"/>
    <w:rsid w:val="00A74D89"/>
    <w:rsid w:val="00A8171A"/>
    <w:rsid w:val="00A83CBE"/>
    <w:rsid w:val="00A90FB9"/>
    <w:rsid w:val="00A91B6E"/>
    <w:rsid w:val="00A94F73"/>
    <w:rsid w:val="00AA000B"/>
    <w:rsid w:val="00AA05D6"/>
    <w:rsid w:val="00AA1DF2"/>
    <w:rsid w:val="00AA342E"/>
    <w:rsid w:val="00AA3837"/>
    <w:rsid w:val="00AA674F"/>
    <w:rsid w:val="00AB067F"/>
    <w:rsid w:val="00AC1770"/>
    <w:rsid w:val="00AC333E"/>
    <w:rsid w:val="00AC70D7"/>
    <w:rsid w:val="00AD3F50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4B21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7DF1"/>
    <w:rsid w:val="00B5208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F0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034"/>
    <w:rsid w:val="00C058FF"/>
    <w:rsid w:val="00C05FF9"/>
    <w:rsid w:val="00C17DB6"/>
    <w:rsid w:val="00C21F5C"/>
    <w:rsid w:val="00C22155"/>
    <w:rsid w:val="00C30B87"/>
    <w:rsid w:val="00C30C61"/>
    <w:rsid w:val="00C327C2"/>
    <w:rsid w:val="00C41735"/>
    <w:rsid w:val="00C41E99"/>
    <w:rsid w:val="00C45630"/>
    <w:rsid w:val="00C4622F"/>
    <w:rsid w:val="00C478C0"/>
    <w:rsid w:val="00C52648"/>
    <w:rsid w:val="00C54D90"/>
    <w:rsid w:val="00C57374"/>
    <w:rsid w:val="00C62D38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7758"/>
    <w:rsid w:val="00D41FB3"/>
    <w:rsid w:val="00D473B3"/>
    <w:rsid w:val="00D56064"/>
    <w:rsid w:val="00D60796"/>
    <w:rsid w:val="00D637D8"/>
    <w:rsid w:val="00D64341"/>
    <w:rsid w:val="00D67001"/>
    <w:rsid w:val="00D67742"/>
    <w:rsid w:val="00D71DFD"/>
    <w:rsid w:val="00D839C0"/>
    <w:rsid w:val="00D857F3"/>
    <w:rsid w:val="00D903DD"/>
    <w:rsid w:val="00D956AD"/>
    <w:rsid w:val="00DB245A"/>
    <w:rsid w:val="00DC0D6E"/>
    <w:rsid w:val="00DD4074"/>
    <w:rsid w:val="00DD7CE4"/>
    <w:rsid w:val="00DE349B"/>
    <w:rsid w:val="00DE3BEC"/>
    <w:rsid w:val="00DE4A3E"/>
    <w:rsid w:val="00DE5A70"/>
    <w:rsid w:val="00DE75D1"/>
    <w:rsid w:val="00DE7979"/>
    <w:rsid w:val="00E047E1"/>
    <w:rsid w:val="00E078C5"/>
    <w:rsid w:val="00E103CE"/>
    <w:rsid w:val="00E10FAD"/>
    <w:rsid w:val="00E1208D"/>
    <w:rsid w:val="00E309EC"/>
    <w:rsid w:val="00E34579"/>
    <w:rsid w:val="00E354F4"/>
    <w:rsid w:val="00E4681E"/>
    <w:rsid w:val="00E513C7"/>
    <w:rsid w:val="00E54DE6"/>
    <w:rsid w:val="00E553B1"/>
    <w:rsid w:val="00E62D07"/>
    <w:rsid w:val="00E64DFE"/>
    <w:rsid w:val="00E65183"/>
    <w:rsid w:val="00E66F95"/>
    <w:rsid w:val="00E677DC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756"/>
    <w:rsid w:val="00EB5404"/>
    <w:rsid w:val="00EB645A"/>
    <w:rsid w:val="00EC289C"/>
    <w:rsid w:val="00EC3D6B"/>
    <w:rsid w:val="00EC413D"/>
    <w:rsid w:val="00EC4EAF"/>
    <w:rsid w:val="00EC768C"/>
    <w:rsid w:val="00ED3EDB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4DA8"/>
    <w:rsid w:val="00F64FD0"/>
    <w:rsid w:val="00F705BA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200AFB5"/>
    <w:rsid w:val="02902DD8"/>
    <w:rsid w:val="039213B2"/>
    <w:rsid w:val="03D0EF3D"/>
    <w:rsid w:val="04439AF6"/>
    <w:rsid w:val="04940450"/>
    <w:rsid w:val="04C2934E"/>
    <w:rsid w:val="04CA1507"/>
    <w:rsid w:val="0503E2BF"/>
    <w:rsid w:val="05FE252D"/>
    <w:rsid w:val="0684554D"/>
    <w:rsid w:val="06DD5604"/>
    <w:rsid w:val="0764A139"/>
    <w:rsid w:val="07778456"/>
    <w:rsid w:val="07AB2F99"/>
    <w:rsid w:val="07C59B39"/>
    <w:rsid w:val="083AE851"/>
    <w:rsid w:val="08709D07"/>
    <w:rsid w:val="08B9EC6F"/>
    <w:rsid w:val="08C7984A"/>
    <w:rsid w:val="08DCEC43"/>
    <w:rsid w:val="09160B25"/>
    <w:rsid w:val="091B2DEA"/>
    <w:rsid w:val="09405C48"/>
    <w:rsid w:val="09C7EBF2"/>
    <w:rsid w:val="0A3900FB"/>
    <w:rsid w:val="0A645732"/>
    <w:rsid w:val="0AB5AB12"/>
    <w:rsid w:val="0ACB3509"/>
    <w:rsid w:val="0ACD9CB5"/>
    <w:rsid w:val="0B209B77"/>
    <w:rsid w:val="0B6FD8B4"/>
    <w:rsid w:val="0B72F849"/>
    <w:rsid w:val="0C2CB861"/>
    <w:rsid w:val="0C3A2FA9"/>
    <w:rsid w:val="0C7B6987"/>
    <w:rsid w:val="0C944D08"/>
    <w:rsid w:val="0CF9581D"/>
    <w:rsid w:val="0D157D11"/>
    <w:rsid w:val="0E2B48B8"/>
    <w:rsid w:val="0E5475DF"/>
    <w:rsid w:val="0E9C505E"/>
    <w:rsid w:val="0EABC728"/>
    <w:rsid w:val="0EB86115"/>
    <w:rsid w:val="0ECB9C96"/>
    <w:rsid w:val="0EEE94B3"/>
    <w:rsid w:val="0F2B1B6A"/>
    <w:rsid w:val="0F746940"/>
    <w:rsid w:val="0FDFE28F"/>
    <w:rsid w:val="0FE637CA"/>
    <w:rsid w:val="1020B2E0"/>
    <w:rsid w:val="104E663F"/>
    <w:rsid w:val="105B80AD"/>
    <w:rsid w:val="1064A2CD"/>
    <w:rsid w:val="109ED5EE"/>
    <w:rsid w:val="10AFBF88"/>
    <w:rsid w:val="10C5957A"/>
    <w:rsid w:val="111200BC"/>
    <w:rsid w:val="11794F7A"/>
    <w:rsid w:val="117BAE77"/>
    <w:rsid w:val="1195F578"/>
    <w:rsid w:val="11E339AE"/>
    <w:rsid w:val="12062F2D"/>
    <w:rsid w:val="124BC88A"/>
    <w:rsid w:val="125F8C97"/>
    <w:rsid w:val="127CA312"/>
    <w:rsid w:val="1352021C"/>
    <w:rsid w:val="137A83DA"/>
    <w:rsid w:val="13B9EA3E"/>
    <w:rsid w:val="13EB48A6"/>
    <w:rsid w:val="1457B216"/>
    <w:rsid w:val="14921800"/>
    <w:rsid w:val="151A24D3"/>
    <w:rsid w:val="1534859E"/>
    <w:rsid w:val="154B75FC"/>
    <w:rsid w:val="16126189"/>
    <w:rsid w:val="16134687"/>
    <w:rsid w:val="16949025"/>
    <w:rsid w:val="169C0859"/>
    <w:rsid w:val="16B6B30B"/>
    <w:rsid w:val="16D83789"/>
    <w:rsid w:val="17BA1192"/>
    <w:rsid w:val="17DFD45F"/>
    <w:rsid w:val="17F1404B"/>
    <w:rsid w:val="18288EF3"/>
    <w:rsid w:val="182D94E3"/>
    <w:rsid w:val="1873732E"/>
    <w:rsid w:val="18D8EE8E"/>
    <w:rsid w:val="1969EC8F"/>
    <w:rsid w:val="198B9691"/>
    <w:rsid w:val="198CF91C"/>
    <w:rsid w:val="1A0EC3E3"/>
    <w:rsid w:val="1A4952EC"/>
    <w:rsid w:val="1AE6756E"/>
    <w:rsid w:val="1B295938"/>
    <w:rsid w:val="1B459473"/>
    <w:rsid w:val="1B4BE224"/>
    <w:rsid w:val="1BADC578"/>
    <w:rsid w:val="1C8C7867"/>
    <w:rsid w:val="1CBAFC1D"/>
    <w:rsid w:val="1CBCC686"/>
    <w:rsid w:val="1D0EE687"/>
    <w:rsid w:val="1D2EEE94"/>
    <w:rsid w:val="1D3009F7"/>
    <w:rsid w:val="1D3A16A0"/>
    <w:rsid w:val="1D74294E"/>
    <w:rsid w:val="1DA8DD7E"/>
    <w:rsid w:val="1DAF448D"/>
    <w:rsid w:val="1DCA24CF"/>
    <w:rsid w:val="1DD0B36E"/>
    <w:rsid w:val="1DE7A894"/>
    <w:rsid w:val="1DEF992A"/>
    <w:rsid w:val="1ED80674"/>
    <w:rsid w:val="1EEEE414"/>
    <w:rsid w:val="1FAFE7B0"/>
    <w:rsid w:val="1FB15F27"/>
    <w:rsid w:val="20DD92A6"/>
    <w:rsid w:val="21061DC0"/>
    <w:rsid w:val="211A3C0B"/>
    <w:rsid w:val="215B5900"/>
    <w:rsid w:val="2173782F"/>
    <w:rsid w:val="21882C1D"/>
    <w:rsid w:val="222291B9"/>
    <w:rsid w:val="223C7EEB"/>
    <w:rsid w:val="230A879E"/>
    <w:rsid w:val="235DED57"/>
    <w:rsid w:val="238517F1"/>
    <w:rsid w:val="23BA81B1"/>
    <w:rsid w:val="240AA129"/>
    <w:rsid w:val="24423924"/>
    <w:rsid w:val="24CB1FAC"/>
    <w:rsid w:val="250EDCA7"/>
    <w:rsid w:val="251C32B9"/>
    <w:rsid w:val="256131CE"/>
    <w:rsid w:val="25AF846F"/>
    <w:rsid w:val="25DBEDE0"/>
    <w:rsid w:val="25E4C00E"/>
    <w:rsid w:val="2616F327"/>
    <w:rsid w:val="26362A16"/>
    <w:rsid w:val="26851E9D"/>
    <w:rsid w:val="26E338BC"/>
    <w:rsid w:val="26EC24B5"/>
    <w:rsid w:val="26FED15D"/>
    <w:rsid w:val="27086E49"/>
    <w:rsid w:val="270BB47E"/>
    <w:rsid w:val="27E4CA7A"/>
    <w:rsid w:val="2890721B"/>
    <w:rsid w:val="28ABAF46"/>
    <w:rsid w:val="28E87134"/>
    <w:rsid w:val="295FAAD0"/>
    <w:rsid w:val="29718BC6"/>
    <w:rsid w:val="2983D106"/>
    <w:rsid w:val="2995378F"/>
    <w:rsid w:val="29971290"/>
    <w:rsid w:val="29F0EE07"/>
    <w:rsid w:val="2A1E27FC"/>
    <w:rsid w:val="2A75CC3D"/>
    <w:rsid w:val="2A7BA045"/>
    <w:rsid w:val="2B087242"/>
    <w:rsid w:val="2B8E23EA"/>
    <w:rsid w:val="2BD7E1BA"/>
    <w:rsid w:val="2C29D4E8"/>
    <w:rsid w:val="2C5483CF"/>
    <w:rsid w:val="2C77542E"/>
    <w:rsid w:val="2CC4D8A6"/>
    <w:rsid w:val="2CC5840A"/>
    <w:rsid w:val="2CEF2FDB"/>
    <w:rsid w:val="2D2FE236"/>
    <w:rsid w:val="2DCD0703"/>
    <w:rsid w:val="2DDCE858"/>
    <w:rsid w:val="2DE9435D"/>
    <w:rsid w:val="2E4C2FBA"/>
    <w:rsid w:val="2E779EA4"/>
    <w:rsid w:val="2E877FA3"/>
    <w:rsid w:val="2EB78DE2"/>
    <w:rsid w:val="2EFB8439"/>
    <w:rsid w:val="2F34FE95"/>
    <w:rsid w:val="2F8F128F"/>
    <w:rsid w:val="3002A427"/>
    <w:rsid w:val="30435A96"/>
    <w:rsid w:val="30AF121A"/>
    <w:rsid w:val="30DC4BA2"/>
    <w:rsid w:val="31176FB8"/>
    <w:rsid w:val="31393243"/>
    <w:rsid w:val="31A6701A"/>
    <w:rsid w:val="31BF4C1B"/>
    <w:rsid w:val="31C50234"/>
    <w:rsid w:val="31DB51DF"/>
    <w:rsid w:val="321F5311"/>
    <w:rsid w:val="3233BC96"/>
    <w:rsid w:val="323617DF"/>
    <w:rsid w:val="32E3FE43"/>
    <w:rsid w:val="330C5926"/>
    <w:rsid w:val="3389CD20"/>
    <w:rsid w:val="34701EA1"/>
    <w:rsid w:val="34942BFD"/>
    <w:rsid w:val="34C86043"/>
    <w:rsid w:val="3514E814"/>
    <w:rsid w:val="353E7595"/>
    <w:rsid w:val="3555F6EB"/>
    <w:rsid w:val="35B18C33"/>
    <w:rsid w:val="35B6462C"/>
    <w:rsid w:val="35C36057"/>
    <w:rsid w:val="35FEEC7E"/>
    <w:rsid w:val="36265D17"/>
    <w:rsid w:val="36267501"/>
    <w:rsid w:val="36891317"/>
    <w:rsid w:val="36FE1F35"/>
    <w:rsid w:val="37818613"/>
    <w:rsid w:val="37A48D44"/>
    <w:rsid w:val="37AC87C0"/>
    <w:rsid w:val="37BBDF46"/>
    <w:rsid w:val="38B00296"/>
    <w:rsid w:val="38BFB4CA"/>
    <w:rsid w:val="38C79FDD"/>
    <w:rsid w:val="38F5F748"/>
    <w:rsid w:val="39ABB9E1"/>
    <w:rsid w:val="3A0D5A50"/>
    <w:rsid w:val="3AECBF2D"/>
    <w:rsid w:val="3B04201F"/>
    <w:rsid w:val="3B3E7C89"/>
    <w:rsid w:val="3BBEA181"/>
    <w:rsid w:val="3C00280E"/>
    <w:rsid w:val="3DE9098B"/>
    <w:rsid w:val="3DED9899"/>
    <w:rsid w:val="3E3380B6"/>
    <w:rsid w:val="3EBC815D"/>
    <w:rsid w:val="3F6AAA98"/>
    <w:rsid w:val="3F88E68B"/>
    <w:rsid w:val="401C98E1"/>
    <w:rsid w:val="408CE761"/>
    <w:rsid w:val="408E9CA9"/>
    <w:rsid w:val="409DC1BA"/>
    <w:rsid w:val="40E6601E"/>
    <w:rsid w:val="41662F9B"/>
    <w:rsid w:val="41845FA4"/>
    <w:rsid w:val="42B0D049"/>
    <w:rsid w:val="42F7ECEC"/>
    <w:rsid w:val="42FDB3C3"/>
    <w:rsid w:val="432F6873"/>
    <w:rsid w:val="4389BAE2"/>
    <w:rsid w:val="439C679A"/>
    <w:rsid w:val="43E003CC"/>
    <w:rsid w:val="43FA368D"/>
    <w:rsid w:val="444604F2"/>
    <w:rsid w:val="445951FB"/>
    <w:rsid w:val="445D2B24"/>
    <w:rsid w:val="446D60C5"/>
    <w:rsid w:val="44C1E535"/>
    <w:rsid w:val="44C39AC5"/>
    <w:rsid w:val="44D71085"/>
    <w:rsid w:val="455E9876"/>
    <w:rsid w:val="4570515B"/>
    <w:rsid w:val="45DA1D15"/>
    <w:rsid w:val="45DDF4B4"/>
    <w:rsid w:val="45EA96D8"/>
    <w:rsid w:val="46102A6B"/>
    <w:rsid w:val="4637385C"/>
    <w:rsid w:val="46EDBA84"/>
    <w:rsid w:val="47314EBE"/>
    <w:rsid w:val="4776996B"/>
    <w:rsid w:val="47CA3CFA"/>
    <w:rsid w:val="47D4EE79"/>
    <w:rsid w:val="47EF37DC"/>
    <w:rsid w:val="48232A1F"/>
    <w:rsid w:val="48534B5F"/>
    <w:rsid w:val="48BEBB4F"/>
    <w:rsid w:val="48DD51AD"/>
    <w:rsid w:val="48E70E6C"/>
    <w:rsid w:val="48FF6807"/>
    <w:rsid w:val="4927532C"/>
    <w:rsid w:val="49998EF3"/>
    <w:rsid w:val="49E1B5E5"/>
    <w:rsid w:val="4A1ADAB5"/>
    <w:rsid w:val="4A705BA3"/>
    <w:rsid w:val="4A82B52E"/>
    <w:rsid w:val="4AECC862"/>
    <w:rsid w:val="4B18F4C6"/>
    <w:rsid w:val="4C20B8B1"/>
    <w:rsid w:val="4C576E68"/>
    <w:rsid w:val="4C6931A6"/>
    <w:rsid w:val="4CD48AFB"/>
    <w:rsid w:val="4D2D234B"/>
    <w:rsid w:val="4D301B2E"/>
    <w:rsid w:val="4D659F7E"/>
    <w:rsid w:val="4DEB394C"/>
    <w:rsid w:val="4E063EE3"/>
    <w:rsid w:val="4E6A038B"/>
    <w:rsid w:val="4ED5EB7F"/>
    <w:rsid w:val="4F06ED4A"/>
    <w:rsid w:val="4F270DA0"/>
    <w:rsid w:val="4F3E4514"/>
    <w:rsid w:val="4F562CE8"/>
    <w:rsid w:val="4FE378B3"/>
    <w:rsid w:val="5094652B"/>
    <w:rsid w:val="50E164AC"/>
    <w:rsid w:val="513FEDE1"/>
    <w:rsid w:val="518F7DE4"/>
    <w:rsid w:val="51E565A7"/>
    <w:rsid w:val="52E97B8C"/>
    <w:rsid w:val="53299A8E"/>
    <w:rsid w:val="5339E6EB"/>
    <w:rsid w:val="534CF27F"/>
    <w:rsid w:val="53C75CDA"/>
    <w:rsid w:val="541C81CD"/>
    <w:rsid w:val="5466E602"/>
    <w:rsid w:val="54685AD8"/>
    <w:rsid w:val="548BD92E"/>
    <w:rsid w:val="54B04F40"/>
    <w:rsid w:val="5500A9CC"/>
    <w:rsid w:val="550B1B8E"/>
    <w:rsid w:val="551AC2A7"/>
    <w:rsid w:val="5531F0CD"/>
    <w:rsid w:val="553BDB0A"/>
    <w:rsid w:val="55CCAE20"/>
    <w:rsid w:val="563662B2"/>
    <w:rsid w:val="56C433D6"/>
    <w:rsid w:val="56CE7876"/>
    <w:rsid w:val="5767A120"/>
    <w:rsid w:val="5780BC75"/>
    <w:rsid w:val="578674A4"/>
    <w:rsid w:val="57981F9C"/>
    <w:rsid w:val="57A4B179"/>
    <w:rsid w:val="57C682B9"/>
    <w:rsid w:val="580E01D4"/>
    <w:rsid w:val="582C9793"/>
    <w:rsid w:val="582D6C77"/>
    <w:rsid w:val="588A2519"/>
    <w:rsid w:val="58B2E6A4"/>
    <w:rsid w:val="58E87B24"/>
    <w:rsid w:val="596431EC"/>
    <w:rsid w:val="59EE39D2"/>
    <w:rsid w:val="5A11E290"/>
    <w:rsid w:val="5A1DF9F2"/>
    <w:rsid w:val="5A8ACFA7"/>
    <w:rsid w:val="5A8E3FB0"/>
    <w:rsid w:val="5AFDF9C6"/>
    <w:rsid w:val="5B340EBF"/>
    <w:rsid w:val="5B4B9EDD"/>
    <w:rsid w:val="5B5E7F83"/>
    <w:rsid w:val="5B8CF5A2"/>
    <w:rsid w:val="5BDEA307"/>
    <w:rsid w:val="5BF18DFF"/>
    <w:rsid w:val="5BF8A9BB"/>
    <w:rsid w:val="5C554008"/>
    <w:rsid w:val="5C69C24A"/>
    <w:rsid w:val="5CC16ABE"/>
    <w:rsid w:val="5CEDEB2D"/>
    <w:rsid w:val="5CF126AA"/>
    <w:rsid w:val="5CFD2919"/>
    <w:rsid w:val="5D2C7392"/>
    <w:rsid w:val="5D73D703"/>
    <w:rsid w:val="5DA5B0D6"/>
    <w:rsid w:val="5DAABE66"/>
    <w:rsid w:val="5E0A6199"/>
    <w:rsid w:val="5E0C504B"/>
    <w:rsid w:val="5E307FF9"/>
    <w:rsid w:val="5E817993"/>
    <w:rsid w:val="5EB59F51"/>
    <w:rsid w:val="5EBF39D1"/>
    <w:rsid w:val="5ED6264A"/>
    <w:rsid w:val="5F68DAD9"/>
    <w:rsid w:val="5FAB4A06"/>
    <w:rsid w:val="5FF83860"/>
    <w:rsid w:val="604ED614"/>
    <w:rsid w:val="60A4F695"/>
    <w:rsid w:val="60A5D8CB"/>
    <w:rsid w:val="60D3C08D"/>
    <w:rsid w:val="60E5A4FE"/>
    <w:rsid w:val="610CF9E1"/>
    <w:rsid w:val="61301A85"/>
    <w:rsid w:val="6148AC12"/>
    <w:rsid w:val="6169003D"/>
    <w:rsid w:val="616A9717"/>
    <w:rsid w:val="6172C5F1"/>
    <w:rsid w:val="6181B22C"/>
    <w:rsid w:val="618510EC"/>
    <w:rsid w:val="61C6F134"/>
    <w:rsid w:val="62013548"/>
    <w:rsid w:val="6281F669"/>
    <w:rsid w:val="628BC8E6"/>
    <w:rsid w:val="62AD0D19"/>
    <w:rsid w:val="62D62989"/>
    <w:rsid w:val="637B43E9"/>
    <w:rsid w:val="63DE4FA4"/>
    <w:rsid w:val="6434CF8F"/>
    <w:rsid w:val="64A3FCD6"/>
    <w:rsid w:val="65218D6A"/>
    <w:rsid w:val="657FC8A1"/>
    <w:rsid w:val="65B1363E"/>
    <w:rsid w:val="65FFFAB6"/>
    <w:rsid w:val="6637349B"/>
    <w:rsid w:val="6642CB0F"/>
    <w:rsid w:val="664CD09B"/>
    <w:rsid w:val="664DA1BB"/>
    <w:rsid w:val="664E9719"/>
    <w:rsid w:val="6693B384"/>
    <w:rsid w:val="66D90E83"/>
    <w:rsid w:val="66F7A08E"/>
    <w:rsid w:val="67083BF8"/>
    <w:rsid w:val="685FCEA0"/>
    <w:rsid w:val="68629396"/>
    <w:rsid w:val="6879ACA8"/>
    <w:rsid w:val="6886F293"/>
    <w:rsid w:val="68957779"/>
    <w:rsid w:val="68C6939B"/>
    <w:rsid w:val="68DB5377"/>
    <w:rsid w:val="6949663A"/>
    <w:rsid w:val="69A0F90C"/>
    <w:rsid w:val="69D7B759"/>
    <w:rsid w:val="69F98E4B"/>
    <w:rsid w:val="6A7EA84F"/>
    <w:rsid w:val="6A7EAEC0"/>
    <w:rsid w:val="6AA139F3"/>
    <w:rsid w:val="6B50C31E"/>
    <w:rsid w:val="6B65E637"/>
    <w:rsid w:val="6B6C0AE2"/>
    <w:rsid w:val="6B7B50F7"/>
    <w:rsid w:val="6B8F214F"/>
    <w:rsid w:val="6BC7B9FE"/>
    <w:rsid w:val="6C914921"/>
    <w:rsid w:val="6C97ED40"/>
    <w:rsid w:val="6CA21B1E"/>
    <w:rsid w:val="6CBF510A"/>
    <w:rsid w:val="6CDC7315"/>
    <w:rsid w:val="6CDF60B4"/>
    <w:rsid w:val="6D01F76B"/>
    <w:rsid w:val="6D50CBF8"/>
    <w:rsid w:val="6D62D062"/>
    <w:rsid w:val="6DB3C0AB"/>
    <w:rsid w:val="6DC97273"/>
    <w:rsid w:val="6DD762D1"/>
    <w:rsid w:val="6DE4D8B4"/>
    <w:rsid w:val="6E4E6EF2"/>
    <w:rsid w:val="6E6DC114"/>
    <w:rsid w:val="6E6DF951"/>
    <w:rsid w:val="6ECFCDF8"/>
    <w:rsid w:val="6F4A1C01"/>
    <w:rsid w:val="6F759FCA"/>
    <w:rsid w:val="6FDBFE93"/>
    <w:rsid w:val="705D1964"/>
    <w:rsid w:val="706CA6BB"/>
    <w:rsid w:val="70A187AC"/>
    <w:rsid w:val="710ABF1A"/>
    <w:rsid w:val="71265D2F"/>
    <w:rsid w:val="712A5581"/>
    <w:rsid w:val="72155899"/>
    <w:rsid w:val="7274D7B1"/>
    <w:rsid w:val="72A0BFA7"/>
    <w:rsid w:val="72B55C0E"/>
    <w:rsid w:val="734454E3"/>
    <w:rsid w:val="736C4808"/>
    <w:rsid w:val="738FBE92"/>
    <w:rsid w:val="74071033"/>
    <w:rsid w:val="743E74C6"/>
    <w:rsid w:val="7441604A"/>
    <w:rsid w:val="74520B1F"/>
    <w:rsid w:val="74E22191"/>
    <w:rsid w:val="7525D216"/>
    <w:rsid w:val="75B8B7CB"/>
    <w:rsid w:val="75EE4417"/>
    <w:rsid w:val="7640DCE0"/>
    <w:rsid w:val="7666DA75"/>
    <w:rsid w:val="76C2BCEC"/>
    <w:rsid w:val="77152E35"/>
    <w:rsid w:val="77210127"/>
    <w:rsid w:val="77428FAB"/>
    <w:rsid w:val="77532F17"/>
    <w:rsid w:val="776975BF"/>
    <w:rsid w:val="777A379C"/>
    <w:rsid w:val="77871BE2"/>
    <w:rsid w:val="77F93B87"/>
    <w:rsid w:val="7801D71C"/>
    <w:rsid w:val="780FE4F6"/>
    <w:rsid w:val="78DA3135"/>
    <w:rsid w:val="78E221C3"/>
    <w:rsid w:val="795DBD8E"/>
    <w:rsid w:val="7A0E7592"/>
    <w:rsid w:val="7A4789AD"/>
    <w:rsid w:val="7A8BBFBB"/>
    <w:rsid w:val="7AA10B74"/>
    <w:rsid w:val="7ADBF3FE"/>
    <w:rsid w:val="7B0498CD"/>
    <w:rsid w:val="7B04B5B0"/>
    <w:rsid w:val="7BA3F7F1"/>
    <w:rsid w:val="7C1BBD7D"/>
    <w:rsid w:val="7C2A1B58"/>
    <w:rsid w:val="7C2CC662"/>
    <w:rsid w:val="7C33F920"/>
    <w:rsid w:val="7D6AC1F2"/>
    <w:rsid w:val="7DA45138"/>
    <w:rsid w:val="7DACADDA"/>
    <w:rsid w:val="7DAFD10E"/>
    <w:rsid w:val="7DF4D04D"/>
    <w:rsid w:val="7DF71CCF"/>
    <w:rsid w:val="7F3EBCB3"/>
    <w:rsid w:val="7F93192D"/>
    <w:rsid w:val="7FA1A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83AF02FC-45B7-4F9E-8222-F2D04E0F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5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9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2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7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370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6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7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3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8078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7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8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23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35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62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4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0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70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8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30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584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1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6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9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7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80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2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433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15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inkrement.no/Home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F75-FC8E-425D-B5F7-ED980F8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7606</Characters>
  <Application>Microsoft Office Word</Application>
  <DocSecurity>0</DocSecurity>
  <Lines>63</Lines>
  <Paragraphs>18</Paragraphs>
  <ScaleCrop>false</ScaleCrop>
  <Company>SYSIKT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Sundal</cp:lastModifiedBy>
  <cp:revision>2</cp:revision>
  <cp:lastPrinted>2020-01-06T08:39:00Z</cp:lastPrinted>
  <dcterms:created xsi:type="dcterms:W3CDTF">2020-01-20T20:21:00Z</dcterms:created>
  <dcterms:modified xsi:type="dcterms:W3CDTF">2020-01-20T20:21:00Z</dcterms:modified>
</cp:coreProperties>
</file>